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</w:tblGrid>
      <w:tr w:rsidR="00103005" w:rsidTr="004E7604">
        <w:trPr>
          <w:trHeight w:val="234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03005" w:rsidRPr="000626ED" w:rsidRDefault="00103005" w:rsidP="004E7604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0626ED">
              <w:rPr>
                <w:sz w:val="28"/>
                <w:szCs w:val="28"/>
              </w:rPr>
              <w:t xml:space="preserve">УТВЕРЖДАЮ                                                    </w:t>
            </w:r>
          </w:p>
          <w:p w:rsidR="00103005" w:rsidRPr="000626ED" w:rsidRDefault="00103005" w:rsidP="004E7604">
            <w:pPr>
              <w:ind w:right="-144"/>
              <w:rPr>
                <w:sz w:val="28"/>
                <w:szCs w:val="28"/>
              </w:rPr>
            </w:pPr>
            <w:r w:rsidRPr="000626ED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0626ED">
              <w:rPr>
                <w:sz w:val="28"/>
                <w:szCs w:val="28"/>
              </w:rPr>
              <w:t>Заместитель начальника</w:t>
            </w:r>
          </w:p>
          <w:p w:rsidR="00103005" w:rsidRPr="000626ED" w:rsidRDefault="00103005" w:rsidP="004E7604">
            <w:pPr>
              <w:jc w:val="center"/>
              <w:rPr>
                <w:sz w:val="28"/>
                <w:szCs w:val="28"/>
              </w:rPr>
            </w:pPr>
            <w:r w:rsidRPr="000626ED">
              <w:rPr>
                <w:sz w:val="28"/>
                <w:szCs w:val="28"/>
              </w:rPr>
              <w:t xml:space="preserve">         Академии ФСИН России </w:t>
            </w:r>
          </w:p>
          <w:p w:rsidR="00103005" w:rsidRPr="000626ED" w:rsidRDefault="00103005" w:rsidP="004E7604">
            <w:pPr>
              <w:jc w:val="center"/>
              <w:rPr>
                <w:sz w:val="28"/>
                <w:szCs w:val="28"/>
              </w:rPr>
            </w:pPr>
            <w:r w:rsidRPr="00062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</w:t>
            </w:r>
            <w:r w:rsidRPr="000626ED">
              <w:rPr>
                <w:sz w:val="28"/>
                <w:szCs w:val="28"/>
              </w:rPr>
              <w:t>по учебной работе</w:t>
            </w:r>
          </w:p>
          <w:p w:rsidR="00103005" w:rsidRPr="000626ED" w:rsidRDefault="00103005" w:rsidP="004E7604">
            <w:pPr>
              <w:jc w:val="center"/>
              <w:rPr>
                <w:sz w:val="28"/>
                <w:szCs w:val="28"/>
              </w:rPr>
            </w:pPr>
            <w:r w:rsidRPr="000626ED">
              <w:rPr>
                <w:sz w:val="28"/>
                <w:szCs w:val="28"/>
              </w:rPr>
              <w:t xml:space="preserve">           полковник внутренней службы</w:t>
            </w:r>
          </w:p>
          <w:p w:rsidR="00103005" w:rsidRPr="000626ED" w:rsidRDefault="00103005" w:rsidP="004E7604">
            <w:pPr>
              <w:jc w:val="center"/>
              <w:rPr>
                <w:sz w:val="28"/>
                <w:szCs w:val="28"/>
              </w:rPr>
            </w:pPr>
          </w:p>
          <w:p w:rsidR="00103005" w:rsidRPr="000626ED" w:rsidRDefault="00103005" w:rsidP="004E7604">
            <w:pPr>
              <w:jc w:val="center"/>
              <w:rPr>
                <w:sz w:val="28"/>
                <w:szCs w:val="28"/>
              </w:rPr>
            </w:pPr>
            <w:r w:rsidRPr="000626ED">
              <w:rPr>
                <w:sz w:val="28"/>
                <w:szCs w:val="28"/>
              </w:rPr>
              <w:t xml:space="preserve">                                     Д.В. Харюшин</w:t>
            </w:r>
          </w:p>
          <w:p w:rsidR="00103005" w:rsidRDefault="00103005" w:rsidP="00AB331D">
            <w:pPr>
              <w:jc w:val="center"/>
            </w:pPr>
            <w:r w:rsidRPr="000626ED">
              <w:rPr>
                <w:sz w:val="28"/>
                <w:szCs w:val="28"/>
              </w:rPr>
              <w:t xml:space="preserve">           «___» _______________  20</w:t>
            </w:r>
            <w:r w:rsidR="00D564F0">
              <w:rPr>
                <w:sz w:val="28"/>
                <w:szCs w:val="28"/>
              </w:rPr>
              <w:t>2</w:t>
            </w:r>
            <w:r w:rsidR="00AB331D">
              <w:rPr>
                <w:sz w:val="28"/>
                <w:szCs w:val="28"/>
              </w:rPr>
              <w:t>3</w:t>
            </w:r>
            <w:r w:rsidRPr="000626ED">
              <w:rPr>
                <w:sz w:val="28"/>
                <w:szCs w:val="28"/>
              </w:rPr>
              <w:t xml:space="preserve"> г.</w:t>
            </w:r>
          </w:p>
        </w:tc>
      </w:tr>
    </w:tbl>
    <w:p w:rsidR="00103005" w:rsidRDefault="00103005" w:rsidP="00103005">
      <w:pPr>
        <w:tabs>
          <w:tab w:val="left" w:pos="4680"/>
        </w:tabs>
        <w:jc w:val="both"/>
      </w:pPr>
      <w:r>
        <w:t xml:space="preserve">                                                                           </w:t>
      </w:r>
    </w:p>
    <w:p w:rsidR="00103005" w:rsidRPr="000626ED" w:rsidRDefault="00103005" w:rsidP="00103005">
      <w:pPr>
        <w:pStyle w:val="2"/>
        <w:spacing w:line="240" w:lineRule="auto"/>
        <w:ind w:left="709"/>
        <w:rPr>
          <w:sz w:val="28"/>
          <w:szCs w:val="28"/>
        </w:rPr>
      </w:pPr>
      <w:r>
        <w:t xml:space="preserve">                                                                   </w:t>
      </w:r>
      <w:r w:rsidRPr="000626ED">
        <w:rPr>
          <w:sz w:val="28"/>
          <w:szCs w:val="28"/>
        </w:rPr>
        <w:t>РАСПИСАНИЕ</w:t>
      </w:r>
    </w:p>
    <w:p w:rsidR="00861501" w:rsidRDefault="00103005" w:rsidP="00103005">
      <w:pPr>
        <w:tabs>
          <w:tab w:val="left" w:pos="2410"/>
        </w:tabs>
        <w:ind w:left="708" w:right="395"/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 xml:space="preserve"> учебных  занятий студентов </w:t>
      </w:r>
      <w:r w:rsidR="00FB5B84">
        <w:rPr>
          <w:b/>
          <w:sz w:val="28"/>
          <w:szCs w:val="28"/>
        </w:rPr>
        <w:t>2</w:t>
      </w:r>
      <w:r w:rsidRPr="000626ED">
        <w:rPr>
          <w:b/>
          <w:sz w:val="28"/>
          <w:szCs w:val="28"/>
        </w:rPr>
        <w:t xml:space="preserve"> курса Института Академии ФСИН России</w:t>
      </w:r>
    </w:p>
    <w:p w:rsidR="00861501" w:rsidRPr="000626ED" w:rsidRDefault="00861501" w:rsidP="00861501">
      <w:pPr>
        <w:tabs>
          <w:tab w:val="left" w:pos="2410"/>
        </w:tabs>
        <w:ind w:left="708" w:right="3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D3D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еместре 20</w:t>
      </w:r>
      <w:r w:rsidR="00A30982">
        <w:rPr>
          <w:b/>
          <w:sz w:val="28"/>
          <w:szCs w:val="28"/>
        </w:rPr>
        <w:t>2</w:t>
      </w:r>
      <w:r w:rsidR="00FB5B84">
        <w:rPr>
          <w:b/>
          <w:sz w:val="28"/>
          <w:szCs w:val="28"/>
        </w:rPr>
        <w:t>2</w:t>
      </w:r>
      <w:r w:rsidR="00A30982">
        <w:rPr>
          <w:b/>
          <w:sz w:val="28"/>
          <w:szCs w:val="28"/>
        </w:rPr>
        <w:t>/2</w:t>
      </w:r>
      <w:r w:rsidR="00FB5B8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ого года</w:t>
      </w:r>
    </w:p>
    <w:p w:rsidR="00103005" w:rsidRPr="000626ED" w:rsidRDefault="00103005" w:rsidP="00103005">
      <w:pPr>
        <w:tabs>
          <w:tab w:val="left" w:pos="2410"/>
        </w:tabs>
        <w:ind w:left="708" w:right="395"/>
        <w:jc w:val="center"/>
        <w:rPr>
          <w:b/>
          <w:sz w:val="28"/>
          <w:szCs w:val="28"/>
        </w:rPr>
      </w:pPr>
      <w:r w:rsidRPr="000626ED">
        <w:rPr>
          <w:b/>
          <w:sz w:val="28"/>
          <w:szCs w:val="28"/>
        </w:rPr>
        <w:t>очной формы обучен</w:t>
      </w:r>
      <w:r w:rsidR="00FE73E7">
        <w:rPr>
          <w:b/>
          <w:sz w:val="28"/>
          <w:szCs w:val="28"/>
        </w:rPr>
        <w:t>ия</w:t>
      </w:r>
      <w:r w:rsidR="00060D54">
        <w:rPr>
          <w:b/>
          <w:sz w:val="28"/>
          <w:szCs w:val="28"/>
        </w:rPr>
        <w:t xml:space="preserve"> </w:t>
      </w:r>
      <w:r w:rsidRPr="000626ED">
        <w:rPr>
          <w:b/>
          <w:sz w:val="28"/>
          <w:szCs w:val="28"/>
        </w:rPr>
        <w:t>(набор 20</w:t>
      </w:r>
      <w:r w:rsidR="00E5346D">
        <w:rPr>
          <w:b/>
          <w:sz w:val="28"/>
          <w:szCs w:val="28"/>
        </w:rPr>
        <w:t>21</w:t>
      </w:r>
      <w:r w:rsidRPr="000626ED">
        <w:rPr>
          <w:b/>
          <w:sz w:val="28"/>
          <w:szCs w:val="28"/>
        </w:rPr>
        <w:t xml:space="preserve"> г.)</w:t>
      </w:r>
    </w:p>
    <w:p w:rsidR="0095518B" w:rsidRDefault="0095518B" w:rsidP="0095518B">
      <w:pPr>
        <w:tabs>
          <w:tab w:val="left" w:pos="2410"/>
        </w:tabs>
        <w:ind w:left="708" w:right="395"/>
        <w:jc w:val="center"/>
      </w:pPr>
      <w:r>
        <w:t xml:space="preserve">Направления подготовки 38.03.01 Экономика </w:t>
      </w:r>
    </w:p>
    <w:p w:rsidR="0095518B" w:rsidRDefault="0095518B" w:rsidP="0095518B">
      <w:pPr>
        <w:tabs>
          <w:tab w:val="left" w:pos="2410"/>
        </w:tabs>
        <w:ind w:left="708" w:right="395"/>
        <w:jc w:val="center"/>
      </w:pPr>
      <w:r>
        <w:t>Направленность (профиль) – Налоги и налогообложение</w:t>
      </w:r>
    </w:p>
    <w:p w:rsidR="0095518B" w:rsidRDefault="0095518B" w:rsidP="0095518B">
      <w:pPr>
        <w:jc w:val="center"/>
      </w:pPr>
      <w:r>
        <w:t>(252 учебная группа)</w:t>
      </w:r>
    </w:p>
    <w:p w:rsidR="00AF593D" w:rsidRDefault="00AF593D" w:rsidP="008D2CDD">
      <w:pPr>
        <w:ind w:left="851"/>
        <w:rPr>
          <w:b/>
        </w:rPr>
      </w:pPr>
    </w:p>
    <w:p w:rsidR="00FB5B84" w:rsidRDefault="00FB5B84" w:rsidP="00FB5B84">
      <w:pPr>
        <w:ind w:left="851"/>
        <w:rPr>
          <w:b/>
        </w:rPr>
      </w:pPr>
      <w:r>
        <w:rPr>
          <w:b/>
        </w:rPr>
        <w:t>Выписка из календарного учебного графика</w:t>
      </w:r>
    </w:p>
    <w:p w:rsidR="00FB5B84" w:rsidRDefault="00FB5B84" w:rsidP="00FB5B84">
      <w:pPr>
        <w:ind w:left="851"/>
      </w:pPr>
      <w:r>
        <w:t xml:space="preserve">Теоретическое обучение: с </w:t>
      </w:r>
      <w:r w:rsidR="008D3D22">
        <w:t>13.02.2023</w:t>
      </w:r>
      <w:r>
        <w:t xml:space="preserve"> по </w:t>
      </w:r>
      <w:r w:rsidR="008D3D22">
        <w:t>18.06.2023</w:t>
      </w:r>
    </w:p>
    <w:p w:rsidR="008D3D22" w:rsidRDefault="008D3D22" w:rsidP="00FB5B84">
      <w:pPr>
        <w:ind w:left="851"/>
      </w:pPr>
      <w:r>
        <w:t>Учебная практика: с 19.06.2023 по 02.07.2023</w:t>
      </w:r>
    </w:p>
    <w:p w:rsidR="00FB5B84" w:rsidRDefault="00FB5B84" w:rsidP="00FB5B84">
      <w:pPr>
        <w:ind w:left="851"/>
      </w:pPr>
      <w:r>
        <w:t xml:space="preserve">Экзаменационная сессия: с </w:t>
      </w:r>
      <w:r w:rsidR="008D3D22">
        <w:t>03.07</w:t>
      </w:r>
      <w:r>
        <w:t xml:space="preserve">.2023 по </w:t>
      </w:r>
      <w:r w:rsidR="008D3D22">
        <w:t>16.07</w:t>
      </w:r>
      <w:r>
        <w:t>.2023</w:t>
      </w:r>
    </w:p>
    <w:p w:rsidR="00FB5B84" w:rsidRDefault="00FB5B84" w:rsidP="00FB5B84">
      <w:pPr>
        <w:ind w:left="851"/>
      </w:pPr>
      <w:r>
        <w:t xml:space="preserve">Каникулы: с </w:t>
      </w:r>
      <w:r w:rsidR="008D3D22">
        <w:t>17.07</w:t>
      </w:r>
      <w:r>
        <w:t xml:space="preserve">.2023 по </w:t>
      </w:r>
      <w:r w:rsidR="008D3D22">
        <w:t>31.08</w:t>
      </w:r>
      <w:r>
        <w:t>.2023</w:t>
      </w:r>
    </w:p>
    <w:p w:rsidR="00A30982" w:rsidRDefault="00A30982" w:rsidP="008D2CDD">
      <w:pPr>
        <w:ind w:left="851"/>
        <w:rPr>
          <w:b/>
        </w:rPr>
      </w:pPr>
    </w:p>
    <w:p w:rsidR="00103005" w:rsidRDefault="00BD1557" w:rsidP="00BD1557">
      <w:pPr>
        <w:rPr>
          <w:b/>
        </w:rPr>
      </w:pPr>
      <w:r>
        <w:rPr>
          <w:b/>
        </w:rPr>
        <w:t xml:space="preserve">              </w:t>
      </w:r>
      <w:r w:rsidR="00103005" w:rsidRPr="00070EB2">
        <w:rPr>
          <w:b/>
        </w:rPr>
        <w:t>Выписка из учебного плана</w:t>
      </w:r>
    </w:p>
    <w:tbl>
      <w:tblPr>
        <w:tblStyle w:val="a3"/>
        <w:tblW w:w="1020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961"/>
      </w:tblGrid>
      <w:tr w:rsidR="009078E5" w:rsidTr="0057391F">
        <w:tc>
          <w:tcPr>
            <w:tcW w:w="5245" w:type="dxa"/>
          </w:tcPr>
          <w:p w:rsidR="009078E5" w:rsidRDefault="009078E5">
            <w:pPr>
              <w:ind w:left="28" w:right="373" w:hanging="28"/>
              <w:rPr>
                <w:u w:val="single"/>
              </w:rPr>
            </w:pPr>
            <w:r>
              <w:rPr>
                <w:u w:val="single"/>
              </w:rPr>
              <w:t xml:space="preserve">Экзамены:                                                                     </w:t>
            </w:r>
          </w:p>
        </w:tc>
        <w:tc>
          <w:tcPr>
            <w:tcW w:w="4961" w:type="dxa"/>
          </w:tcPr>
          <w:p w:rsidR="009078E5" w:rsidRDefault="009078E5">
            <w:pPr>
              <w:rPr>
                <w:u w:val="single"/>
              </w:rPr>
            </w:pPr>
            <w:r>
              <w:rPr>
                <w:u w:val="single"/>
              </w:rPr>
              <w:t>Зачеты:</w:t>
            </w:r>
          </w:p>
        </w:tc>
      </w:tr>
      <w:tr w:rsidR="009078E5" w:rsidTr="0057391F">
        <w:tc>
          <w:tcPr>
            <w:tcW w:w="5245" w:type="dxa"/>
          </w:tcPr>
          <w:p w:rsidR="009078E5" w:rsidRPr="009078E5" w:rsidRDefault="009078E5" w:rsidP="009078E5">
            <w:pPr>
              <w:pStyle w:val="a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>Статистика (Ст)</w:t>
            </w:r>
          </w:p>
          <w:p w:rsidR="009078E5" w:rsidRPr="009078E5" w:rsidRDefault="009078E5" w:rsidP="009078E5">
            <w:pPr>
              <w:pStyle w:val="a4"/>
              <w:numPr>
                <w:ilvl w:val="0"/>
                <w:numId w:val="23"/>
              </w:numPr>
              <w:ind w:left="317" w:hanging="317"/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 xml:space="preserve"> Мировая экономика и международные    экономические отношения (МЭиМЭО)</w:t>
            </w:r>
          </w:p>
        </w:tc>
        <w:tc>
          <w:tcPr>
            <w:tcW w:w="4961" w:type="dxa"/>
          </w:tcPr>
          <w:p w:rsidR="009078E5" w:rsidRPr="009078E5" w:rsidRDefault="009078E5">
            <w:p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 xml:space="preserve">1. Предпринимательское право (ПП)                                2. Основы уголовного права (ОУП)                                       3. Деньги, кредит, банки (ДКБ).                                     </w:t>
            </w:r>
          </w:p>
        </w:tc>
      </w:tr>
      <w:tr w:rsidR="009078E5" w:rsidTr="0057391F">
        <w:tc>
          <w:tcPr>
            <w:tcW w:w="5245" w:type="dxa"/>
          </w:tcPr>
          <w:p w:rsidR="009078E5" w:rsidRPr="009078E5" w:rsidRDefault="009078E5" w:rsidP="009078E5">
            <w:pPr>
              <w:pStyle w:val="a4"/>
              <w:numPr>
                <w:ilvl w:val="0"/>
                <w:numId w:val="23"/>
              </w:numPr>
            </w:pPr>
            <w:r w:rsidRPr="009078E5">
              <w:t>Экономика труда (ЭТ)</w:t>
            </w:r>
          </w:p>
          <w:p w:rsidR="009078E5" w:rsidRPr="009078E5" w:rsidRDefault="009078E5" w:rsidP="009078E5">
            <w:pPr>
              <w:pStyle w:val="a4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>Теория экономического анализа (ТЭА)</w:t>
            </w:r>
          </w:p>
        </w:tc>
        <w:tc>
          <w:tcPr>
            <w:tcW w:w="4961" w:type="dxa"/>
          </w:tcPr>
          <w:p w:rsidR="009078E5" w:rsidRPr="009078E5" w:rsidRDefault="009078E5">
            <w:p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>4. Теория и история налогообложения (ТиИН)</w:t>
            </w:r>
          </w:p>
          <w:p w:rsidR="009078E5" w:rsidRPr="009078E5" w:rsidRDefault="009078E5">
            <w:p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>5. Инвестиционная деятельность организации (ИДО)</w:t>
            </w:r>
          </w:p>
          <w:p w:rsidR="009078E5" w:rsidRPr="009078E5" w:rsidRDefault="009078E5" w:rsidP="009078E5">
            <w:p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>6. Элективный курс по физической культуре и спорту. Общая физическая подготовка</w:t>
            </w:r>
          </w:p>
        </w:tc>
      </w:tr>
      <w:tr w:rsidR="009078E5" w:rsidTr="0057391F">
        <w:tc>
          <w:tcPr>
            <w:tcW w:w="5245" w:type="dxa"/>
          </w:tcPr>
          <w:p w:rsidR="009078E5" w:rsidRPr="009078E5" w:rsidRDefault="009078E5"/>
        </w:tc>
        <w:tc>
          <w:tcPr>
            <w:tcW w:w="4961" w:type="dxa"/>
          </w:tcPr>
          <w:p w:rsidR="009078E5" w:rsidRPr="009078E5" w:rsidRDefault="009078E5" w:rsidP="009078E5">
            <w:pPr>
              <w:rPr>
                <w:sz w:val="22"/>
                <w:szCs w:val="22"/>
              </w:rPr>
            </w:pPr>
          </w:p>
        </w:tc>
      </w:tr>
      <w:tr w:rsidR="009078E5" w:rsidTr="0057391F">
        <w:tc>
          <w:tcPr>
            <w:tcW w:w="5245" w:type="dxa"/>
          </w:tcPr>
          <w:p w:rsidR="009078E5" w:rsidRPr="009078E5" w:rsidRDefault="009078E5"/>
        </w:tc>
        <w:tc>
          <w:tcPr>
            <w:tcW w:w="4961" w:type="dxa"/>
          </w:tcPr>
          <w:p w:rsidR="009078E5" w:rsidRPr="009078E5" w:rsidRDefault="009078E5">
            <w:pPr>
              <w:pStyle w:val="a4"/>
              <w:ind w:left="-3"/>
              <w:rPr>
                <w:sz w:val="22"/>
                <w:szCs w:val="22"/>
              </w:rPr>
            </w:pPr>
          </w:p>
        </w:tc>
      </w:tr>
      <w:tr w:rsidR="009078E5" w:rsidTr="0057391F">
        <w:tc>
          <w:tcPr>
            <w:tcW w:w="5245" w:type="dxa"/>
          </w:tcPr>
          <w:p w:rsidR="009078E5" w:rsidRPr="009078E5" w:rsidRDefault="009078E5">
            <w:pPr>
              <w:rPr>
                <w:sz w:val="22"/>
                <w:szCs w:val="22"/>
                <w:u w:val="single"/>
              </w:rPr>
            </w:pPr>
            <w:r w:rsidRPr="009078E5">
              <w:rPr>
                <w:sz w:val="22"/>
                <w:szCs w:val="22"/>
                <w:u w:val="single"/>
              </w:rPr>
              <w:t>Курсовая работа:</w:t>
            </w:r>
          </w:p>
          <w:p w:rsidR="009078E5" w:rsidRPr="009078E5" w:rsidRDefault="009078E5" w:rsidP="009078E5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9078E5">
              <w:rPr>
                <w:sz w:val="22"/>
                <w:szCs w:val="22"/>
              </w:rPr>
              <w:t>Теория экономического анализа (ТЭА)</w:t>
            </w:r>
          </w:p>
        </w:tc>
        <w:tc>
          <w:tcPr>
            <w:tcW w:w="4961" w:type="dxa"/>
          </w:tcPr>
          <w:p w:rsidR="009078E5" w:rsidRPr="009078E5" w:rsidRDefault="009078E5">
            <w:pPr>
              <w:pStyle w:val="a4"/>
              <w:ind w:left="-3"/>
              <w:rPr>
                <w:sz w:val="22"/>
                <w:szCs w:val="22"/>
              </w:rPr>
            </w:pPr>
          </w:p>
        </w:tc>
      </w:tr>
    </w:tbl>
    <w:p w:rsidR="00301367" w:rsidRDefault="00301367" w:rsidP="00AC1D2F">
      <w:pPr>
        <w:ind w:left="360" w:firstLine="708"/>
        <w:rPr>
          <w:b/>
        </w:rPr>
      </w:pPr>
    </w:p>
    <w:p w:rsidR="00A50072" w:rsidRPr="008D2CDD" w:rsidRDefault="00FE73E7" w:rsidP="00E5346D">
      <w:pPr>
        <w:ind w:left="851"/>
      </w:pPr>
      <w:r>
        <w:t>Занятия</w:t>
      </w:r>
      <w:r w:rsidR="008D2CDD" w:rsidRPr="008D2CDD">
        <w:t xml:space="preserve"> по элективному курсу по физической культуре и спорту</w:t>
      </w:r>
      <w:r w:rsidR="00D679CC">
        <w:t>.</w:t>
      </w:r>
      <w:r w:rsidR="008D2CDD" w:rsidRPr="008D2CDD">
        <w:t xml:space="preserve"> </w:t>
      </w:r>
      <w:r w:rsidR="00D679CC">
        <w:t>Общая физическая  подготовка</w:t>
      </w:r>
      <w:r w:rsidR="00D679CC" w:rsidRPr="008D2CDD">
        <w:t xml:space="preserve"> </w:t>
      </w:r>
      <w:r w:rsidR="008D2CDD" w:rsidRPr="008D2CDD">
        <w:t>прово</w:t>
      </w:r>
      <w:r w:rsidR="008D2CDD">
        <w:t>д</w:t>
      </w:r>
      <w:r w:rsidR="008D2CDD" w:rsidRPr="008D2CDD">
        <w:t>ит:</w:t>
      </w:r>
    </w:p>
    <w:p w:rsidR="0095518B" w:rsidRDefault="0095518B" w:rsidP="0095518B">
      <w:pPr>
        <w:ind w:left="360" w:firstLine="491"/>
      </w:pPr>
      <w:r>
        <w:t>252</w:t>
      </w:r>
      <w:r w:rsidRPr="008D2CDD">
        <w:t xml:space="preserve"> группа – </w:t>
      </w:r>
      <w:r w:rsidRPr="005948EB">
        <w:t xml:space="preserve">доцент </w:t>
      </w:r>
      <w:r>
        <w:t>Крапивин О.В.</w:t>
      </w:r>
    </w:p>
    <w:p w:rsidR="0095518B" w:rsidRPr="008D2CDD" w:rsidRDefault="0095518B" w:rsidP="0095518B">
      <w:pPr>
        <w:ind w:left="360" w:firstLine="491"/>
      </w:pPr>
      <w:r>
        <w:t xml:space="preserve">                       ст.преподаватель Дазмаров Н.М.</w:t>
      </w:r>
    </w:p>
    <w:p w:rsidR="00D617C6" w:rsidRDefault="005B07C6" w:rsidP="0086425A">
      <w:pPr>
        <w:ind w:left="426" w:firstLine="283"/>
        <w:jc w:val="both"/>
      </w:pPr>
      <w:r>
        <w:rPr>
          <w:i/>
        </w:rPr>
        <w:t>Примечание</w:t>
      </w:r>
      <w:r w:rsidR="0057391F">
        <w:t xml:space="preserve">: </w:t>
      </w:r>
      <w:r>
        <w:t>аудитории с пометкой «и» находятся в здании  Института Академии ФСИН России (Перво</w:t>
      </w:r>
      <w:r w:rsidR="00F8305E">
        <w:t>ма</w:t>
      </w:r>
      <w:r w:rsidR="0057391F">
        <w:t>йский пр.,8), с пометкой «ю» –</w:t>
      </w:r>
      <w:r>
        <w:t xml:space="preserve"> в здании юридическ</w:t>
      </w:r>
      <w:r w:rsidR="0057391F">
        <w:t>ого факультета, с пометкой «п» –</w:t>
      </w:r>
      <w:r>
        <w:t xml:space="preserve"> в здании психологического факультета;</w:t>
      </w:r>
      <w:r w:rsidR="0057391F">
        <w:t xml:space="preserve"> </w:t>
      </w:r>
      <w:r w:rsidR="00D617C6">
        <w:t>поточные лекции проходя</w:t>
      </w:r>
      <w:r w:rsidR="00D679CC">
        <w:t>т</w:t>
      </w:r>
      <w:r w:rsidR="00D617C6">
        <w:t xml:space="preserve"> в лекционном зале 1</w:t>
      </w:r>
      <w:r w:rsidR="00E03131">
        <w:t>6</w:t>
      </w:r>
      <w:r w:rsidR="00D617C6">
        <w:t>и</w:t>
      </w:r>
      <w:r w:rsidR="0086425A">
        <w:t>.</w:t>
      </w:r>
    </w:p>
    <w:p w:rsidR="00103005" w:rsidRPr="005B07C6" w:rsidRDefault="00103005" w:rsidP="008D2CDD">
      <w:pPr>
        <w:ind w:left="851" w:right="565"/>
        <w:jc w:val="both"/>
      </w:pPr>
      <w:r w:rsidRPr="005B07C6">
        <w:t>Условные обозначен</w:t>
      </w:r>
      <w:r w:rsidR="00FE73E7">
        <w:t xml:space="preserve">ия </w:t>
      </w:r>
      <w:r w:rsidRPr="005B07C6">
        <w:t>и сокращен</w:t>
      </w:r>
      <w:r w:rsidR="00FE73E7">
        <w:t>ия</w:t>
      </w:r>
      <w:r w:rsidRPr="005B07C6">
        <w:t>:</w:t>
      </w:r>
    </w:p>
    <w:p w:rsidR="00103005" w:rsidRDefault="00103005" w:rsidP="008D2CDD">
      <w:pPr>
        <w:ind w:left="851"/>
        <w:jc w:val="both"/>
      </w:pPr>
      <w:r>
        <w:t>ст. преподаватель – старший преподаватель</w:t>
      </w:r>
    </w:p>
    <w:p w:rsidR="00103005" w:rsidRDefault="00103005" w:rsidP="008D2CDD">
      <w:pPr>
        <w:ind w:left="851"/>
        <w:jc w:val="both"/>
      </w:pPr>
      <w:r>
        <w:t>а – аудитор</w:t>
      </w:r>
      <w:r w:rsidR="00FE73E7">
        <w:t>ия</w:t>
      </w:r>
    </w:p>
    <w:p w:rsidR="008D2CDD" w:rsidRDefault="00103005" w:rsidP="008D2CDD">
      <w:pPr>
        <w:ind w:left="851"/>
        <w:jc w:val="both"/>
      </w:pPr>
      <w:r>
        <w:t>с – семинарское занятие</w:t>
      </w:r>
    </w:p>
    <w:p w:rsidR="00FB5B84" w:rsidRDefault="00103005" w:rsidP="00FB5B84">
      <w:pPr>
        <w:ind w:left="851"/>
        <w:jc w:val="both"/>
      </w:pPr>
      <w:r>
        <w:t>п – практическое занятие</w:t>
      </w:r>
    </w:p>
    <w:p w:rsidR="00135250" w:rsidRDefault="00135250" w:rsidP="00135250">
      <w:pPr>
        <w:ind w:left="851"/>
        <w:jc w:val="both"/>
      </w:pPr>
      <w:r>
        <w:t>ЭКпоФК –  элективный курс по физической культуре и спорту. Общая физическая подготовка</w:t>
      </w:r>
    </w:p>
    <w:p w:rsidR="0057391F" w:rsidRDefault="0057391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C5B1F" w:rsidRPr="00F92836" w:rsidRDefault="008C5B1F" w:rsidP="008C5B1F">
      <w:pPr>
        <w:rPr>
          <w:sz w:val="20"/>
          <w:szCs w:val="20"/>
        </w:rPr>
      </w:pPr>
    </w:p>
    <w:tbl>
      <w:tblPr>
        <w:tblW w:w="9639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536"/>
      </w:tblGrid>
      <w:tr w:rsidR="002C59DE" w:rsidRPr="00F92836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F92836" w:rsidRDefault="002C59DE" w:rsidP="007C08BE">
            <w:pPr>
              <w:ind w:left="-108" w:right="-250"/>
              <w:jc w:val="center"/>
              <w:rPr>
                <w:sz w:val="16"/>
                <w:szCs w:val="16"/>
              </w:rPr>
            </w:pPr>
            <w:r w:rsidRPr="00F92836">
              <w:rPr>
                <w:sz w:val="16"/>
                <w:szCs w:val="16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F92836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92836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F92836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F92836">
              <w:rPr>
                <w:b/>
                <w:sz w:val="20"/>
                <w:szCs w:val="20"/>
              </w:rPr>
              <w:t xml:space="preserve">Группа </w:t>
            </w:r>
            <w:r w:rsidR="0095518B">
              <w:rPr>
                <w:b/>
                <w:sz w:val="20"/>
                <w:szCs w:val="20"/>
              </w:rPr>
              <w:t>252</w:t>
            </w:r>
          </w:p>
          <w:p w:rsidR="002C59DE" w:rsidRPr="00F92836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2D4A59">
              <w:rPr>
                <w:b/>
                <w:sz w:val="18"/>
                <w:szCs w:val="18"/>
              </w:rPr>
              <w:t>(а. 204и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F92836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F92836">
              <w:rPr>
                <w:b/>
                <w:sz w:val="20"/>
                <w:szCs w:val="20"/>
              </w:rPr>
              <w:t xml:space="preserve">Группа </w:t>
            </w:r>
            <w:r w:rsidR="0095518B">
              <w:rPr>
                <w:b/>
                <w:sz w:val="20"/>
                <w:szCs w:val="20"/>
              </w:rPr>
              <w:t>252</w:t>
            </w:r>
          </w:p>
          <w:p w:rsidR="002C59DE" w:rsidRPr="00F92836" w:rsidRDefault="0095518B" w:rsidP="007C08BE">
            <w:pPr>
              <w:ind w:left="113" w:right="-109" w:hanging="2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F92836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F92836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F92836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F92836" w:rsidRDefault="008D3D22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</w:t>
            </w:r>
            <w:r w:rsidR="00EA2F18" w:rsidRPr="00F92836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="00EA2F18" w:rsidRPr="00F9283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F92836" w:rsidRDefault="008D3D22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2</w:t>
            </w:r>
            <w:r w:rsidRPr="00F92836">
              <w:rPr>
                <w:b/>
                <w:bCs/>
                <w:sz w:val="16"/>
                <w:szCs w:val="16"/>
              </w:rPr>
              <w:t>.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F92836">
              <w:rPr>
                <w:b/>
                <w:bCs/>
                <w:sz w:val="16"/>
                <w:szCs w:val="16"/>
              </w:rPr>
              <w:t xml:space="preserve"> г.</w:t>
            </w:r>
          </w:p>
        </w:tc>
      </w:tr>
      <w:tr w:rsidR="00AF340A" w:rsidRPr="00F92836" w:rsidTr="008D3D22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F92836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92836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F92836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  <w:p w:rsidR="00AF340A" w:rsidRPr="00F92836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A1EEE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>
              <w:rPr>
                <w:sz w:val="16"/>
                <w:szCs w:val="16"/>
              </w:rPr>
              <w:t xml:space="preserve"> лек.1</w:t>
            </w:r>
          </w:p>
          <w:p w:rsidR="00AF340A" w:rsidRPr="00F92836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>
              <w:rPr>
                <w:sz w:val="16"/>
                <w:szCs w:val="16"/>
              </w:rPr>
              <w:t>с.1</w:t>
            </w:r>
          </w:p>
          <w:p w:rsidR="00AF340A" w:rsidRPr="00931FD7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ент Бармашов И.Н.</w:t>
            </w:r>
          </w:p>
        </w:tc>
      </w:tr>
      <w:tr w:rsidR="00AF340A" w:rsidRPr="00AF340A" w:rsidTr="00AF340A">
        <w:trPr>
          <w:trHeight w:val="46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F92836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1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2</w:t>
            </w:r>
          </w:p>
          <w:p w:rsidR="00AF340A" w:rsidRPr="00AF340A" w:rsidRDefault="00AF340A" w:rsidP="00AF340A">
            <w:pPr>
              <w:ind w:hanging="15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</w:tr>
      <w:tr w:rsidR="00AF340A" w:rsidRPr="00AF340A" w:rsidTr="00AF340A">
        <w:trPr>
          <w:trHeight w:val="50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15201B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1</w:t>
            </w:r>
          </w:p>
          <w:p w:rsidR="00AF340A" w:rsidRPr="00AF340A" w:rsidRDefault="00AF340A" w:rsidP="0015201B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AF340A" w:rsidRPr="00AF340A" w:rsidRDefault="00AF340A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AF340A" w:rsidRPr="00AF340A" w:rsidTr="00AF340A">
        <w:trPr>
          <w:trHeight w:val="50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AF340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AF340A" w:rsidRPr="00AF340A" w:rsidRDefault="00AF340A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BF3DA6" w:rsidRDefault="00BF3DA6" w:rsidP="0015201B">
            <w:pPr>
              <w:ind w:right="-127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4.02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1.02.2023 г.</w:t>
            </w:r>
          </w:p>
        </w:tc>
      </w:tr>
      <w:tr w:rsidR="0015201B" w:rsidRPr="00AF340A" w:rsidTr="00AF340A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1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2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15201B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лек.1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2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201B" w:rsidRPr="00AF340A" w:rsidRDefault="00BF3DA6" w:rsidP="007C08BE">
            <w:pPr>
              <w:ind w:left="-79" w:right="-200" w:hanging="79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1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AF340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201B" w:rsidRPr="00AF340A" w:rsidRDefault="00BF3DA6" w:rsidP="007C08BE">
            <w:pPr>
              <w:ind w:left="-79" w:right="-200" w:hanging="79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лек.2</w:t>
            </w:r>
          </w:p>
          <w:p w:rsidR="0015201B" w:rsidRPr="00AF340A" w:rsidRDefault="0015201B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5.02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2.02.2023 г.</w:t>
            </w:r>
          </w:p>
        </w:tc>
      </w:tr>
      <w:tr w:rsidR="0015201B" w:rsidRPr="00AF340A" w:rsidTr="008D3D22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</w:t>
            </w:r>
          </w:p>
          <w:p w:rsidR="0015201B" w:rsidRPr="00AF340A" w:rsidRDefault="0015201B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3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</w:tr>
      <w:tr w:rsidR="0015201B" w:rsidRPr="00AF340A" w:rsidTr="008D3D22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1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2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15201B" w:rsidRPr="00AF340A" w:rsidTr="00AF340A">
        <w:trPr>
          <w:cantSplit/>
          <w:trHeight w:val="45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1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1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5201B" w:rsidRPr="00AF340A" w:rsidTr="008D3D22">
        <w:trPr>
          <w:cantSplit/>
          <w:trHeight w:val="455"/>
        </w:trPr>
        <w:tc>
          <w:tcPr>
            <w:tcW w:w="27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AF340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201B" w:rsidRPr="00AF340A" w:rsidRDefault="00BF3DA6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3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6.02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3.02.2023 г.</w:t>
            </w:r>
          </w:p>
        </w:tc>
      </w:tr>
      <w:tr w:rsidR="0015201B" w:rsidRPr="00AF340A" w:rsidTr="008D3D22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1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АЗДНИЧНЫЙ ДЕНЬ</w:t>
            </w:r>
          </w:p>
        </w:tc>
      </w:tr>
      <w:tr w:rsidR="0015201B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1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right="-109" w:hanging="108"/>
              <w:jc w:val="center"/>
              <w:rPr>
                <w:b/>
                <w:sz w:val="16"/>
                <w:szCs w:val="16"/>
              </w:rPr>
            </w:pPr>
          </w:p>
        </w:tc>
      </w:tr>
      <w:tr w:rsidR="008D3D22" w:rsidRPr="00AF340A" w:rsidTr="008D3D22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D3D22" w:rsidRPr="00AF340A" w:rsidRDefault="008D3D22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D3D22" w:rsidRPr="00AF340A" w:rsidRDefault="008D3D22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8D3D22" w:rsidRPr="00AF340A" w:rsidRDefault="008D3D22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22" w:rsidRPr="00AF340A" w:rsidRDefault="0015201B" w:rsidP="007C08BE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D3D22" w:rsidRPr="00AF340A" w:rsidRDefault="008D3D22" w:rsidP="007C08BE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7.02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4.02.2023 г.</w:t>
            </w:r>
          </w:p>
        </w:tc>
      </w:tr>
      <w:tr w:rsidR="0015201B" w:rsidRPr="00AF340A" w:rsidTr="00AF340A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1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left="-108" w:right="-250" w:hanging="141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ВЫХОДНОЙ ДЕНЬ</w:t>
            </w:r>
          </w:p>
        </w:tc>
      </w:tr>
      <w:tr w:rsidR="0015201B" w:rsidRPr="00AF340A" w:rsidTr="00BF3DA6">
        <w:trPr>
          <w:trHeight w:val="32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1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</w:p>
        </w:tc>
      </w:tr>
      <w:tr w:rsidR="0015201B" w:rsidRPr="00AF340A" w:rsidTr="0015201B">
        <w:trPr>
          <w:trHeight w:val="470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</w:p>
        </w:tc>
      </w:tr>
      <w:tr w:rsidR="0015201B" w:rsidRPr="00AF340A" w:rsidTr="008D3D22">
        <w:trPr>
          <w:trHeight w:val="470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AF340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53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21575" w:rsidRPr="00AF340A" w:rsidRDefault="00E21575" w:rsidP="002C59DE">
      <w:pPr>
        <w:rPr>
          <w:sz w:val="20"/>
          <w:szCs w:val="20"/>
        </w:rPr>
      </w:pPr>
    </w:p>
    <w:p w:rsidR="00E21575" w:rsidRPr="00AF340A" w:rsidRDefault="00E21575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p w:rsidR="002C59DE" w:rsidRPr="00AF340A" w:rsidRDefault="002C59DE" w:rsidP="002C59DE">
      <w:pPr>
        <w:rPr>
          <w:sz w:val="20"/>
          <w:szCs w:val="20"/>
        </w:rPr>
      </w:pPr>
    </w:p>
    <w:tbl>
      <w:tblPr>
        <w:tblW w:w="9639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536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7.02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6.03.2023 г.</w:t>
            </w:r>
          </w:p>
        </w:tc>
      </w:tr>
      <w:tr w:rsidR="0015201B" w:rsidRPr="00AF340A" w:rsidTr="00AF340A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1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2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15201B" w:rsidRPr="00AF340A" w:rsidTr="00BF3DA6">
        <w:trPr>
          <w:trHeight w:val="31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2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1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15201B" w:rsidRPr="00AF340A" w:rsidTr="007C08BE">
        <w:trPr>
          <w:trHeight w:val="59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2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5201B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2</w:t>
            </w:r>
          </w:p>
          <w:p w:rsidR="0015201B" w:rsidRPr="00AF340A" w:rsidRDefault="0015201B" w:rsidP="0015201B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8.02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7.03.2023 г.</w:t>
            </w:r>
          </w:p>
        </w:tc>
      </w:tr>
      <w:tr w:rsidR="0015201B" w:rsidRPr="00AF340A" w:rsidTr="00AF340A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</w:tr>
      <w:tr w:rsidR="0015201B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2</w:t>
            </w:r>
          </w:p>
          <w:p w:rsidR="0015201B" w:rsidRPr="00AF340A" w:rsidRDefault="0015201B" w:rsidP="00AF340A">
            <w:pPr>
              <w:ind w:hanging="158"/>
              <w:jc w:val="center"/>
              <w:rPr>
                <w:spacing w:val="-20"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2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п.2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15201B" w:rsidRPr="00AF340A" w:rsidRDefault="0015201B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BF3DA6" w:rsidP="007C08BE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1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8.03.2023 г.</w:t>
            </w:r>
          </w:p>
        </w:tc>
      </w:tr>
      <w:tr w:rsidR="0015201B" w:rsidRPr="00AF340A" w:rsidTr="008D3D22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6" w:rsidRDefault="0015201B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15201B" w:rsidRPr="00AF340A" w:rsidRDefault="0015201B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1</w:t>
            </w:r>
          </w:p>
          <w:p w:rsidR="0015201B" w:rsidRPr="00AF340A" w:rsidRDefault="0015201B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АЗДНИЧНЫЙ ДЕНЬ</w:t>
            </w:r>
          </w:p>
        </w:tc>
      </w:tr>
      <w:tr w:rsidR="0015201B" w:rsidRPr="00AF340A" w:rsidTr="008D3D22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7C08BE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</w:p>
        </w:tc>
      </w:tr>
      <w:tr w:rsidR="0015201B" w:rsidRPr="00AF340A" w:rsidTr="00AF340A">
        <w:trPr>
          <w:cantSplit/>
          <w:trHeight w:val="42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86425A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8D3D22" w:rsidRPr="00AF340A" w:rsidTr="008D3D22">
        <w:trPr>
          <w:cantSplit/>
          <w:trHeight w:val="42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8D3D22" w:rsidRPr="00AF340A" w:rsidRDefault="008D3D22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D3D22" w:rsidRPr="00AF340A" w:rsidRDefault="008D3D22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8D3D22" w:rsidRPr="00AF340A" w:rsidRDefault="008D3D22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D22" w:rsidRPr="00AF340A" w:rsidRDefault="0015201B" w:rsidP="007C08BE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3D22" w:rsidRPr="00AF340A" w:rsidRDefault="008D3D22" w:rsidP="007C08BE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2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9.03.2023 г.</w:t>
            </w:r>
          </w:p>
        </w:tc>
      </w:tr>
      <w:tr w:rsidR="00BF3DA6" w:rsidRPr="00AF340A" w:rsidTr="007C08BE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BF3DA6" w:rsidRPr="00AF340A" w:rsidRDefault="00BF3DA6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6" w:rsidRPr="00AF340A" w:rsidRDefault="00BF3DA6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BF3DA6" w:rsidRPr="00AF340A" w:rsidRDefault="00BF3DA6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Pr="00AF340A" w:rsidRDefault="00BF3DA6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BF3DA6" w:rsidRPr="00AF340A" w:rsidRDefault="00BF3DA6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BF3DA6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DA6" w:rsidRPr="00AF340A" w:rsidRDefault="00BF3DA6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лек.3</w:t>
            </w:r>
          </w:p>
          <w:p w:rsidR="00BF3DA6" w:rsidRPr="00AF340A" w:rsidRDefault="00BF3DA6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3</w:t>
            </w:r>
          </w:p>
          <w:p w:rsidR="00BF3DA6" w:rsidRPr="00AF340A" w:rsidRDefault="00BF3DA6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BF3DA6" w:rsidRPr="00AF340A" w:rsidTr="00AF340A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DA6" w:rsidRPr="00AF340A" w:rsidRDefault="00BF3DA6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2</w:t>
            </w:r>
          </w:p>
          <w:p w:rsidR="00BF3DA6" w:rsidRPr="00AF340A" w:rsidRDefault="00BF3DA6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2</w:t>
            </w:r>
          </w:p>
          <w:p w:rsidR="00BF3DA6" w:rsidRPr="00AF340A" w:rsidRDefault="00BF3DA6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BF3DA6" w:rsidRPr="00AF340A" w:rsidTr="004D360B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C2064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BF3DA6" w:rsidRPr="00AF340A" w:rsidRDefault="00BF3DA6" w:rsidP="00C20649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6" w:rsidRPr="00AF340A" w:rsidRDefault="00BF3DA6" w:rsidP="004D360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BF3DA6" w:rsidRPr="00AF340A" w:rsidRDefault="00BF3DA6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3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0.03.2023 г.</w:t>
            </w:r>
          </w:p>
        </w:tc>
      </w:tr>
      <w:tr w:rsidR="0015201B" w:rsidRPr="00AF340A" w:rsidTr="007C08BE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4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</w:tr>
      <w:tr w:rsidR="0015201B" w:rsidRPr="00AF340A" w:rsidTr="00AF340A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3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15201B" w:rsidRPr="00AF340A" w:rsidTr="00BF3DA6">
        <w:trPr>
          <w:trHeight w:val="418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3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</w:tbl>
    <w:p w:rsidR="00E21575" w:rsidRPr="00AF340A" w:rsidRDefault="00E21575" w:rsidP="002C59DE">
      <w:pPr>
        <w:ind w:left="-108" w:right="-250"/>
        <w:rPr>
          <w:sz w:val="20"/>
          <w:szCs w:val="20"/>
        </w:rPr>
      </w:pPr>
    </w:p>
    <w:p w:rsidR="00E21575" w:rsidRPr="00AF340A" w:rsidRDefault="00E21575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p w:rsidR="002C59DE" w:rsidRPr="00AF340A" w:rsidRDefault="002C59DE" w:rsidP="002C59DE">
      <w:pPr>
        <w:ind w:left="-108" w:right="-250"/>
        <w:rPr>
          <w:sz w:val="20"/>
          <w:szCs w:val="20"/>
        </w:rPr>
      </w:pPr>
    </w:p>
    <w:tbl>
      <w:tblPr>
        <w:tblW w:w="9639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536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3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0.03.2023 г.</w:t>
            </w:r>
          </w:p>
        </w:tc>
      </w:tr>
      <w:tr w:rsidR="0015201B" w:rsidRPr="00AF340A" w:rsidTr="007C08BE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3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2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15201B" w:rsidRPr="00AF340A" w:rsidTr="00AF340A">
        <w:trPr>
          <w:trHeight w:val="41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3</w:t>
            </w:r>
          </w:p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15201B" w:rsidRPr="00AF340A" w:rsidTr="00AF340A">
        <w:trPr>
          <w:trHeight w:val="29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5201B">
            <w:pPr>
              <w:ind w:right="-137" w:hanging="205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ПРЕДПРИНИМАТЕЛЬСКОЕ </w:t>
            </w:r>
          </w:p>
          <w:p w:rsidR="0015201B" w:rsidRPr="00AF340A" w:rsidRDefault="0015201B" w:rsidP="0015201B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АВО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15201B" w:rsidRPr="00AF340A" w:rsidRDefault="0015201B" w:rsidP="0015201B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F36D36" w:rsidRPr="00AF340A" w:rsidTr="007C08BE">
        <w:trPr>
          <w:trHeight w:val="41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F36D36" w:rsidRPr="00AF340A" w:rsidRDefault="00F36D3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36D36" w:rsidRPr="00AF340A" w:rsidRDefault="00F36D36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F36D36" w:rsidRPr="00AF340A" w:rsidRDefault="00F36D3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36" w:rsidRPr="00AF340A" w:rsidRDefault="0015201B" w:rsidP="007C08BE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6D36" w:rsidRPr="00AF340A" w:rsidRDefault="0015201B" w:rsidP="007C08BE">
            <w:pPr>
              <w:ind w:right="-108" w:hanging="109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4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1.03.2023 г.</w:t>
            </w:r>
          </w:p>
        </w:tc>
      </w:tr>
      <w:tr w:rsidR="0015201B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1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15201B" w:rsidRPr="00AF340A" w:rsidTr="007C08BE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3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п.4</w:t>
            </w:r>
          </w:p>
          <w:p w:rsidR="0015201B" w:rsidRPr="00AF340A" w:rsidRDefault="0015201B" w:rsidP="00AF340A">
            <w:pPr>
              <w:ind w:hanging="158"/>
              <w:jc w:val="center"/>
              <w:rPr>
                <w:spacing w:val="-20"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3</w:t>
            </w:r>
          </w:p>
          <w:p w:rsidR="0015201B" w:rsidRPr="00AF340A" w:rsidRDefault="0015201B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7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15201B" w:rsidRPr="00AF340A" w:rsidRDefault="0015201B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3</w:t>
            </w:r>
          </w:p>
          <w:p w:rsidR="0015201B" w:rsidRPr="00AF340A" w:rsidRDefault="0015201B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5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2.03.2023 г.</w:t>
            </w:r>
          </w:p>
        </w:tc>
      </w:tr>
      <w:tr w:rsidR="0015201B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4</w:t>
            </w:r>
          </w:p>
          <w:p w:rsidR="0015201B" w:rsidRPr="00AF340A" w:rsidRDefault="0015201B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Default="0015201B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15201B" w:rsidRPr="00AF340A" w:rsidRDefault="0015201B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2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15201B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с.2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15201B" w:rsidRPr="00AF340A" w:rsidTr="00AF340A">
        <w:trPr>
          <w:cantSplit/>
          <w:trHeight w:val="42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DA6" w:rsidRDefault="0015201B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15201B" w:rsidRPr="00AF340A" w:rsidRDefault="0015201B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1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2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15201B" w:rsidRPr="00AF340A" w:rsidTr="0015201B">
        <w:trPr>
          <w:cantSplit/>
          <w:trHeight w:val="429"/>
        </w:trPr>
        <w:tc>
          <w:tcPr>
            <w:tcW w:w="27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AF340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5201B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5201B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15201B" w:rsidRPr="00AF340A" w:rsidRDefault="0015201B" w:rsidP="0015201B">
            <w:pPr>
              <w:ind w:right="-137" w:hanging="205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2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6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3.03.2023 г.</w:t>
            </w:r>
          </w:p>
        </w:tc>
      </w:tr>
      <w:tr w:rsidR="0015201B" w:rsidRPr="00AF340A" w:rsidTr="00AF340A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4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BF3DA6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лек.6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15201B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5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15201B" w:rsidRPr="00AF340A" w:rsidTr="00AF340A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3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5201B" w:rsidRPr="00AF340A" w:rsidTr="00AF340A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1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а.205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2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а.205и</w:t>
            </w: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7.03.2023 г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8D3D22" w:rsidP="008D3D22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4.03.2023 г.</w:t>
            </w:r>
          </w:p>
        </w:tc>
      </w:tr>
      <w:tr w:rsidR="0015201B" w:rsidRPr="00AF340A" w:rsidTr="00184FC4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15201B" w:rsidRPr="00AF340A" w:rsidRDefault="0015201B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4</w:t>
            </w:r>
          </w:p>
          <w:p w:rsidR="0015201B" w:rsidRPr="00AF340A" w:rsidRDefault="0015201B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15201B" w:rsidRPr="00AF340A" w:rsidTr="00184FC4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15201B" w:rsidRPr="00AF340A" w:rsidRDefault="0015201B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15201B" w:rsidRPr="00AF340A" w:rsidRDefault="0015201B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</w:tr>
      <w:tr w:rsidR="0015201B" w:rsidRPr="00AF340A" w:rsidTr="00184FC4">
        <w:trPr>
          <w:trHeight w:val="55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4</w:t>
            </w:r>
          </w:p>
          <w:p w:rsidR="0015201B" w:rsidRPr="00AF340A" w:rsidRDefault="0015201B" w:rsidP="00184FC4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15201B" w:rsidRPr="00AF340A" w:rsidRDefault="0015201B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15201B" w:rsidRPr="00AF340A" w:rsidTr="00184FC4">
        <w:trPr>
          <w:trHeight w:val="344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15201B" w:rsidRPr="00AF340A" w:rsidRDefault="0015201B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E21575" w:rsidRPr="00AF340A" w:rsidRDefault="00E21575" w:rsidP="002C59DE">
      <w:pPr>
        <w:ind w:left="-108" w:right="-250"/>
        <w:rPr>
          <w:sz w:val="20"/>
          <w:szCs w:val="20"/>
        </w:rPr>
      </w:pPr>
    </w:p>
    <w:p w:rsidR="00E21575" w:rsidRPr="00AF340A" w:rsidRDefault="00E21575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p w:rsidR="002C59DE" w:rsidRPr="00AF340A" w:rsidRDefault="002C59DE" w:rsidP="002C59DE">
      <w:pPr>
        <w:ind w:left="-108" w:right="-250"/>
        <w:rPr>
          <w:sz w:val="20"/>
          <w:szCs w:val="20"/>
        </w:rPr>
      </w:pPr>
    </w:p>
    <w:tbl>
      <w:tblPr>
        <w:tblW w:w="9497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394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7.03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3.04.2023 г.</w:t>
            </w:r>
          </w:p>
        </w:tc>
      </w:tr>
      <w:tr w:rsidR="0015201B" w:rsidRPr="00AF340A" w:rsidTr="00184FC4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6</w:t>
            </w:r>
          </w:p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15201B" w:rsidRPr="00AF340A" w:rsidTr="00184FC4">
        <w:trPr>
          <w:trHeight w:val="46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4</w:t>
            </w:r>
          </w:p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</w:tr>
      <w:tr w:rsidR="0015201B" w:rsidRPr="00AF340A" w:rsidTr="00184FC4">
        <w:trPr>
          <w:trHeight w:val="29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15201B" w:rsidRPr="00AF340A" w:rsidRDefault="0015201B" w:rsidP="00184FC4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7</w:t>
            </w:r>
          </w:p>
          <w:p w:rsidR="0015201B" w:rsidRPr="00AF340A" w:rsidRDefault="0015201B" w:rsidP="00184FC4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15201B" w:rsidRPr="00AF340A" w:rsidTr="00AF340A">
        <w:trPr>
          <w:trHeight w:val="400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7C08BE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6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8.03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4.04.2023 г.</w:t>
            </w:r>
          </w:p>
        </w:tc>
      </w:tr>
      <w:tr w:rsidR="0015201B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4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15201B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5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15201B" w:rsidRPr="00AF340A" w:rsidTr="00AF340A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3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15201B" w:rsidRPr="00AF340A" w:rsidTr="00184FC4">
        <w:trPr>
          <w:cantSplit/>
          <w:trHeight w:val="43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1</w:t>
            </w:r>
          </w:p>
          <w:p w:rsidR="0015201B" w:rsidRPr="00AF340A" w:rsidRDefault="0015201B" w:rsidP="00184FC4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лек.7</w:t>
            </w:r>
          </w:p>
          <w:p w:rsidR="0015201B" w:rsidRPr="00AF340A" w:rsidRDefault="0015201B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  <w:p w:rsidR="0015201B" w:rsidRPr="00AF340A" w:rsidRDefault="0015201B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а.210и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9.03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5.04.2023 г.</w:t>
            </w:r>
          </w:p>
        </w:tc>
      </w:tr>
      <w:tr w:rsidR="00BF3DA6" w:rsidRPr="00AF340A" w:rsidTr="00AF340A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BF3DA6" w:rsidRPr="00AF340A" w:rsidRDefault="00BF3DA6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DA6" w:rsidRPr="00AF340A" w:rsidRDefault="00BF3DA6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BF3DA6" w:rsidRPr="00AF340A" w:rsidRDefault="00BF3DA6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10</w:t>
            </w:r>
          </w:p>
          <w:p w:rsidR="00BF3DA6" w:rsidRPr="00AF340A" w:rsidRDefault="00BF3DA6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</w:tr>
      <w:tr w:rsidR="00BF3DA6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D360B" w:rsidRDefault="00BF3DA6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BF3DA6" w:rsidRPr="00AF340A" w:rsidRDefault="00BF3DA6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2</w:t>
            </w:r>
          </w:p>
          <w:p w:rsidR="00BF3DA6" w:rsidRPr="00AF340A" w:rsidRDefault="00BF3DA6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7</w:t>
            </w:r>
          </w:p>
          <w:p w:rsidR="00BF3DA6" w:rsidRPr="00AF340A" w:rsidRDefault="00BF3DA6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BF3DA6" w:rsidRPr="00AF340A" w:rsidTr="00AF340A">
        <w:trPr>
          <w:cantSplit/>
          <w:trHeight w:val="42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BF3DA6" w:rsidRPr="00AF340A" w:rsidRDefault="00BF3DA6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DA6" w:rsidRPr="00AF340A" w:rsidRDefault="00BF3DA6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BF3DA6" w:rsidRPr="00AF340A" w:rsidRDefault="00BF3DA6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360B" w:rsidRDefault="00BF3DA6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BF3DA6" w:rsidRPr="00AF340A" w:rsidRDefault="00BF3DA6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BF3DA6" w:rsidRPr="00AF340A" w:rsidRDefault="00BF3DA6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BF3DA6" w:rsidRPr="00AF340A" w:rsidTr="007C08BE">
        <w:trPr>
          <w:cantSplit/>
          <w:trHeight w:val="42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C20649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BF3DA6" w:rsidRPr="00AF340A" w:rsidRDefault="00BF3DA6" w:rsidP="00C20649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6" w:rsidRPr="00AF340A" w:rsidRDefault="00BF3DA6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BF3DA6" w:rsidRPr="00AF340A" w:rsidRDefault="00BF3DA6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Pr="00AF340A" w:rsidRDefault="00BF3DA6" w:rsidP="007C08BE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30.03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6.04.2023 г.</w:t>
            </w:r>
          </w:p>
        </w:tc>
      </w:tr>
      <w:tr w:rsidR="0015201B" w:rsidRPr="00AF340A" w:rsidTr="00AF340A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4</w:t>
            </w:r>
          </w:p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5201B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4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15201B" w:rsidRPr="00AF340A" w:rsidRDefault="0015201B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15201B" w:rsidRPr="00AF340A" w:rsidTr="00AF340A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п.6</w:t>
            </w:r>
          </w:p>
          <w:p w:rsidR="0015201B" w:rsidRPr="00AF340A" w:rsidRDefault="0015201B" w:rsidP="00AF340A">
            <w:pPr>
              <w:ind w:right="-109" w:hanging="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п.11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</w:tr>
      <w:tr w:rsidR="0015201B" w:rsidRPr="00AF340A" w:rsidTr="00184FC4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5201B" w:rsidRPr="00AF340A" w:rsidRDefault="0015201B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15201B" w:rsidRPr="00AF340A" w:rsidRDefault="0015201B" w:rsidP="00184FC4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  <w:p w:rsidR="0015201B" w:rsidRPr="00AF340A" w:rsidRDefault="0015201B" w:rsidP="00184FC4">
            <w:pPr>
              <w:ind w:right="-109" w:hanging="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зал 16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184FC4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15201B" w:rsidRPr="00AF340A" w:rsidRDefault="0015201B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31.03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7.04.2023 г.</w:t>
            </w:r>
          </w:p>
        </w:tc>
      </w:tr>
      <w:tr w:rsidR="0015201B" w:rsidRPr="00AF340A" w:rsidTr="007C08BE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5201B" w:rsidRPr="00AF340A" w:rsidRDefault="0015201B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3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4</w:t>
            </w:r>
          </w:p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15201B" w:rsidRPr="00AF340A" w:rsidTr="00AF340A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1B" w:rsidRPr="00AF340A" w:rsidRDefault="0015201B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п.9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7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15201B" w:rsidRPr="00AF340A" w:rsidTr="00BF3DA6">
        <w:trPr>
          <w:trHeight w:val="554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01B" w:rsidRPr="00AF340A" w:rsidRDefault="0015201B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5201B" w:rsidRPr="00AF340A" w:rsidRDefault="0015201B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5</w:t>
            </w:r>
          </w:p>
          <w:p w:rsidR="0015201B" w:rsidRPr="00AF340A" w:rsidRDefault="0015201B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5201B" w:rsidRPr="00AF340A" w:rsidRDefault="0015201B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6</w:t>
            </w:r>
          </w:p>
          <w:p w:rsidR="0015201B" w:rsidRPr="00AF340A" w:rsidRDefault="0015201B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</w:tbl>
    <w:p w:rsidR="002C59DE" w:rsidRPr="00AF340A" w:rsidRDefault="002C59DE" w:rsidP="002C59DE">
      <w:pPr>
        <w:ind w:left="-108" w:right="-250"/>
        <w:rPr>
          <w:sz w:val="20"/>
          <w:szCs w:val="20"/>
        </w:rPr>
        <w:sectPr w:rsidR="002C59DE" w:rsidRPr="00AF340A" w:rsidSect="007A7730">
          <w:pgSz w:w="11906" w:h="16838"/>
          <w:pgMar w:top="426" w:right="284" w:bottom="295" w:left="567" w:header="709" w:footer="709" w:gutter="0"/>
          <w:cols w:space="708"/>
          <w:docGrid w:linePitch="360"/>
        </w:sectPr>
      </w:pPr>
    </w:p>
    <w:tbl>
      <w:tblPr>
        <w:tblW w:w="9497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394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lastRenderedPageBreak/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9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0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7.04.2023 г.</w:t>
            </w:r>
          </w:p>
        </w:tc>
      </w:tr>
      <w:tr w:rsidR="00AF340A" w:rsidRPr="00AF340A" w:rsidTr="00AF340A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лек.12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Ананьева Е.О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лек.7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AF340A" w:rsidRPr="00AF340A" w:rsidTr="00AF340A">
        <w:trPr>
          <w:trHeight w:val="46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6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AF340A" w:rsidRPr="00AF340A" w:rsidTr="00AF340A">
        <w:trPr>
          <w:trHeight w:val="456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5</w:t>
            </w:r>
          </w:p>
          <w:p w:rsidR="00AF340A" w:rsidRPr="00AF340A" w:rsidRDefault="00AF340A" w:rsidP="00AF340A">
            <w:pPr>
              <w:jc w:val="center"/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</w:tr>
      <w:tr w:rsidR="00AF340A" w:rsidRPr="00AF340A" w:rsidTr="00BF3DA6">
        <w:trPr>
          <w:trHeight w:val="541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BF3DA6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AF340A" w:rsidRPr="00AF340A" w:rsidRDefault="00AF340A" w:rsidP="00BF3DA6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4D360B" w:rsidP="00BF3DA6">
            <w:pPr>
              <w:ind w:right="-137" w:hanging="205"/>
              <w:jc w:val="center"/>
              <w:rPr>
                <w:b/>
                <w:sz w:val="16"/>
                <w:szCs w:val="16"/>
              </w:rPr>
            </w:pPr>
            <w:r w:rsidRPr="00342BE4">
              <w:rPr>
                <w:sz w:val="16"/>
                <w:szCs w:val="16"/>
              </w:rPr>
              <w:t>Самостоятельная работа</w:t>
            </w: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1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8.04.2023 г.</w:t>
            </w:r>
          </w:p>
        </w:tc>
      </w:tr>
      <w:tr w:rsidR="00AF340A" w:rsidRPr="00AF340A" w:rsidTr="00AF340A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5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4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СНОВЫ УГОЛОВНОГО ПРАВА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Корнеев С.А.</w:t>
            </w:r>
          </w:p>
        </w:tc>
      </w:tr>
      <w:tr w:rsidR="00AF340A" w:rsidRPr="00AF340A" w:rsidTr="004D360B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AF340A" w:rsidRPr="00AF340A" w:rsidRDefault="00AF340A" w:rsidP="00AF340A">
            <w:pPr>
              <w:ind w:left="-108" w:right="-250" w:hanging="141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  <w:p w:rsidR="00AF340A" w:rsidRPr="00AF340A" w:rsidRDefault="00AF340A" w:rsidP="00AF340A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зал 16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4D360B" w:rsidP="004D360B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342BE4">
              <w:rPr>
                <w:sz w:val="16"/>
                <w:szCs w:val="16"/>
              </w:rPr>
              <w:t>Самостоятельная работа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2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9.04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3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п.7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4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9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ПРЕДПРИНИМАТЕЛЬСКОЕ ПРАВО</w:t>
            </w:r>
            <w:r w:rsidRPr="00AF340A">
              <w:rPr>
                <w:sz w:val="16"/>
                <w:szCs w:val="16"/>
              </w:rPr>
              <w:t xml:space="preserve"> с.12</w:t>
            </w:r>
          </w:p>
          <w:p w:rsidR="00AF340A" w:rsidRPr="00AF340A" w:rsidRDefault="00AF340A" w:rsidP="00AF340A">
            <w:pPr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Булеков В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3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3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0.04.2023 г.</w:t>
            </w:r>
          </w:p>
        </w:tc>
      </w:tr>
      <w:tr w:rsidR="00AF340A" w:rsidRPr="00AF340A" w:rsidTr="007C08BE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10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AF340A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6</w:t>
            </w:r>
          </w:p>
          <w:p w:rsidR="00AF340A" w:rsidRPr="00AF340A" w:rsidRDefault="00AF340A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AF340A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4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AF340A" w:rsidRPr="00AF340A" w:rsidRDefault="00AF340A" w:rsidP="00AF340A">
            <w:pPr>
              <w:ind w:left="-79" w:right="-200" w:hanging="79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</w:tr>
      <w:tr w:rsidR="00AF340A" w:rsidRPr="00AF340A" w:rsidTr="00AF340A">
        <w:trPr>
          <w:cantSplit/>
          <w:trHeight w:val="387"/>
        </w:trPr>
        <w:tc>
          <w:tcPr>
            <w:tcW w:w="27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BF3DA6" w:rsidP="007C08BE">
            <w:pPr>
              <w:ind w:left="-79" w:right="-200" w:hanging="79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A53357" w:rsidP="00A53357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4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A53357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1.04.2023 г.</w:t>
            </w:r>
          </w:p>
        </w:tc>
      </w:tr>
      <w:tr w:rsidR="00AF340A" w:rsidRPr="00AF340A" w:rsidTr="001675B4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6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7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AF340A" w:rsidRPr="00AF340A" w:rsidTr="001675B4">
        <w:trPr>
          <w:trHeight w:val="27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с.6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AF340A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</w:tbl>
    <w:p w:rsidR="00CC5D18" w:rsidRPr="00AF340A" w:rsidRDefault="00CC5D18" w:rsidP="002C59DE">
      <w:pPr>
        <w:rPr>
          <w:sz w:val="20"/>
          <w:szCs w:val="20"/>
        </w:rPr>
      </w:pPr>
    </w:p>
    <w:p w:rsidR="00CC5D18" w:rsidRPr="00AF340A" w:rsidRDefault="00CC5D18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p w:rsidR="002C59DE" w:rsidRPr="00AF340A" w:rsidRDefault="002C59DE" w:rsidP="002C59DE">
      <w:pPr>
        <w:rPr>
          <w:sz w:val="20"/>
          <w:szCs w:val="20"/>
        </w:rPr>
      </w:pPr>
    </w:p>
    <w:tbl>
      <w:tblPr>
        <w:tblW w:w="9497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394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9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4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1.05.2023 г.</w:t>
            </w:r>
          </w:p>
        </w:tc>
      </w:tr>
      <w:tr w:rsidR="00AF340A" w:rsidRPr="00AF340A" w:rsidTr="00AF340A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6</w:t>
            </w:r>
          </w:p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АЗДНИЧНЫЙ ДЕНЬ</w:t>
            </w:r>
          </w:p>
        </w:tc>
      </w:tr>
      <w:tr w:rsidR="00AF340A" w:rsidRPr="00AF340A" w:rsidTr="00AF340A">
        <w:trPr>
          <w:trHeight w:val="46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0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27"/>
              <w:jc w:val="center"/>
              <w:rPr>
                <w:sz w:val="16"/>
                <w:szCs w:val="16"/>
              </w:rPr>
            </w:pPr>
          </w:p>
        </w:tc>
      </w:tr>
      <w:tr w:rsidR="00AF340A" w:rsidRPr="00AF340A" w:rsidTr="00AF340A">
        <w:trPr>
          <w:trHeight w:val="54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7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5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2.05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6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п.7</w:t>
            </w:r>
          </w:p>
          <w:p w:rsidR="00AF340A" w:rsidRPr="00AF340A" w:rsidRDefault="00AF340A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11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pacing w:val="-20"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3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BF3DA6" w:rsidRPr="00AF340A" w:rsidTr="00BF3DA6">
        <w:trPr>
          <w:cantSplit/>
          <w:trHeight w:val="284"/>
        </w:trPr>
        <w:tc>
          <w:tcPr>
            <w:tcW w:w="27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C20649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3DA6" w:rsidRPr="00BF3DA6" w:rsidRDefault="00BF3DA6" w:rsidP="00BF3DA6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BF3DA6" w:rsidRPr="00AF340A" w:rsidRDefault="00BF3DA6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6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3.05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BF3DA6" w:rsidP="007C08BE">
            <w:pPr>
              <w:ind w:left="-108" w:right="-97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5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0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6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4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4D360B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п.4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4D360B" w:rsidP="004D360B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342BE4">
              <w:rPr>
                <w:sz w:val="16"/>
                <w:szCs w:val="16"/>
              </w:rPr>
              <w:t>Самостоятельная работа</w:t>
            </w:r>
          </w:p>
        </w:tc>
      </w:tr>
      <w:tr w:rsidR="00CC5D18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5D18" w:rsidRPr="00AF340A" w:rsidRDefault="00CC5D18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D18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7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D18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4.05.2023 г.</w:t>
            </w:r>
          </w:p>
        </w:tc>
      </w:tr>
      <w:tr w:rsidR="00AF340A" w:rsidRPr="00AF340A" w:rsidTr="00AF340A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7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AF340A">
        <w:trPr>
          <w:cantSplit/>
          <w:trHeight w:val="387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И ИСТОРИЯ НАЛОГООБЛОЖЕНИЯ </w:t>
            </w:r>
            <w:r w:rsidRPr="00AF340A">
              <w:rPr>
                <w:sz w:val="16"/>
                <w:szCs w:val="16"/>
              </w:rPr>
              <w:t>п.7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Бармашов И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6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AF340A" w:rsidRPr="00AF340A" w:rsidTr="00AF340A">
        <w:trPr>
          <w:cantSplit/>
          <w:trHeight w:val="235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5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1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BF3DA6" w:rsidRPr="00AF340A" w:rsidTr="00AF340A">
        <w:trPr>
          <w:cantSplit/>
          <w:trHeight w:val="235"/>
        </w:trPr>
        <w:tc>
          <w:tcPr>
            <w:tcW w:w="273" w:type="dxa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BF3DA6" w:rsidRPr="00AF340A" w:rsidRDefault="00BF3DA6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F3DA6" w:rsidRPr="00AF340A" w:rsidRDefault="00BF3DA6" w:rsidP="00C20649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DA6" w:rsidRPr="00AF340A" w:rsidRDefault="00BF3DA6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Pr="00AF340A" w:rsidRDefault="00BF3DA6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5</w:t>
            </w:r>
          </w:p>
          <w:p w:rsidR="00BF3DA6" w:rsidRPr="00AF340A" w:rsidRDefault="00BF3DA6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CC5D18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5D18" w:rsidRPr="00AF340A" w:rsidRDefault="00CC5D18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5D18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8.04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5D18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5.05.2023 г.</w:t>
            </w:r>
          </w:p>
        </w:tc>
      </w:tr>
      <w:tr w:rsidR="00AF340A" w:rsidRPr="00AF340A" w:rsidTr="007C08BE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7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AF340A" w:rsidRPr="00AF340A" w:rsidTr="00AF340A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5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6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</w:tr>
      <w:tr w:rsidR="00AF340A" w:rsidRPr="00AF340A" w:rsidTr="007C08BE">
        <w:trPr>
          <w:trHeight w:val="401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8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</w:tbl>
    <w:p w:rsidR="00CC5D18" w:rsidRPr="00AF340A" w:rsidRDefault="00CC5D18" w:rsidP="002C59DE">
      <w:pPr>
        <w:rPr>
          <w:sz w:val="20"/>
          <w:szCs w:val="20"/>
        </w:rPr>
      </w:pPr>
    </w:p>
    <w:p w:rsidR="00CC5D18" w:rsidRPr="00AF340A" w:rsidRDefault="00CC5D18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tbl>
      <w:tblPr>
        <w:tblW w:w="9497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394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lastRenderedPageBreak/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9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8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5.05.2023 г.</w:t>
            </w:r>
          </w:p>
        </w:tc>
      </w:tr>
      <w:tr w:rsidR="00AF340A" w:rsidRPr="00AF340A" w:rsidTr="00AF340A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ВЫХОДНОЙ ДЕНЬ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9</w:t>
            </w:r>
          </w:p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AF340A" w:rsidRPr="00AF340A" w:rsidTr="00AF340A">
        <w:trPr>
          <w:trHeight w:val="46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1675B4" w:rsidRPr="00AF340A" w:rsidTr="00184FC4">
        <w:trPr>
          <w:trHeight w:val="489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1675B4" w:rsidRPr="00AF340A" w:rsidRDefault="001675B4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75B4" w:rsidRPr="00AF340A" w:rsidRDefault="001675B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675B4" w:rsidRPr="00AF340A" w:rsidRDefault="001675B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B4" w:rsidRPr="00AF340A" w:rsidRDefault="001675B4" w:rsidP="007C08BE">
            <w:pPr>
              <w:ind w:left="-108" w:right="-97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6</w:t>
            </w:r>
          </w:p>
          <w:p w:rsidR="001675B4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675B4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75B4" w:rsidRPr="00AF340A" w:rsidRDefault="001675B4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5B4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9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5B4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6.05.2023 г.</w:t>
            </w:r>
          </w:p>
        </w:tc>
      </w:tr>
      <w:tr w:rsidR="00AF340A" w:rsidRPr="00AF340A" w:rsidTr="00AF340A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АЗДНИЧНЫЙ ДЕНЬ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7C08BE">
            <w:pPr>
              <w:ind w:left="-108" w:right="-97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6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675B4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75B4" w:rsidRPr="00AF340A" w:rsidRDefault="001675B4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5B4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0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5B4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7.05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7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BF3DA6" w:rsidP="007C08BE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8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9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5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6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п.6</w:t>
            </w:r>
          </w:p>
          <w:p w:rsidR="00AF340A" w:rsidRPr="00AF340A" w:rsidRDefault="00AF340A" w:rsidP="00AF340A">
            <w:pPr>
              <w:ind w:right="-109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1675B4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75B4" w:rsidRPr="00AF340A" w:rsidRDefault="001675B4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5B4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1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5B4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8.05.2023 г.</w:t>
            </w:r>
          </w:p>
        </w:tc>
      </w:tr>
      <w:tr w:rsidR="00AF340A" w:rsidRPr="00AF340A" w:rsidTr="00AF340A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7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BF3DA6" w:rsidP="007C08BE">
            <w:pPr>
              <w:ind w:right="-110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</w:tr>
      <w:tr w:rsidR="00AF340A" w:rsidRPr="00AF340A" w:rsidTr="00AF340A">
        <w:trPr>
          <w:cantSplit/>
          <w:trHeight w:val="456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6</w:t>
            </w:r>
          </w:p>
          <w:p w:rsidR="00AF340A" w:rsidRPr="00AF340A" w:rsidRDefault="00AF340A" w:rsidP="00AF340A">
            <w:pPr>
              <w:jc w:val="center"/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AF340A">
        <w:trPr>
          <w:cantSplit/>
          <w:trHeight w:val="426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8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8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1675B4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675B4" w:rsidRPr="00AF340A" w:rsidRDefault="001675B4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5B4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2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75B4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9.05.2023 г.</w:t>
            </w:r>
          </w:p>
        </w:tc>
      </w:tr>
      <w:tr w:rsidR="00184FC4" w:rsidRPr="00AF340A" w:rsidTr="00AF340A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84FC4" w:rsidRPr="00AF340A" w:rsidRDefault="00184FC4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6</w:t>
            </w:r>
          </w:p>
          <w:p w:rsidR="00184FC4" w:rsidRPr="00AF340A" w:rsidRDefault="00184FC4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FC4" w:rsidRPr="00AF340A" w:rsidRDefault="00184FC4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7</w:t>
            </w:r>
          </w:p>
          <w:p w:rsidR="00184FC4" w:rsidRPr="00AF340A" w:rsidRDefault="00184FC4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</w:tr>
      <w:tr w:rsidR="00184FC4" w:rsidRPr="00AF340A" w:rsidTr="00AF340A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C4" w:rsidRPr="00AF340A" w:rsidRDefault="00184FC4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7</w:t>
            </w:r>
          </w:p>
          <w:p w:rsidR="00184FC4" w:rsidRPr="00AF340A" w:rsidRDefault="00184FC4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4FC4" w:rsidRPr="00AF340A" w:rsidRDefault="00184FC4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84FC4" w:rsidRPr="00AF340A" w:rsidRDefault="00184FC4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184FC4" w:rsidRPr="00AF340A" w:rsidTr="00AF340A">
        <w:trPr>
          <w:trHeight w:val="31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C4" w:rsidRPr="00AF340A" w:rsidRDefault="00184FC4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84FC4" w:rsidRPr="00AF340A" w:rsidRDefault="00184FC4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4FC4" w:rsidRPr="00AF340A" w:rsidRDefault="00184FC4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84FC4" w:rsidRPr="00AF340A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184FC4" w:rsidRPr="00AF340A" w:rsidTr="00AF340A">
        <w:trPr>
          <w:trHeight w:val="318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C4" w:rsidRPr="00AF340A" w:rsidRDefault="00184FC4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-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184FC4" w:rsidRPr="00AF340A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FC4" w:rsidRPr="00AF340A" w:rsidRDefault="00184FC4" w:rsidP="007C08BE">
            <w:pPr>
              <w:ind w:right="-108" w:hanging="109"/>
              <w:jc w:val="center"/>
              <w:rPr>
                <w:sz w:val="16"/>
                <w:szCs w:val="16"/>
              </w:rPr>
            </w:pPr>
            <w:r w:rsidRPr="00BF3DA6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CC5D18" w:rsidRPr="00AF340A" w:rsidRDefault="00CC5D18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p w:rsidR="002C59DE" w:rsidRPr="00AF340A" w:rsidRDefault="002C59DE" w:rsidP="002C59DE">
      <w:pPr>
        <w:rPr>
          <w:sz w:val="20"/>
          <w:szCs w:val="20"/>
        </w:rPr>
      </w:pPr>
    </w:p>
    <w:tbl>
      <w:tblPr>
        <w:tblW w:w="9497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394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9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2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9.05.2023 г.</w:t>
            </w:r>
          </w:p>
        </w:tc>
      </w:tr>
      <w:tr w:rsidR="00AF340A" w:rsidRPr="00AF340A" w:rsidTr="00184FC4">
        <w:trPr>
          <w:trHeight w:val="145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9</w:t>
            </w:r>
          </w:p>
          <w:p w:rsidR="00AF340A" w:rsidRPr="00AF340A" w:rsidRDefault="00AF340A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184FC4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лек.10</w:t>
            </w:r>
          </w:p>
          <w:p w:rsidR="00AF340A" w:rsidRPr="00AF340A" w:rsidRDefault="00AF340A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184FC4">
        <w:trPr>
          <w:trHeight w:val="59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184FC4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7</w:t>
            </w:r>
          </w:p>
          <w:p w:rsidR="00AF340A" w:rsidRPr="00AF340A" w:rsidRDefault="00AF340A" w:rsidP="00184FC4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184FC4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7</w:t>
            </w:r>
          </w:p>
          <w:p w:rsidR="00AF340A" w:rsidRPr="00AF340A" w:rsidRDefault="00AF340A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AF340A" w:rsidRPr="00AF340A" w:rsidTr="00184FC4">
        <w:trPr>
          <w:trHeight w:val="46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10-11</w:t>
            </w:r>
          </w:p>
          <w:p w:rsidR="00AF340A" w:rsidRPr="00AF340A" w:rsidRDefault="00AF340A" w:rsidP="00184FC4">
            <w:pPr>
              <w:ind w:left="-79" w:right="-200" w:hanging="79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184FC4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0-11</w:t>
            </w:r>
          </w:p>
          <w:p w:rsidR="00AF340A" w:rsidRPr="00AF340A" w:rsidRDefault="00AF340A" w:rsidP="00184FC4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3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30.05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9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10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8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9</w:t>
            </w:r>
          </w:p>
          <w:p w:rsidR="00AF340A" w:rsidRPr="00AF340A" w:rsidRDefault="00AF340A" w:rsidP="00AF340A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7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4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31.05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7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7C08BE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8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3DA6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лек.9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2319C0" w:rsidRPr="00AF340A" w:rsidTr="007C08BE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2319C0" w:rsidRPr="00AF340A" w:rsidRDefault="002319C0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319C0" w:rsidRPr="00AF340A" w:rsidRDefault="002319C0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2319C0" w:rsidRPr="00AF340A" w:rsidRDefault="002319C0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0-11</w:t>
            </w:r>
          </w:p>
          <w:p w:rsidR="002319C0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7</w:t>
            </w:r>
          </w:p>
          <w:p w:rsidR="002319C0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5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1.06.2023 г.</w:t>
            </w:r>
          </w:p>
        </w:tc>
      </w:tr>
      <w:tr w:rsidR="00AF340A" w:rsidRPr="00AF340A" w:rsidTr="00AF340A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9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10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AF340A" w:rsidRPr="00AF340A" w:rsidTr="00AF340A">
        <w:trPr>
          <w:cantSplit/>
          <w:trHeight w:val="456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AF340A" w:rsidRPr="00AF340A" w:rsidTr="00AF340A">
        <w:trPr>
          <w:cantSplit/>
          <w:trHeight w:val="471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2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26.05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1675B4" w:rsidP="001675B4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2.06.2023 г.</w:t>
            </w:r>
          </w:p>
        </w:tc>
      </w:tr>
      <w:tr w:rsidR="00AF340A" w:rsidRPr="00AF340A" w:rsidTr="007C08BE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9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12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AF340A" w:rsidRPr="00AF340A" w:rsidTr="007C08BE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7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8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</w:tr>
      <w:tr w:rsidR="00AF340A" w:rsidRPr="00AF340A" w:rsidTr="00AF340A">
        <w:trPr>
          <w:trHeight w:val="496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BF3DA6" w:rsidP="007C08BE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ДЕНЬГИ, КРЕДИТ, БАНКИ</w:t>
            </w:r>
            <w:r w:rsidRPr="00AF340A">
              <w:rPr>
                <w:sz w:val="16"/>
                <w:szCs w:val="16"/>
              </w:rPr>
              <w:t xml:space="preserve"> с.10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Соловкин О.Н.</w:t>
            </w:r>
          </w:p>
        </w:tc>
      </w:tr>
    </w:tbl>
    <w:p w:rsidR="008616CD" w:rsidRPr="00AF340A" w:rsidRDefault="008616CD" w:rsidP="002C59DE">
      <w:pPr>
        <w:rPr>
          <w:sz w:val="20"/>
          <w:szCs w:val="20"/>
        </w:rPr>
      </w:pPr>
    </w:p>
    <w:p w:rsidR="008616CD" w:rsidRPr="00AF340A" w:rsidRDefault="008616CD">
      <w:pPr>
        <w:rPr>
          <w:sz w:val="20"/>
          <w:szCs w:val="20"/>
        </w:rPr>
      </w:pPr>
      <w:r w:rsidRPr="00AF340A">
        <w:rPr>
          <w:sz w:val="20"/>
          <w:szCs w:val="20"/>
        </w:rPr>
        <w:br w:type="page"/>
      </w:r>
    </w:p>
    <w:p w:rsidR="002C59DE" w:rsidRPr="00AF340A" w:rsidRDefault="002C59DE" w:rsidP="002C59DE">
      <w:pPr>
        <w:rPr>
          <w:sz w:val="20"/>
          <w:szCs w:val="20"/>
        </w:rPr>
      </w:pPr>
    </w:p>
    <w:tbl>
      <w:tblPr>
        <w:tblW w:w="9497" w:type="dxa"/>
        <w:tblInd w:w="959" w:type="dxa"/>
        <w:tblLayout w:type="fixed"/>
        <w:tblLook w:val="0000"/>
      </w:tblPr>
      <w:tblGrid>
        <w:gridCol w:w="273"/>
        <w:gridCol w:w="565"/>
        <w:gridCol w:w="4265"/>
        <w:gridCol w:w="4394"/>
      </w:tblGrid>
      <w:tr w:rsidR="002C59DE" w:rsidRPr="00AF340A" w:rsidTr="007C08BE">
        <w:trPr>
          <w:cantSplit/>
          <w:trHeight w:val="248"/>
        </w:trPr>
        <w:tc>
          <w:tcPr>
            <w:tcW w:w="273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2C59DE" w:rsidRPr="00AF340A" w:rsidRDefault="002C59DE" w:rsidP="007C08BE">
            <w:pPr>
              <w:ind w:left="-108" w:right="-250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ень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асы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C59DE" w:rsidRPr="00AF340A" w:rsidRDefault="002C59DE" w:rsidP="007C08BE">
            <w:pPr>
              <w:ind w:left="113" w:right="-108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 xml:space="preserve">Группа </w:t>
            </w:r>
            <w:r w:rsidR="0095518B" w:rsidRPr="00AF340A">
              <w:rPr>
                <w:b/>
                <w:sz w:val="20"/>
                <w:szCs w:val="20"/>
              </w:rPr>
              <w:t>252</w:t>
            </w:r>
          </w:p>
          <w:p w:rsidR="002C59DE" w:rsidRPr="00AF340A" w:rsidRDefault="0095518B" w:rsidP="007C08BE">
            <w:pPr>
              <w:ind w:left="113" w:right="-109" w:hanging="221"/>
              <w:jc w:val="center"/>
              <w:rPr>
                <w:b/>
                <w:sz w:val="20"/>
                <w:szCs w:val="20"/>
              </w:rPr>
            </w:pPr>
            <w:r w:rsidRPr="00AF340A">
              <w:rPr>
                <w:b/>
                <w:sz w:val="20"/>
                <w:szCs w:val="20"/>
              </w:rPr>
              <w:t>(а. 204и)</w:t>
            </w:r>
          </w:p>
        </w:tc>
      </w:tr>
      <w:tr w:rsidR="002C59DE" w:rsidRPr="00AF340A" w:rsidTr="007C08BE">
        <w:trPr>
          <w:trHeight w:val="112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/>
                <w:bCs/>
                <w:i/>
                <w:sz w:val="20"/>
                <w:szCs w:val="20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5.06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006356" w:rsidP="007C08BE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2.06.2023 г.</w:t>
            </w:r>
          </w:p>
        </w:tc>
      </w:tr>
      <w:tr w:rsidR="00AF340A" w:rsidRPr="00AF340A" w:rsidTr="004D360B">
        <w:trPr>
          <w:trHeight w:val="686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понедель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4D360B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12</w:t>
            </w:r>
          </w:p>
          <w:p w:rsidR="00AF340A" w:rsidRPr="00AF340A" w:rsidRDefault="00AF340A" w:rsidP="004D360B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АЗДНИЧНЫЙ ДЕНЬ</w:t>
            </w:r>
          </w:p>
        </w:tc>
      </w:tr>
      <w:tr w:rsidR="00AF340A" w:rsidRPr="00AF340A" w:rsidTr="004D360B">
        <w:trPr>
          <w:trHeight w:val="702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4D360B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8</w:t>
            </w:r>
          </w:p>
          <w:p w:rsidR="00AF340A" w:rsidRPr="00AF340A" w:rsidRDefault="00AF340A" w:rsidP="004D360B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7C08BE">
            <w:pPr>
              <w:ind w:right="-127"/>
              <w:jc w:val="center"/>
              <w:rPr>
                <w:sz w:val="16"/>
                <w:szCs w:val="16"/>
              </w:rPr>
            </w:pPr>
          </w:p>
        </w:tc>
      </w:tr>
      <w:tr w:rsidR="002C59DE" w:rsidRPr="00AF340A" w:rsidTr="007C08BE">
        <w:trPr>
          <w:trHeight w:val="159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6.06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3.06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лек.8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Масальская М.В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лек.11</w:t>
            </w:r>
          </w:p>
          <w:p w:rsidR="00AF340A" w:rsidRPr="00AF340A" w:rsidRDefault="00AF340A" w:rsidP="00AF340A">
            <w:pPr>
              <w:ind w:right="-137" w:hanging="205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оф. Савина О.В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с.10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лек.14</w:t>
            </w:r>
          </w:p>
          <w:p w:rsidR="00AF340A" w:rsidRPr="00AF340A" w:rsidRDefault="00AF340A" w:rsidP="00AF340A">
            <w:pPr>
              <w:ind w:hanging="158"/>
              <w:jc w:val="center"/>
              <w:rPr>
                <w:spacing w:val="-20"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AF340A" w:rsidRPr="00AF340A" w:rsidTr="00AF340A">
        <w:trPr>
          <w:cantSplit/>
          <w:trHeight w:val="28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2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3-14</w:t>
            </w:r>
          </w:p>
          <w:p w:rsidR="00AF340A" w:rsidRPr="00AF340A" w:rsidRDefault="00AF340A" w:rsidP="00AF340A">
            <w:pPr>
              <w:ind w:left="-79" w:right="-200" w:hanging="79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7.06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4.06.2023 г.</w:t>
            </w:r>
          </w:p>
        </w:tc>
      </w:tr>
      <w:tr w:rsidR="00AF340A" w:rsidRPr="00AF340A" w:rsidTr="007C08BE">
        <w:trPr>
          <w:cantSplit/>
          <w:trHeight w:val="387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BF3DA6" w:rsidP="007C08BE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Кураторский час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BE4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ИНВЕСТИЦИОННАЯ ДЕЯТЕЛЬНОСТЬ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 ОРГАНИЗАЦИИ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AF340A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2</w:t>
            </w:r>
          </w:p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42BE4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9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</w:tr>
      <w:tr w:rsidR="00AF340A" w:rsidRPr="00AF340A" w:rsidTr="00342BE4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42BE4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7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342BE4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к.з.</w:t>
            </w:r>
          </w:p>
          <w:p w:rsidR="00AF340A" w:rsidRPr="00AF340A" w:rsidRDefault="00AF340A" w:rsidP="00342BE4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.з.1</w:t>
            </w:r>
          </w:p>
        </w:tc>
      </w:tr>
      <w:tr w:rsidR="00AF340A" w:rsidRPr="00AF340A" w:rsidTr="00342BE4">
        <w:trPr>
          <w:cantSplit/>
          <w:trHeight w:val="378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42BE4" w:rsidRDefault="00AF340A" w:rsidP="00AF340A">
            <w:pPr>
              <w:ind w:left="-113" w:right="-243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ИНВЕСТИЦИОННАЯ ДЕЯТЕЛЬНОСТЬ </w:t>
            </w:r>
          </w:p>
          <w:p w:rsidR="00AF340A" w:rsidRPr="00AF340A" w:rsidRDefault="00AF340A" w:rsidP="00AF340A">
            <w:pPr>
              <w:ind w:left="-113" w:right="-243" w:hanging="113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ОРГАНИЗАЦИИ</w:t>
            </w:r>
            <w:r w:rsidRPr="00AF340A">
              <w:rPr>
                <w:sz w:val="16"/>
                <w:szCs w:val="16"/>
              </w:rPr>
              <w:t xml:space="preserve"> с.8</w:t>
            </w:r>
          </w:p>
          <w:p w:rsidR="00AF340A" w:rsidRPr="00AF340A" w:rsidRDefault="00AF340A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Швайка О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342BE4" w:rsidP="00342BE4">
            <w:pPr>
              <w:ind w:left="-108" w:right="-250" w:hanging="141"/>
              <w:jc w:val="center"/>
              <w:rPr>
                <w:b/>
                <w:sz w:val="16"/>
                <w:szCs w:val="16"/>
              </w:rPr>
            </w:pPr>
            <w:r w:rsidRPr="00342BE4">
              <w:rPr>
                <w:sz w:val="16"/>
                <w:szCs w:val="16"/>
              </w:rPr>
              <w:t>Самостоятельная работа</w:t>
            </w:r>
          </w:p>
        </w:tc>
      </w:tr>
      <w:tr w:rsidR="002C59DE" w:rsidRPr="00AF340A" w:rsidTr="007C08BE">
        <w:trPr>
          <w:trHeight w:val="3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8.06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5.06.2023 г.</w:t>
            </w:r>
          </w:p>
        </w:tc>
      </w:tr>
      <w:tr w:rsidR="00AF340A" w:rsidRPr="00AF340A" w:rsidTr="007C08BE">
        <w:trPr>
          <w:cantSplit/>
          <w:trHeight w:val="299"/>
        </w:trPr>
        <w:tc>
          <w:tcPr>
            <w:tcW w:w="273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textDirection w:val="btLr"/>
            <w:vAlign w:val="center"/>
          </w:tcPr>
          <w:p w:rsidR="00AF340A" w:rsidRPr="00AF340A" w:rsidRDefault="00AF340A" w:rsidP="007C08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F340A">
              <w:rPr>
                <w:sz w:val="20"/>
                <w:szCs w:val="20"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8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4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</w:tr>
      <w:tr w:rsidR="00AF340A" w:rsidRPr="00AF340A" w:rsidTr="00AF340A">
        <w:trPr>
          <w:cantSplit/>
          <w:trHeight w:val="456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F340A" w:rsidRPr="00AF340A" w:rsidRDefault="00AF340A" w:rsidP="00AF340A">
            <w:pPr>
              <w:ind w:left="-108" w:right="-9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МИРОВАЯ ЭКОНОМИКА И МЕЖДУНАРОДНЫЕ ЭКОНОМИЧЕСКИЕ ОТНОШЕНИЯ</w:t>
            </w:r>
            <w:r w:rsidRPr="00AF340A">
              <w:rPr>
                <w:sz w:val="16"/>
                <w:szCs w:val="16"/>
              </w:rPr>
              <w:t xml:space="preserve"> с.13</w:t>
            </w:r>
          </w:p>
          <w:p w:rsidR="00AF340A" w:rsidRPr="00AF340A" w:rsidRDefault="00AF340A" w:rsidP="00AF340A">
            <w:pPr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Цуканова Т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11</w:t>
            </w:r>
          </w:p>
          <w:p w:rsidR="00AF340A" w:rsidRPr="00AF340A" w:rsidRDefault="00AF340A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</w:tr>
      <w:tr w:rsidR="00AF340A" w:rsidRPr="00AF340A" w:rsidTr="00AF340A">
        <w:trPr>
          <w:cantSplit/>
          <w:trHeight w:val="354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:rsidR="00AF340A" w:rsidRPr="00AF340A" w:rsidRDefault="00AF340A" w:rsidP="007C0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AF340A" w:rsidRPr="00AF340A" w:rsidRDefault="00AF340A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0A" w:rsidRPr="00AF340A" w:rsidRDefault="00AF340A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2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F340A" w:rsidRPr="00AF340A" w:rsidRDefault="00AF340A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8</w:t>
            </w:r>
          </w:p>
          <w:p w:rsidR="00AF340A" w:rsidRPr="00AF340A" w:rsidRDefault="00AF340A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2C59DE" w:rsidRPr="00AF340A" w:rsidTr="007C08BE">
        <w:trPr>
          <w:trHeight w:val="151"/>
        </w:trPr>
        <w:tc>
          <w:tcPr>
            <w:tcW w:w="8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C59DE" w:rsidRPr="00AF340A" w:rsidRDefault="002C59DE" w:rsidP="007C08BE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i/>
                <w:sz w:val="16"/>
                <w:szCs w:val="16"/>
              </w:rPr>
              <w:t>Дата</w:t>
            </w:r>
          </w:p>
        </w:tc>
        <w:tc>
          <w:tcPr>
            <w:tcW w:w="4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09.06.2023 г.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59DE" w:rsidRPr="00AF340A" w:rsidRDefault="00006356" w:rsidP="00006356">
            <w:pPr>
              <w:jc w:val="center"/>
              <w:rPr>
                <w:b/>
                <w:bCs/>
                <w:sz w:val="16"/>
                <w:szCs w:val="16"/>
              </w:rPr>
            </w:pPr>
            <w:r w:rsidRPr="00AF340A">
              <w:rPr>
                <w:b/>
                <w:bCs/>
                <w:sz w:val="16"/>
                <w:szCs w:val="16"/>
              </w:rPr>
              <w:t>16.06.2023 г.</w:t>
            </w:r>
          </w:p>
        </w:tc>
      </w:tr>
      <w:tr w:rsidR="00184FC4" w:rsidRPr="00AF340A" w:rsidTr="00AF340A">
        <w:trPr>
          <w:trHeight w:val="273"/>
        </w:trPr>
        <w:tc>
          <w:tcPr>
            <w:tcW w:w="273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84FC4" w:rsidRPr="00AF340A" w:rsidRDefault="00184FC4" w:rsidP="007C08B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F340A">
              <w:rPr>
                <w:bCs/>
                <w:sz w:val="20"/>
                <w:szCs w:val="20"/>
              </w:rPr>
              <w:t>пятница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7C08BE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08:30</w:t>
            </w:r>
          </w:p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0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лек.13-14</w:t>
            </w:r>
          </w:p>
          <w:p w:rsidR="00184FC4" w:rsidRPr="00AF340A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4FC4" w:rsidRPr="00AF340A" w:rsidRDefault="00184FC4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СТАТИСТИКА</w:t>
            </w:r>
            <w:r w:rsidRPr="00AF340A">
              <w:rPr>
                <w:sz w:val="16"/>
                <w:szCs w:val="16"/>
              </w:rPr>
              <w:t xml:space="preserve"> п.13-14</w:t>
            </w:r>
          </w:p>
          <w:p w:rsidR="00184FC4" w:rsidRPr="00AF340A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доцент Давыдочкина С.В.</w:t>
            </w:r>
          </w:p>
        </w:tc>
      </w:tr>
      <w:tr w:rsidR="00184FC4" w:rsidRPr="00AF340A" w:rsidTr="00AF340A">
        <w:trPr>
          <w:trHeight w:val="41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C4" w:rsidRPr="00AF340A" w:rsidRDefault="00184FC4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0:10-</w:t>
            </w:r>
          </w:p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4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27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ОНОМИКА ТРУДА</w:t>
            </w:r>
            <w:r w:rsidRPr="00AF340A">
              <w:rPr>
                <w:sz w:val="16"/>
                <w:szCs w:val="16"/>
              </w:rPr>
              <w:t xml:space="preserve"> п.10</w:t>
            </w:r>
          </w:p>
          <w:p w:rsidR="00184FC4" w:rsidRPr="00AF340A" w:rsidRDefault="00184FC4" w:rsidP="00AF340A">
            <w:pPr>
              <w:ind w:right="-110" w:hanging="113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ст.преп. Пентегов С.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4FC4" w:rsidRPr="00AF340A" w:rsidRDefault="00184FC4" w:rsidP="00AF340A">
            <w:pPr>
              <w:ind w:right="-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 xml:space="preserve">ТЕОРИЯ ЭКОНОМИЧЕСКОГО АНАЛИЗА </w:t>
            </w:r>
            <w:r w:rsidRPr="00AF340A">
              <w:rPr>
                <w:sz w:val="16"/>
                <w:szCs w:val="16"/>
              </w:rPr>
              <w:t>с.8</w:t>
            </w:r>
          </w:p>
          <w:p w:rsidR="00184FC4" w:rsidRPr="00AF340A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преп. Жильников А.А.</w:t>
            </w:r>
          </w:p>
        </w:tc>
      </w:tr>
      <w:tr w:rsidR="00184FC4" w:rsidRPr="00AF340A" w:rsidTr="00342BE4">
        <w:trPr>
          <w:trHeight w:val="493"/>
        </w:trPr>
        <w:tc>
          <w:tcPr>
            <w:tcW w:w="273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C4" w:rsidRPr="00AF340A" w:rsidRDefault="00184FC4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1:50-</w:t>
            </w:r>
          </w:p>
          <w:p w:rsidR="00184FC4" w:rsidRPr="00AF340A" w:rsidRDefault="00184FC4" w:rsidP="007C08BE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3:2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184FC4" w:rsidRPr="00AF340A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4FC4" w:rsidRPr="00342BE4" w:rsidRDefault="00184FC4" w:rsidP="00342BE4">
            <w:pPr>
              <w:ind w:right="-108"/>
              <w:jc w:val="center"/>
              <w:rPr>
                <w:sz w:val="16"/>
                <w:szCs w:val="16"/>
              </w:rPr>
            </w:pPr>
            <w:r w:rsidRPr="00342BE4">
              <w:rPr>
                <w:sz w:val="16"/>
                <w:szCs w:val="16"/>
              </w:rPr>
              <w:t>Самостоятельная работа</w:t>
            </w:r>
          </w:p>
        </w:tc>
      </w:tr>
      <w:tr w:rsidR="00184FC4" w:rsidRPr="007C089A" w:rsidTr="00342BE4">
        <w:trPr>
          <w:trHeight w:val="493"/>
        </w:trPr>
        <w:tc>
          <w:tcPr>
            <w:tcW w:w="273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4FC4" w:rsidRPr="00AF340A" w:rsidRDefault="00184FC4" w:rsidP="007C08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4FC4" w:rsidRPr="00AF340A" w:rsidRDefault="00184FC4" w:rsidP="00AF340A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4:00</w:t>
            </w:r>
          </w:p>
          <w:p w:rsidR="00184FC4" w:rsidRPr="00AF340A" w:rsidRDefault="00184FC4" w:rsidP="00AF340A">
            <w:pPr>
              <w:ind w:left="-104" w:right="-111" w:hanging="4"/>
              <w:jc w:val="center"/>
              <w:rPr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15:30</w:t>
            </w:r>
          </w:p>
        </w:tc>
        <w:tc>
          <w:tcPr>
            <w:tcW w:w="42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84FC4" w:rsidRPr="00AF340A" w:rsidRDefault="00184FC4" w:rsidP="00AF340A">
            <w:pPr>
              <w:ind w:right="-109" w:hanging="108"/>
              <w:jc w:val="center"/>
              <w:rPr>
                <w:sz w:val="16"/>
                <w:szCs w:val="16"/>
              </w:rPr>
            </w:pPr>
            <w:r w:rsidRPr="00AF340A">
              <w:rPr>
                <w:b/>
                <w:sz w:val="16"/>
                <w:szCs w:val="16"/>
              </w:rPr>
              <w:t>ЭКпоФК</w:t>
            </w:r>
            <w:r w:rsidRPr="00AF340A">
              <w:rPr>
                <w:sz w:val="16"/>
                <w:szCs w:val="16"/>
              </w:rPr>
              <w:t xml:space="preserve"> п.5</w:t>
            </w:r>
          </w:p>
          <w:p w:rsidR="00184FC4" w:rsidRPr="00931FD7" w:rsidRDefault="00184FC4" w:rsidP="00AF340A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AF340A">
              <w:rPr>
                <w:sz w:val="16"/>
                <w:szCs w:val="16"/>
              </w:rPr>
              <w:t>торговый горо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4FC4" w:rsidRDefault="00184FC4" w:rsidP="00342BE4">
            <w:pPr>
              <w:jc w:val="center"/>
            </w:pPr>
            <w:r w:rsidRPr="00342BE4">
              <w:rPr>
                <w:sz w:val="16"/>
                <w:szCs w:val="16"/>
              </w:rPr>
              <w:t>Самостоятельная работа</w:t>
            </w:r>
          </w:p>
        </w:tc>
      </w:tr>
    </w:tbl>
    <w:p w:rsidR="009C631A" w:rsidRDefault="000E499B" w:rsidP="0000635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0E499B" w:rsidRDefault="000E499B" w:rsidP="000E499B">
      <w:pPr>
        <w:tabs>
          <w:tab w:val="left" w:pos="1328"/>
        </w:tabs>
        <w:rPr>
          <w:sz w:val="20"/>
          <w:szCs w:val="20"/>
        </w:rPr>
      </w:pPr>
    </w:p>
    <w:p w:rsidR="004E7604" w:rsidRDefault="004E7604" w:rsidP="00D53B6B">
      <w:pPr>
        <w:ind w:firstLine="426"/>
        <w:rPr>
          <w:sz w:val="20"/>
          <w:szCs w:val="20"/>
        </w:rPr>
      </w:pPr>
      <w:r>
        <w:rPr>
          <w:sz w:val="20"/>
          <w:szCs w:val="20"/>
        </w:rPr>
        <w:t>Расписание составил</w:t>
      </w:r>
      <w:r w:rsidR="0027425B">
        <w:rPr>
          <w:sz w:val="20"/>
          <w:szCs w:val="20"/>
        </w:rPr>
        <w:t>:</w:t>
      </w:r>
    </w:p>
    <w:p w:rsidR="0027425B" w:rsidRDefault="004E7604" w:rsidP="00C70967">
      <w:pPr>
        <w:ind w:right="42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7425B">
        <w:rPr>
          <w:sz w:val="20"/>
          <w:szCs w:val="20"/>
        </w:rPr>
        <w:t xml:space="preserve"> </w:t>
      </w:r>
      <w:r w:rsidR="00060D54">
        <w:rPr>
          <w:sz w:val="20"/>
          <w:szCs w:val="20"/>
        </w:rPr>
        <w:t>начальник отделения подготовки экономистов</w:t>
      </w:r>
      <w:r>
        <w:rPr>
          <w:sz w:val="20"/>
          <w:szCs w:val="20"/>
        </w:rPr>
        <w:t xml:space="preserve">                        </w:t>
      </w:r>
      <w:r w:rsidR="00060D5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</w:t>
      </w:r>
      <w:r w:rsidR="00C70967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</w:t>
      </w:r>
      <w:r w:rsidR="00A826D9">
        <w:rPr>
          <w:sz w:val="20"/>
          <w:szCs w:val="20"/>
        </w:rPr>
        <w:t>А.В. Вдовина</w:t>
      </w:r>
    </w:p>
    <w:p w:rsidR="004E7604" w:rsidRDefault="004E7604" w:rsidP="004E7604">
      <w:pPr>
        <w:ind w:right="423" w:firstLine="426"/>
        <w:rPr>
          <w:sz w:val="20"/>
          <w:szCs w:val="20"/>
        </w:rPr>
      </w:pPr>
      <w:r>
        <w:rPr>
          <w:sz w:val="20"/>
          <w:szCs w:val="20"/>
        </w:rPr>
        <w:t>«___»_______________ 20</w:t>
      </w:r>
      <w:r w:rsidR="00A1418A">
        <w:rPr>
          <w:sz w:val="20"/>
          <w:szCs w:val="20"/>
        </w:rPr>
        <w:t>2</w:t>
      </w:r>
      <w:r w:rsidR="002C59DE">
        <w:rPr>
          <w:sz w:val="20"/>
          <w:szCs w:val="20"/>
        </w:rPr>
        <w:t>2</w:t>
      </w:r>
      <w:r w:rsidRPr="00DD31E7">
        <w:rPr>
          <w:sz w:val="20"/>
          <w:szCs w:val="20"/>
        </w:rPr>
        <w:t xml:space="preserve"> г.</w:t>
      </w:r>
    </w:p>
    <w:p w:rsidR="00AF593D" w:rsidRDefault="00AF593D" w:rsidP="004E7604">
      <w:pPr>
        <w:ind w:right="423" w:firstLine="426"/>
        <w:rPr>
          <w:sz w:val="20"/>
          <w:szCs w:val="20"/>
        </w:rPr>
      </w:pPr>
    </w:p>
    <w:p w:rsidR="004E7604" w:rsidRDefault="004E7604" w:rsidP="004E7604">
      <w:pPr>
        <w:ind w:right="423" w:firstLine="426"/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27425B" w:rsidRPr="00DD31E7" w:rsidRDefault="00184FC4" w:rsidP="00C45379">
      <w:pPr>
        <w:ind w:right="423" w:firstLine="426"/>
        <w:rPr>
          <w:sz w:val="20"/>
          <w:szCs w:val="20"/>
        </w:rPr>
      </w:pPr>
      <w:r>
        <w:rPr>
          <w:sz w:val="20"/>
          <w:szCs w:val="20"/>
        </w:rPr>
        <w:t>И.о д</w:t>
      </w:r>
      <w:r w:rsidR="0027425B" w:rsidRPr="00DD31E7">
        <w:rPr>
          <w:sz w:val="20"/>
          <w:szCs w:val="20"/>
        </w:rPr>
        <w:t>иректор</w:t>
      </w:r>
      <w:r>
        <w:rPr>
          <w:sz w:val="20"/>
          <w:szCs w:val="20"/>
        </w:rPr>
        <w:t>а</w:t>
      </w:r>
      <w:r w:rsidR="0027425B" w:rsidRPr="00DD31E7">
        <w:rPr>
          <w:sz w:val="20"/>
          <w:szCs w:val="20"/>
        </w:rPr>
        <w:t xml:space="preserve"> Института</w:t>
      </w:r>
      <w:r w:rsidR="0027425B">
        <w:rPr>
          <w:sz w:val="20"/>
          <w:szCs w:val="20"/>
        </w:rPr>
        <w:t xml:space="preserve"> </w:t>
      </w:r>
      <w:r w:rsidR="0027425B" w:rsidRPr="00DD31E7">
        <w:rPr>
          <w:sz w:val="20"/>
          <w:szCs w:val="20"/>
        </w:rPr>
        <w:t xml:space="preserve">Академии ФСИН России                                        </w:t>
      </w:r>
      <w:r w:rsidR="0027425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        </w:t>
      </w:r>
      <w:r w:rsidR="0027425B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О.А. Никитина</w:t>
      </w:r>
    </w:p>
    <w:p w:rsidR="0027425B" w:rsidRDefault="0027425B" w:rsidP="00C45379">
      <w:pPr>
        <w:ind w:right="423" w:firstLine="426"/>
        <w:rPr>
          <w:sz w:val="20"/>
          <w:szCs w:val="20"/>
        </w:rPr>
      </w:pPr>
      <w:r>
        <w:rPr>
          <w:sz w:val="20"/>
          <w:szCs w:val="20"/>
        </w:rPr>
        <w:t>«___»_______________ 20</w:t>
      </w:r>
      <w:r w:rsidR="00A1418A">
        <w:rPr>
          <w:sz w:val="20"/>
          <w:szCs w:val="20"/>
        </w:rPr>
        <w:t>2</w:t>
      </w:r>
      <w:r w:rsidR="002C59DE">
        <w:rPr>
          <w:sz w:val="20"/>
          <w:szCs w:val="20"/>
        </w:rPr>
        <w:t>2</w:t>
      </w:r>
      <w:r w:rsidRPr="00DD31E7">
        <w:rPr>
          <w:sz w:val="20"/>
          <w:szCs w:val="20"/>
        </w:rPr>
        <w:t xml:space="preserve"> г.</w:t>
      </w:r>
    </w:p>
    <w:p w:rsidR="00AF593D" w:rsidRDefault="00AF593D" w:rsidP="00C45379">
      <w:pPr>
        <w:ind w:right="423" w:firstLine="426"/>
        <w:rPr>
          <w:sz w:val="20"/>
          <w:szCs w:val="20"/>
        </w:rPr>
      </w:pPr>
    </w:p>
    <w:p w:rsidR="008763B8" w:rsidRDefault="008763B8" w:rsidP="008763B8">
      <w:pPr>
        <w:ind w:right="423" w:firstLine="426"/>
        <w:rPr>
          <w:sz w:val="20"/>
          <w:szCs w:val="20"/>
        </w:rPr>
      </w:pPr>
      <w:r>
        <w:rPr>
          <w:sz w:val="20"/>
          <w:szCs w:val="20"/>
        </w:rPr>
        <w:t>Заместитель начальника учебного отдела</w:t>
      </w:r>
    </w:p>
    <w:p w:rsidR="008763B8" w:rsidRDefault="008763B8" w:rsidP="008763B8">
      <w:pPr>
        <w:ind w:right="423" w:firstLine="426"/>
        <w:rPr>
          <w:sz w:val="20"/>
          <w:szCs w:val="20"/>
        </w:rPr>
      </w:pPr>
      <w:r>
        <w:rPr>
          <w:sz w:val="20"/>
          <w:szCs w:val="20"/>
        </w:rPr>
        <w:t>подполковник внутренней службы                                                                                                                       Е.А. Смирнова</w:t>
      </w:r>
    </w:p>
    <w:p w:rsidR="008763B8" w:rsidRPr="00DD31E7" w:rsidRDefault="008763B8" w:rsidP="008763B8">
      <w:pPr>
        <w:rPr>
          <w:sz w:val="20"/>
          <w:szCs w:val="20"/>
        </w:rPr>
      </w:pPr>
      <w:r>
        <w:rPr>
          <w:sz w:val="20"/>
          <w:szCs w:val="20"/>
        </w:rPr>
        <w:t xml:space="preserve">         «___»_______________ 2022 г.</w:t>
      </w:r>
    </w:p>
    <w:sectPr w:rsidR="008763B8" w:rsidRPr="00DD31E7" w:rsidSect="007A7730">
      <w:pgSz w:w="11906" w:h="16838"/>
      <w:pgMar w:top="426" w:right="284" w:bottom="29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D1" w:rsidRDefault="00492ED1" w:rsidP="00275EF1">
      <w:r>
        <w:separator/>
      </w:r>
    </w:p>
  </w:endnote>
  <w:endnote w:type="continuationSeparator" w:id="1">
    <w:p w:rsidR="00492ED1" w:rsidRDefault="00492ED1" w:rsidP="00275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D1" w:rsidRDefault="00492ED1" w:rsidP="00275EF1">
      <w:r>
        <w:separator/>
      </w:r>
    </w:p>
  </w:footnote>
  <w:footnote w:type="continuationSeparator" w:id="1">
    <w:p w:rsidR="00492ED1" w:rsidRDefault="00492ED1" w:rsidP="00275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092"/>
    <w:multiLevelType w:val="hybridMultilevel"/>
    <w:tmpl w:val="7C10F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699"/>
    <w:multiLevelType w:val="hybridMultilevel"/>
    <w:tmpl w:val="333C119A"/>
    <w:lvl w:ilvl="0" w:tplc="534026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F019DC"/>
    <w:multiLevelType w:val="hybridMultilevel"/>
    <w:tmpl w:val="B99AC03C"/>
    <w:lvl w:ilvl="0" w:tplc="1624CA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0636C"/>
    <w:multiLevelType w:val="hybridMultilevel"/>
    <w:tmpl w:val="B99AC03C"/>
    <w:lvl w:ilvl="0" w:tplc="1624CA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37E"/>
    <w:multiLevelType w:val="hybridMultilevel"/>
    <w:tmpl w:val="832A6712"/>
    <w:lvl w:ilvl="0" w:tplc="23BE96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45C"/>
    <w:multiLevelType w:val="hybridMultilevel"/>
    <w:tmpl w:val="C43C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20669"/>
    <w:multiLevelType w:val="hybridMultilevel"/>
    <w:tmpl w:val="F53C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E2C54"/>
    <w:multiLevelType w:val="hybridMultilevel"/>
    <w:tmpl w:val="4B76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7E9F"/>
    <w:multiLevelType w:val="hybridMultilevel"/>
    <w:tmpl w:val="C99C025A"/>
    <w:lvl w:ilvl="0" w:tplc="A48E5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6A32"/>
    <w:multiLevelType w:val="hybridMultilevel"/>
    <w:tmpl w:val="808046E2"/>
    <w:lvl w:ilvl="0" w:tplc="23BE9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B64"/>
    <w:multiLevelType w:val="hybridMultilevel"/>
    <w:tmpl w:val="EA26548C"/>
    <w:lvl w:ilvl="0" w:tplc="F28ED9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6581C89"/>
    <w:multiLevelType w:val="hybridMultilevel"/>
    <w:tmpl w:val="FE98A506"/>
    <w:lvl w:ilvl="0" w:tplc="453A192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81A757C"/>
    <w:multiLevelType w:val="hybridMultilevel"/>
    <w:tmpl w:val="8D10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A5A89"/>
    <w:multiLevelType w:val="hybridMultilevel"/>
    <w:tmpl w:val="F15ACD66"/>
    <w:lvl w:ilvl="0" w:tplc="E8F80C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D6588"/>
    <w:multiLevelType w:val="hybridMultilevel"/>
    <w:tmpl w:val="467ECBE8"/>
    <w:lvl w:ilvl="0" w:tplc="F78696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DC95CAE"/>
    <w:multiLevelType w:val="hybridMultilevel"/>
    <w:tmpl w:val="6000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214D"/>
    <w:multiLevelType w:val="hybridMultilevel"/>
    <w:tmpl w:val="92A443F0"/>
    <w:lvl w:ilvl="0" w:tplc="EEFCBD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5F755907"/>
    <w:multiLevelType w:val="hybridMultilevel"/>
    <w:tmpl w:val="47FE719E"/>
    <w:lvl w:ilvl="0" w:tplc="1CF44314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06CF0"/>
    <w:multiLevelType w:val="hybridMultilevel"/>
    <w:tmpl w:val="467ECBE8"/>
    <w:lvl w:ilvl="0" w:tplc="F78696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6D5358C4"/>
    <w:multiLevelType w:val="hybridMultilevel"/>
    <w:tmpl w:val="66845F46"/>
    <w:lvl w:ilvl="0" w:tplc="3856CD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6D9C5578"/>
    <w:multiLevelType w:val="hybridMultilevel"/>
    <w:tmpl w:val="358CC15A"/>
    <w:lvl w:ilvl="0" w:tplc="A64071DE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9590C"/>
    <w:multiLevelType w:val="hybridMultilevel"/>
    <w:tmpl w:val="5840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4"/>
  </w:num>
  <w:num w:numId="8">
    <w:abstractNumId w:val="20"/>
  </w:num>
  <w:num w:numId="9">
    <w:abstractNumId w:val="8"/>
  </w:num>
  <w:num w:numId="10">
    <w:abstractNumId w:val="17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7"/>
  </w:num>
  <w:num w:numId="18">
    <w:abstractNumId w:val="18"/>
  </w:num>
  <w:num w:numId="19">
    <w:abstractNumId w:val="21"/>
  </w:num>
  <w:num w:numId="20">
    <w:abstractNumId w:val="0"/>
  </w:num>
  <w:num w:numId="21">
    <w:abstractNumId w:val="15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8F0"/>
    <w:rsid w:val="000027A7"/>
    <w:rsid w:val="000033FD"/>
    <w:rsid w:val="00004ABD"/>
    <w:rsid w:val="00004CB1"/>
    <w:rsid w:val="00005049"/>
    <w:rsid w:val="00006356"/>
    <w:rsid w:val="000066EB"/>
    <w:rsid w:val="000067D0"/>
    <w:rsid w:val="0000704A"/>
    <w:rsid w:val="000075E2"/>
    <w:rsid w:val="00007C31"/>
    <w:rsid w:val="00007EAD"/>
    <w:rsid w:val="00010269"/>
    <w:rsid w:val="0001091C"/>
    <w:rsid w:val="000142F5"/>
    <w:rsid w:val="00015E1E"/>
    <w:rsid w:val="00020B4C"/>
    <w:rsid w:val="00021266"/>
    <w:rsid w:val="000213BC"/>
    <w:rsid w:val="0002148F"/>
    <w:rsid w:val="00021631"/>
    <w:rsid w:val="00022676"/>
    <w:rsid w:val="00023A95"/>
    <w:rsid w:val="00025F93"/>
    <w:rsid w:val="0002784C"/>
    <w:rsid w:val="000278C3"/>
    <w:rsid w:val="000279A4"/>
    <w:rsid w:val="000300A6"/>
    <w:rsid w:val="000304A9"/>
    <w:rsid w:val="00030718"/>
    <w:rsid w:val="00030B82"/>
    <w:rsid w:val="000317D5"/>
    <w:rsid w:val="00031A7B"/>
    <w:rsid w:val="00035720"/>
    <w:rsid w:val="000358BD"/>
    <w:rsid w:val="00035A7A"/>
    <w:rsid w:val="000372FB"/>
    <w:rsid w:val="000376EB"/>
    <w:rsid w:val="00037CD4"/>
    <w:rsid w:val="000407A3"/>
    <w:rsid w:val="00041284"/>
    <w:rsid w:val="000425DD"/>
    <w:rsid w:val="00043919"/>
    <w:rsid w:val="00044AF8"/>
    <w:rsid w:val="00045B6D"/>
    <w:rsid w:val="00045CC2"/>
    <w:rsid w:val="0004708F"/>
    <w:rsid w:val="0004751A"/>
    <w:rsid w:val="000525CA"/>
    <w:rsid w:val="00052BE6"/>
    <w:rsid w:val="00052FA0"/>
    <w:rsid w:val="00053D69"/>
    <w:rsid w:val="00055DC5"/>
    <w:rsid w:val="0005611A"/>
    <w:rsid w:val="00056AA2"/>
    <w:rsid w:val="00057D9F"/>
    <w:rsid w:val="000603EA"/>
    <w:rsid w:val="00060D54"/>
    <w:rsid w:val="000612A8"/>
    <w:rsid w:val="00061C4A"/>
    <w:rsid w:val="00062360"/>
    <w:rsid w:val="00063C8D"/>
    <w:rsid w:val="00063F5D"/>
    <w:rsid w:val="00064FC4"/>
    <w:rsid w:val="00065330"/>
    <w:rsid w:val="00066733"/>
    <w:rsid w:val="0006756F"/>
    <w:rsid w:val="000705A5"/>
    <w:rsid w:val="000706B9"/>
    <w:rsid w:val="00070EB2"/>
    <w:rsid w:val="00071A10"/>
    <w:rsid w:val="00071A9A"/>
    <w:rsid w:val="0007214A"/>
    <w:rsid w:val="000722E9"/>
    <w:rsid w:val="00072C32"/>
    <w:rsid w:val="000738F5"/>
    <w:rsid w:val="00074005"/>
    <w:rsid w:val="00075B12"/>
    <w:rsid w:val="0007609F"/>
    <w:rsid w:val="00076372"/>
    <w:rsid w:val="00076FB7"/>
    <w:rsid w:val="00081416"/>
    <w:rsid w:val="000834B5"/>
    <w:rsid w:val="000849D6"/>
    <w:rsid w:val="00085C35"/>
    <w:rsid w:val="0008674E"/>
    <w:rsid w:val="000921E4"/>
    <w:rsid w:val="00092B5A"/>
    <w:rsid w:val="00093257"/>
    <w:rsid w:val="0009487B"/>
    <w:rsid w:val="00095192"/>
    <w:rsid w:val="000966EC"/>
    <w:rsid w:val="0009771A"/>
    <w:rsid w:val="000A253E"/>
    <w:rsid w:val="000A2890"/>
    <w:rsid w:val="000A3052"/>
    <w:rsid w:val="000A4FEC"/>
    <w:rsid w:val="000A774F"/>
    <w:rsid w:val="000B082A"/>
    <w:rsid w:val="000B0A7B"/>
    <w:rsid w:val="000B38FE"/>
    <w:rsid w:val="000B4CCD"/>
    <w:rsid w:val="000B4E45"/>
    <w:rsid w:val="000B74F4"/>
    <w:rsid w:val="000B7ADF"/>
    <w:rsid w:val="000C06CD"/>
    <w:rsid w:val="000C2D27"/>
    <w:rsid w:val="000C52F9"/>
    <w:rsid w:val="000C55FC"/>
    <w:rsid w:val="000C5D18"/>
    <w:rsid w:val="000C5DCB"/>
    <w:rsid w:val="000C5F07"/>
    <w:rsid w:val="000C6CF9"/>
    <w:rsid w:val="000C727C"/>
    <w:rsid w:val="000C773D"/>
    <w:rsid w:val="000C77E2"/>
    <w:rsid w:val="000C7ACA"/>
    <w:rsid w:val="000D2DB1"/>
    <w:rsid w:val="000D3892"/>
    <w:rsid w:val="000D3A02"/>
    <w:rsid w:val="000D4DD5"/>
    <w:rsid w:val="000D6089"/>
    <w:rsid w:val="000E1941"/>
    <w:rsid w:val="000E1B1D"/>
    <w:rsid w:val="000E1B75"/>
    <w:rsid w:val="000E1BEF"/>
    <w:rsid w:val="000E2A0D"/>
    <w:rsid w:val="000E475B"/>
    <w:rsid w:val="000E499B"/>
    <w:rsid w:val="000E56B3"/>
    <w:rsid w:val="000E5B28"/>
    <w:rsid w:val="000E786E"/>
    <w:rsid w:val="000E7B24"/>
    <w:rsid w:val="000F1488"/>
    <w:rsid w:val="000F1E3C"/>
    <w:rsid w:val="000F4864"/>
    <w:rsid w:val="000F5E9A"/>
    <w:rsid w:val="000F6186"/>
    <w:rsid w:val="000F6FDE"/>
    <w:rsid w:val="000F7762"/>
    <w:rsid w:val="00100014"/>
    <w:rsid w:val="00100F54"/>
    <w:rsid w:val="00101542"/>
    <w:rsid w:val="00101F01"/>
    <w:rsid w:val="0010267A"/>
    <w:rsid w:val="00103005"/>
    <w:rsid w:val="00104612"/>
    <w:rsid w:val="00105AE8"/>
    <w:rsid w:val="00105B0A"/>
    <w:rsid w:val="00105EDE"/>
    <w:rsid w:val="0010651F"/>
    <w:rsid w:val="00107C2A"/>
    <w:rsid w:val="001114E3"/>
    <w:rsid w:val="0011194E"/>
    <w:rsid w:val="0011375E"/>
    <w:rsid w:val="0011393D"/>
    <w:rsid w:val="0011682E"/>
    <w:rsid w:val="00117CEB"/>
    <w:rsid w:val="001208F3"/>
    <w:rsid w:val="001219F9"/>
    <w:rsid w:val="00121A3E"/>
    <w:rsid w:val="00123A0D"/>
    <w:rsid w:val="00124514"/>
    <w:rsid w:val="001245D4"/>
    <w:rsid w:val="00124670"/>
    <w:rsid w:val="001255B2"/>
    <w:rsid w:val="00125CF8"/>
    <w:rsid w:val="0012656D"/>
    <w:rsid w:val="001274BA"/>
    <w:rsid w:val="00127C8B"/>
    <w:rsid w:val="0013079B"/>
    <w:rsid w:val="00130A25"/>
    <w:rsid w:val="00130ECF"/>
    <w:rsid w:val="00131B96"/>
    <w:rsid w:val="00131CFB"/>
    <w:rsid w:val="001321BD"/>
    <w:rsid w:val="00132BB1"/>
    <w:rsid w:val="001349B3"/>
    <w:rsid w:val="00135250"/>
    <w:rsid w:val="001363DB"/>
    <w:rsid w:val="00137752"/>
    <w:rsid w:val="00137927"/>
    <w:rsid w:val="00141D1E"/>
    <w:rsid w:val="0014222D"/>
    <w:rsid w:val="00143D6A"/>
    <w:rsid w:val="00145C9D"/>
    <w:rsid w:val="00145FF8"/>
    <w:rsid w:val="00146B3D"/>
    <w:rsid w:val="001508BE"/>
    <w:rsid w:val="00150B70"/>
    <w:rsid w:val="00150DAB"/>
    <w:rsid w:val="0015201B"/>
    <w:rsid w:val="00152A7C"/>
    <w:rsid w:val="00153D8D"/>
    <w:rsid w:val="00153EAB"/>
    <w:rsid w:val="001548AA"/>
    <w:rsid w:val="00155273"/>
    <w:rsid w:val="001559DD"/>
    <w:rsid w:val="00155F19"/>
    <w:rsid w:val="00157809"/>
    <w:rsid w:val="00160C6C"/>
    <w:rsid w:val="00162B05"/>
    <w:rsid w:val="00162F5E"/>
    <w:rsid w:val="00164E67"/>
    <w:rsid w:val="00166472"/>
    <w:rsid w:val="001675B4"/>
    <w:rsid w:val="00167C40"/>
    <w:rsid w:val="0017014C"/>
    <w:rsid w:val="00172098"/>
    <w:rsid w:val="001724EF"/>
    <w:rsid w:val="00172E34"/>
    <w:rsid w:val="00173B77"/>
    <w:rsid w:val="00173BFC"/>
    <w:rsid w:val="0017448F"/>
    <w:rsid w:val="00175489"/>
    <w:rsid w:val="00175C3B"/>
    <w:rsid w:val="00177E1A"/>
    <w:rsid w:val="00180CAD"/>
    <w:rsid w:val="00181A13"/>
    <w:rsid w:val="00183A9E"/>
    <w:rsid w:val="00184D7F"/>
    <w:rsid w:val="00184FC4"/>
    <w:rsid w:val="001857DC"/>
    <w:rsid w:val="0019427B"/>
    <w:rsid w:val="0019506B"/>
    <w:rsid w:val="001960A8"/>
    <w:rsid w:val="00197AB1"/>
    <w:rsid w:val="001A0085"/>
    <w:rsid w:val="001A0B61"/>
    <w:rsid w:val="001A1FCE"/>
    <w:rsid w:val="001A2BF7"/>
    <w:rsid w:val="001A3A01"/>
    <w:rsid w:val="001A5546"/>
    <w:rsid w:val="001A5E21"/>
    <w:rsid w:val="001A6CC8"/>
    <w:rsid w:val="001A7DF4"/>
    <w:rsid w:val="001B03C7"/>
    <w:rsid w:val="001B1C9D"/>
    <w:rsid w:val="001B3622"/>
    <w:rsid w:val="001B455A"/>
    <w:rsid w:val="001B49B2"/>
    <w:rsid w:val="001B572E"/>
    <w:rsid w:val="001C0952"/>
    <w:rsid w:val="001C1AAD"/>
    <w:rsid w:val="001C32C4"/>
    <w:rsid w:val="001C494E"/>
    <w:rsid w:val="001D08F4"/>
    <w:rsid w:val="001D0CE4"/>
    <w:rsid w:val="001D13E0"/>
    <w:rsid w:val="001D256F"/>
    <w:rsid w:val="001D3A69"/>
    <w:rsid w:val="001D75D2"/>
    <w:rsid w:val="001E09B6"/>
    <w:rsid w:val="001E0CFF"/>
    <w:rsid w:val="001E1063"/>
    <w:rsid w:val="001E11C6"/>
    <w:rsid w:val="001E2B74"/>
    <w:rsid w:val="001E2FEC"/>
    <w:rsid w:val="001E3683"/>
    <w:rsid w:val="001E4068"/>
    <w:rsid w:val="001E4087"/>
    <w:rsid w:val="001E5F75"/>
    <w:rsid w:val="001E6B25"/>
    <w:rsid w:val="001E799E"/>
    <w:rsid w:val="001F282D"/>
    <w:rsid w:val="001F2E3B"/>
    <w:rsid w:val="001F5A94"/>
    <w:rsid w:val="001F5E45"/>
    <w:rsid w:val="001F5ECB"/>
    <w:rsid w:val="001F77D4"/>
    <w:rsid w:val="002013E8"/>
    <w:rsid w:val="002057AB"/>
    <w:rsid w:val="00205E93"/>
    <w:rsid w:val="00207049"/>
    <w:rsid w:val="002101BE"/>
    <w:rsid w:val="002132AF"/>
    <w:rsid w:val="00213D97"/>
    <w:rsid w:val="00215562"/>
    <w:rsid w:val="00215665"/>
    <w:rsid w:val="002165FF"/>
    <w:rsid w:val="00217726"/>
    <w:rsid w:val="00217B1E"/>
    <w:rsid w:val="00217F3C"/>
    <w:rsid w:val="002206C5"/>
    <w:rsid w:val="00220AC4"/>
    <w:rsid w:val="00220DD8"/>
    <w:rsid w:val="0022416A"/>
    <w:rsid w:val="0022553A"/>
    <w:rsid w:val="0022613F"/>
    <w:rsid w:val="002266A8"/>
    <w:rsid w:val="00226887"/>
    <w:rsid w:val="002310AE"/>
    <w:rsid w:val="0023158B"/>
    <w:rsid w:val="002319C0"/>
    <w:rsid w:val="00232307"/>
    <w:rsid w:val="0023667B"/>
    <w:rsid w:val="00240193"/>
    <w:rsid w:val="0024578B"/>
    <w:rsid w:val="00245980"/>
    <w:rsid w:val="00246392"/>
    <w:rsid w:val="002467F9"/>
    <w:rsid w:val="00246A86"/>
    <w:rsid w:val="00247655"/>
    <w:rsid w:val="00250335"/>
    <w:rsid w:val="00250BA0"/>
    <w:rsid w:val="002512B9"/>
    <w:rsid w:val="00251AAA"/>
    <w:rsid w:val="00252C80"/>
    <w:rsid w:val="00253942"/>
    <w:rsid w:val="002557C2"/>
    <w:rsid w:val="00255DF9"/>
    <w:rsid w:val="00257D31"/>
    <w:rsid w:val="002626DF"/>
    <w:rsid w:val="00262F69"/>
    <w:rsid w:val="002633ED"/>
    <w:rsid w:val="00263B40"/>
    <w:rsid w:val="00263CEF"/>
    <w:rsid w:val="00264B3E"/>
    <w:rsid w:val="00264B9A"/>
    <w:rsid w:val="002652DB"/>
    <w:rsid w:val="00266363"/>
    <w:rsid w:val="00267C8C"/>
    <w:rsid w:val="00267E40"/>
    <w:rsid w:val="00270122"/>
    <w:rsid w:val="00270C72"/>
    <w:rsid w:val="0027425B"/>
    <w:rsid w:val="00274B31"/>
    <w:rsid w:val="00274B65"/>
    <w:rsid w:val="00275EF1"/>
    <w:rsid w:val="00276FE1"/>
    <w:rsid w:val="00277161"/>
    <w:rsid w:val="00277C7D"/>
    <w:rsid w:val="002846C2"/>
    <w:rsid w:val="00286CF6"/>
    <w:rsid w:val="0028776E"/>
    <w:rsid w:val="002916D2"/>
    <w:rsid w:val="0029185B"/>
    <w:rsid w:val="00291DD2"/>
    <w:rsid w:val="00292E6E"/>
    <w:rsid w:val="00293332"/>
    <w:rsid w:val="002963AA"/>
    <w:rsid w:val="00296BF6"/>
    <w:rsid w:val="002A093A"/>
    <w:rsid w:val="002A1295"/>
    <w:rsid w:val="002A4EEA"/>
    <w:rsid w:val="002A61B2"/>
    <w:rsid w:val="002A64FC"/>
    <w:rsid w:val="002A6B24"/>
    <w:rsid w:val="002A71BC"/>
    <w:rsid w:val="002A78CB"/>
    <w:rsid w:val="002B0C72"/>
    <w:rsid w:val="002B2E91"/>
    <w:rsid w:val="002B338B"/>
    <w:rsid w:val="002B54BE"/>
    <w:rsid w:val="002B5CE5"/>
    <w:rsid w:val="002B5F90"/>
    <w:rsid w:val="002B610E"/>
    <w:rsid w:val="002B72A8"/>
    <w:rsid w:val="002B78E5"/>
    <w:rsid w:val="002C0840"/>
    <w:rsid w:val="002C0B46"/>
    <w:rsid w:val="002C25C5"/>
    <w:rsid w:val="002C2656"/>
    <w:rsid w:val="002C59DE"/>
    <w:rsid w:val="002D04FC"/>
    <w:rsid w:val="002D0D73"/>
    <w:rsid w:val="002D0ED7"/>
    <w:rsid w:val="002D4141"/>
    <w:rsid w:val="002D51DA"/>
    <w:rsid w:val="002D53BF"/>
    <w:rsid w:val="002D639C"/>
    <w:rsid w:val="002D6D32"/>
    <w:rsid w:val="002D73B1"/>
    <w:rsid w:val="002E13D8"/>
    <w:rsid w:val="002E1E74"/>
    <w:rsid w:val="002E2557"/>
    <w:rsid w:val="002E2AD5"/>
    <w:rsid w:val="002E2C42"/>
    <w:rsid w:val="002E3E5E"/>
    <w:rsid w:val="002E5567"/>
    <w:rsid w:val="002E5799"/>
    <w:rsid w:val="002E6BBE"/>
    <w:rsid w:val="002E7141"/>
    <w:rsid w:val="002E7690"/>
    <w:rsid w:val="002F0BD7"/>
    <w:rsid w:val="002F1737"/>
    <w:rsid w:val="002F1828"/>
    <w:rsid w:val="002F4734"/>
    <w:rsid w:val="002F4ABD"/>
    <w:rsid w:val="002F4E75"/>
    <w:rsid w:val="002F5FFE"/>
    <w:rsid w:val="002F6840"/>
    <w:rsid w:val="002F7778"/>
    <w:rsid w:val="003007ED"/>
    <w:rsid w:val="003009A6"/>
    <w:rsid w:val="00300E17"/>
    <w:rsid w:val="003010F7"/>
    <w:rsid w:val="00301367"/>
    <w:rsid w:val="00302859"/>
    <w:rsid w:val="00303355"/>
    <w:rsid w:val="00303B9E"/>
    <w:rsid w:val="00303DF0"/>
    <w:rsid w:val="00306B86"/>
    <w:rsid w:val="00307630"/>
    <w:rsid w:val="00310FA4"/>
    <w:rsid w:val="00311244"/>
    <w:rsid w:val="00311652"/>
    <w:rsid w:val="00311E61"/>
    <w:rsid w:val="0031252C"/>
    <w:rsid w:val="0031546B"/>
    <w:rsid w:val="003159C5"/>
    <w:rsid w:val="00317307"/>
    <w:rsid w:val="00321883"/>
    <w:rsid w:val="003220FD"/>
    <w:rsid w:val="00322727"/>
    <w:rsid w:val="00322F81"/>
    <w:rsid w:val="00325207"/>
    <w:rsid w:val="00325F5F"/>
    <w:rsid w:val="00326B89"/>
    <w:rsid w:val="00327CCD"/>
    <w:rsid w:val="00332EFA"/>
    <w:rsid w:val="00337662"/>
    <w:rsid w:val="00337CC7"/>
    <w:rsid w:val="00341025"/>
    <w:rsid w:val="00342BE4"/>
    <w:rsid w:val="003438DC"/>
    <w:rsid w:val="00343C03"/>
    <w:rsid w:val="00345A99"/>
    <w:rsid w:val="003469E6"/>
    <w:rsid w:val="00347320"/>
    <w:rsid w:val="00347728"/>
    <w:rsid w:val="00351042"/>
    <w:rsid w:val="003517E2"/>
    <w:rsid w:val="00351931"/>
    <w:rsid w:val="003521E0"/>
    <w:rsid w:val="00352280"/>
    <w:rsid w:val="003544D0"/>
    <w:rsid w:val="00354C75"/>
    <w:rsid w:val="003557C6"/>
    <w:rsid w:val="003559A7"/>
    <w:rsid w:val="00356372"/>
    <w:rsid w:val="0035750A"/>
    <w:rsid w:val="00357D4A"/>
    <w:rsid w:val="00360D58"/>
    <w:rsid w:val="003617A9"/>
    <w:rsid w:val="00363529"/>
    <w:rsid w:val="00365856"/>
    <w:rsid w:val="00365D72"/>
    <w:rsid w:val="00366826"/>
    <w:rsid w:val="00371385"/>
    <w:rsid w:val="00372486"/>
    <w:rsid w:val="00372741"/>
    <w:rsid w:val="00372E12"/>
    <w:rsid w:val="00373FCB"/>
    <w:rsid w:val="0037447F"/>
    <w:rsid w:val="00376151"/>
    <w:rsid w:val="003774F1"/>
    <w:rsid w:val="0037797D"/>
    <w:rsid w:val="003779B8"/>
    <w:rsid w:val="00377CC7"/>
    <w:rsid w:val="00377CC8"/>
    <w:rsid w:val="00380311"/>
    <w:rsid w:val="00380918"/>
    <w:rsid w:val="00381A18"/>
    <w:rsid w:val="00385B69"/>
    <w:rsid w:val="003860B2"/>
    <w:rsid w:val="003875F9"/>
    <w:rsid w:val="00387CFC"/>
    <w:rsid w:val="0039173B"/>
    <w:rsid w:val="00393747"/>
    <w:rsid w:val="00393D7B"/>
    <w:rsid w:val="00393FFF"/>
    <w:rsid w:val="003956F8"/>
    <w:rsid w:val="0039577E"/>
    <w:rsid w:val="003967BE"/>
    <w:rsid w:val="00396EE3"/>
    <w:rsid w:val="00397657"/>
    <w:rsid w:val="003A24C6"/>
    <w:rsid w:val="003A347B"/>
    <w:rsid w:val="003A3DA8"/>
    <w:rsid w:val="003A5091"/>
    <w:rsid w:val="003A5D07"/>
    <w:rsid w:val="003A62A3"/>
    <w:rsid w:val="003A6806"/>
    <w:rsid w:val="003B0506"/>
    <w:rsid w:val="003B11EC"/>
    <w:rsid w:val="003B1788"/>
    <w:rsid w:val="003B1D03"/>
    <w:rsid w:val="003B2F92"/>
    <w:rsid w:val="003B419C"/>
    <w:rsid w:val="003B4F11"/>
    <w:rsid w:val="003B52A3"/>
    <w:rsid w:val="003B568D"/>
    <w:rsid w:val="003B6FD6"/>
    <w:rsid w:val="003B72BC"/>
    <w:rsid w:val="003C0789"/>
    <w:rsid w:val="003C0BA4"/>
    <w:rsid w:val="003C0E08"/>
    <w:rsid w:val="003C37D0"/>
    <w:rsid w:val="003C4757"/>
    <w:rsid w:val="003C486B"/>
    <w:rsid w:val="003C7AC7"/>
    <w:rsid w:val="003D02EB"/>
    <w:rsid w:val="003D05E1"/>
    <w:rsid w:val="003D0D9E"/>
    <w:rsid w:val="003D19E4"/>
    <w:rsid w:val="003D1BF9"/>
    <w:rsid w:val="003D243B"/>
    <w:rsid w:val="003D2A93"/>
    <w:rsid w:val="003D3D3A"/>
    <w:rsid w:val="003D3F7E"/>
    <w:rsid w:val="003D5B50"/>
    <w:rsid w:val="003D696C"/>
    <w:rsid w:val="003D7759"/>
    <w:rsid w:val="003E03B8"/>
    <w:rsid w:val="003E0923"/>
    <w:rsid w:val="003E0C11"/>
    <w:rsid w:val="003E315B"/>
    <w:rsid w:val="003E6FB2"/>
    <w:rsid w:val="003E7C1F"/>
    <w:rsid w:val="003F01AD"/>
    <w:rsid w:val="003F0730"/>
    <w:rsid w:val="003F0975"/>
    <w:rsid w:val="003F1EAA"/>
    <w:rsid w:val="003F2C0C"/>
    <w:rsid w:val="003F2FFE"/>
    <w:rsid w:val="003F456E"/>
    <w:rsid w:val="003F52A3"/>
    <w:rsid w:val="004025D0"/>
    <w:rsid w:val="00402F02"/>
    <w:rsid w:val="00403519"/>
    <w:rsid w:val="004055C3"/>
    <w:rsid w:val="004067BC"/>
    <w:rsid w:val="0040747E"/>
    <w:rsid w:val="00407C98"/>
    <w:rsid w:val="004103AC"/>
    <w:rsid w:val="00410BE2"/>
    <w:rsid w:val="004129D1"/>
    <w:rsid w:val="00412CBF"/>
    <w:rsid w:val="00413BCA"/>
    <w:rsid w:val="00414D0A"/>
    <w:rsid w:val="00421965"/>
    <w:rsid w:val="00421980"/>
    <w:rsid w:val="00421BEE"/>
    <w:rsid w:val="004225EC"/>
    <w:rsid w:val="00423398"/>
    <w:rsid w:val="0042578E"/>
    <w:rsid w:val="004266AD"/>
    <w:rsid w:val="004269A0"/>
    <w:rsid w:val="00426BE7"/>
    <w:rsid w:val="00430E96"/>
    <w:rsid w:val="004336E3"/>
    <w:rsid w:val="004349A2"/>
    <w:rsid w:val="0043536B"/>
    <w:rsid w:val="00436AD9"/>
    <w:rsid w:val="0043708D"/>
    <w:rsid w:val="0044048B"/>
    <w:rsid w:val="00442CF4"/>
    <w:rsid w:val="00442D40"/>
    <w:rsid w:val="0044475D"/>
    <w:rsid w:val="004471B9"/>
    <w:rsid w:val="0045294B"/>
    <w:rsid w:val="004566B7"/>
    <w:rsid w:val="0045717E"/>
    <w:rsid w:val="00462BB0"/>
    <w:rsid w:val="00462C16"/>
    <w:rsid w:val="00464D76"/>
    <w:rsid w:val="004659AA"/>
    <w:rsid w:val="00467F8A"/>
    <w:rsid w:val="00472313"/>
    <w:rsid w:val="00472F79"/>
    <w:rsid w:val="00473BDF"/>
    <w:rsid w:val="00473C99"/>
    <w:rsid w:val="00473E3B"/>
    <w:rsid w:val="00474D13"/>
    <w:rsid w:val="00477F3A"/>
    <w:rsid w:val="00481964"/>
    <w:rsid w:val="00484547"/>
    <w:rsid w:val="0048489F"/>
    <w:rsid w:val="00484F83"/>
    <w:rsid w:val="00485913"/>
    <w:rsid w:val="0049045A"/>
    <w:rsid w:val="00491467"/>
    <w:rsid w:val="004919E6"/>
    <w:rsid w:val="00491CAB"/>
    <w:rsid w:val="00491F00"/>
    <w:rsid w:val="004927E7"/>
    <w:rsid w:val="00492ED1"/>
    <w:rsid w:val="00493ECB"/>
    <w:rsid w:val="00494C7C"/>
    <w:rsid w:val="00494DF3"/>
    <w:rsid w:val="00495055"/>
    <w:rsid w:val="004951A3"/>
    <w:rsid w:val="004954D2"/>
    <w:rsid w:val="004955E3"/>
    <w:rsid w:val="00496F80"/>
    <w:rsid w:val="004973CC"/>
    <w:rsid w:val="00497C02"/>
    <w:rsid w:val="004A1838"/>
    <w:rsid w:val="004A3024"/>
    <w:rsid w:val="004A39CD"/>
    <w:rsid w:val="004A3EAB"/>
    <w:rsid w:val="004A4069"/>
    <w:rsid w:val="004A4647"/>
    <w:rsid w:val="004A5B70"/>
    <w:rsid w:val="004A7AA7"/>
    <w:rsid w:val="004B03D3"/>
    <w:rsid w:val="004B085D"/>
    <w:rsid w:val="004B0D51"/>
    <w:rsid w:val="004B1A52"/>
    <w:rsid w:val="004B2E2A"/>
    <w:rsid w:val="004B34E8"/>
    <w:rsid w:val="004B3996"/>
    <w:rsid w:val="004B42B5"/>
    <w:rsid w:val="004B4E64"/>
    <w:rsid w:val="004B575B"/>
    <w:rsid w:val="004B7DF8"/>
    <w:rsid w:val="004C013E"/>
    <w:rsid w:val="004C0913"/>
    <w:rsid w:val="004C0ABB"/>
    <w:rsid w:val="004C3F75"/>
    <w:rsid w:val="004C4157"/>
    <w:rsid w:val="004C5C1B"/>
    <w:rsid w:val="004C6FAA"/>
    <w:rsid w:val="004D026D"/>
    <w:rsid w:val="004D0452"/>
    <w:rsid w:val="004D105E"/>
    <w:rsid w:val="004D20FA"/>
    <w:rsid w:val="004D2F27"/>
    <w:rsid w:val="004D360B"/>
    <w:rsid w:val="004D5FE2"/>
    <w:rsid w:val="004D6104"/>
    <w:rsid w:val="004D6848"/>
    <w:rsid w:val="004E1E24"/>
    <w:rsid w:val="004E2DF6"/>
    <w:rsid w:val="004E321B"/>
    <w:rsid w:val="004E35BD"/>
    <w:rsid w:val="004E3DE2"/>
    <w:rsid w:val="004E3FA4"/>
    <w:rsid w:val="004E4E30"/>
    <w:rsid w:val="004E5D90"/>
    <w:rsid w:val="004E6F13"/>
    <w:rsid w:val="004E7604"/>
    <w:rsid w:val="004F04BC"/>
    <w:rsid w:val="004F0A53"/>
    <w:rsid w:val="004F1C96"/>
    <w:rsid w:val="004F1D0E"/>
    <w:rsid w:val="004F3845"/>
    <w:rsid w:val="004F44E5"/>
    <w:rsid w:val="004F6819"/>
    <w:rsid w:val="004F7B03"/>
    <w:rsid w:val="004F7DEC"/>
    <w:rsid w:val="00500A00"/>
    <w:rsid w:val="00500B36"/>
    <w:rsid w:val="005036CA"/>
    <w:rsid w:val="0050444A"/>
    <w:rsid w:val="00505A12"/>
    <w:rsid w:val="00506134"/>
    <w:rsid w:val="00506CA6"/>
    <w:rsid w:val="00507C82"/>
    <w:rsid w:val="00511125"/>
    <w:rsid w:val="005114F3"/>
    <w:rsid w:val="00511C35"/>
    <w:rsid w:val="00512195"/>
    <w:rsid w:val="0051283C"/>
    <w:rsid w:val="00514648"/>
    <w:rsid w:val="005146B8"/>
    <w:rsid w:val="00516476"/>
    <w:rsid w:val="00516B84"/>
    <w:rsid w:val="005202D1"/>
    <w:rsid w:val="005211FA"/>
    <w:rsid w:val="0052138A"/>
    <w:rsid w:val="00522D1F"/>
    <w:rsid w:val="00522EF0"/>
    <w:rsid w:val="0052320F"/>
    <w:rsid w:val="00525721"/>
    <w:rsid w:val="00525782"/>
    <w:rsid w:val="00525860"/>
    <w:rsid w:val="00525C73"/>
    <w:rsid w:val="00526E1C"/>
    <w:rsid w:val="0052775C"/>
    <w:rsid w:val="00527AC9"/>
    <w:rsid w:val="005305C7"/>
    <w:rsid w:val="00531C90"/>
    <w:rsid w:val="00532829"/>
    <w:rsid w:val="00532AD4"/>
    <w:rsid w:val="005332E9"/>
    <w:rsid w:val="00533C0A"/>
    <w:rsid w:val="00533F93"/>
    <w:rsid w:val="0053417F"/>
    <w:rsid w:val="00534C62"/>
    <w:rsid w:val="005367F3"/>
    <w:rsid w:val="005402CF"/>
    <w:rsid w:val="0054153D"/>
    <w:rsid w:val="00542D36"/>
    <w:rsid w:val="0054357C"/>
    <w:rsid w:val="0054447B"/>
    <w:rsid w:val="005448D4"/>
    <w:rsid w:val="00544D96"/>
    <w:rsid w:val="00547B97"/>
    <w:rsid w:val="00550E92"/>
    <w:rsid w:val="00551F48"/>
    <w:rsid w:val="0055417A"/>
    <w:rsid w:val="0055568D"/>
    <w:rsid w:val="00555F3F"/>
    <w:rsid w:val="00556102"/>
    <w:rsid w:val="0056003D"/>
    <w:rsid w:val="005605A9"/>
    <w:rsid w:val="00560742"/>
    <w:rsid w:val="005615F8"/>
    <w:rsid w:val="0056196C"/>
    <w:rsid w:val="005636C2"/>
    <w:rsid w:val="0056583F"/>
    <w:rsid w:val="00565A4D"/>
    <w:rsid w:val="0056603E"/>
    <w:rsid w:val="005707F9"/>
    <w:rsid w:val="0057391F"/>
    <w:rsid w:val="005741B9"/>
    <w:rsid w:val="0057641E"/>
    <w:rsid w:val="005801F0"/>
    <w:rsid w:val="0058057C"/>
    <w:rsid w:val="005805BB"/>
    <w:rsid w:val="00580BD3"/>
    <w:rsid w:val="005818FC"/>
    <w:rsid w:val="00582E7E"/>
    <w:rsid w:val="00583355"/>
    <w:rsid w:val="00583506"/>
    <w:rsid w:val="00584527"/>
    <w:rsid w:val="00585E55"/>
    <w:rsid w:val="0058669B"/>
    <w:rsid w:val="00590744"/>
    <w:rsid w:val="00594651"/>
    <w:rsid w:val="005948EB"/>
    <w:rsid w:val="00595692"/>
    <w:rsid w:val="00595E48"/>
    <w:rsid w:val="00597461"/>
    <w:rsid w:val="005A13CB"/>
    <w:rsid w:val="005A16E8"/>
    <w:rsid w:val="005A259E"/>
    <w:rsid w:val="005A29FE"/>
    <w:rsid w:val="005A62AB"/>
    <w:rsid w:val="005A7C88"/>
    <w:rsid w:val="005B07C6"/>
    <w:rsid w:val="005B1B41"/>
    <w:rsid w:val="005B2999"/>
    <w:rsid w:val="005B3A7F"/>
    <w:rsid w:val="005B45DE"/>
    <w:rsid w:val="005B4ECC"/>
    <w:rsid w:val="005B5636"/>
    <w:rsid w:val="005B5978"/>
    <w:rsid w:val="005B633C"/>
    <w:rsid w:val="005B7D7F"/>
    <w:rsid w:val="005C1ED2"/>
    <w:rsid w:val="005C27C8"/>
    <w:rsid w:val="005C32D0"/>
    <w:rsid w:val="005C3830"/>
    <w:rsid w:val="005C44DD"/>
    <w:rsid w:val="005C73E1"/>
    <w:rsid w:val="005C7626"/>
    <w:rsid w:val="005D2295"/>
    <w:rsid w:val="005D37CE"/>
    <w:rsid w:val="005D3C46"/>
    <w:rsid w:val="005D50FB"/>
    <w:rsid w:val="005D6521"/>
    <w:rsid w:val="005E0534"/>
    <w:rsid w:val="005E298B"/>
    <w:rsid w:val="005E4A7D"/>
    <w:rsid w:val="005E4B18"/>
    <w:rsid w:val="005E5008"/>
    <w:rsid w:val="005E5ECF"/>
    <w:rsid w:val="005E5EDC"/>
    <w:rsid w:val="005E6126"/>
    <w:rsid w:val="005E616D"/>
    <w:rsid w:val="005E77A8"/>
    <w:rsid w:val="005F3414"/>
    <w:rsid w:val="005F446C"/>
    <w:rsid w:val="005F4637"/>
    <w:rsid w:val="005F619C"/>
    <w:rsid w:val="005F7060"/>
    <w:rsid w:val="006025BA"/>
    <w:rsid w:val="00602C45"/>
    <w:rsid w:val="00604E1D"/>
    <w:rsid w:val="006052BB"/>
    <w:rsid w:val="00605467"/>
    <w:rsid w:val="006058C3"/>
    <w:rsid w:val="00605BD2"/>
    <w:rsid w:val="00607653"/>
    <w:rsid w:val="006102A8"/>
    <w:rsid w:val="00610462"/>
    <w:rsid w:val="00610572"/>
    <w:rsid w:val="00610F77"/>
    <w:rsid w:val="00612CAB"/>
    <w:rsid w:val="00614DF6"/>
    <w:rsid w:val="00614EF9"/>
    <w:rsid w:val="00617124"/>
    <w:rsid w:val="00624D78"/>
    <w:rsid w:val="00624FBD"/>
    <w:rsid w:val="00625170"/>
    <w:rsid w:val="00625772"/>
    <w:rsid w:val="006270BB"/>
    <w:rsid w:val="00627973"/>
    <w:rsid w:val="006304D1"/>
    <w:rsid w:val="006328F2"/>
    <w:rsid w:val="006341C5"/>
    <w:rsid w:val="006357A3"/>
    <w:rsid w:val="006365F5"/>
    <w:rsid w:val="00636A93"/>
    <w:rsid w:val="0064032A"/>
    <w:rsid w:val="00642160"/>
    <w:rsid w:val="00644F60"/>
    <w:rsid w:val="0064500C"/>
    <w:rsid w:val="00647EB3"/>
    <w:rsid w:val="00650223"/>
    <w:rsid w:val="00650764"/>
    <w:rsid w:val="006507B2"/>
    <w:rsid w:val="0065093E"/>
    <w:rsid w:val="00650D5C"/>
    <w:rsid w:val="00650F53"/>
    <w:rsid w:val="0065274A"/>
    <w:rsid w:val="00653479"/>
    <w:rsid w:val="00654F0B"/>
    <w:rsid w:val="0065505D"/>
    <w:rsid w:val="00655CFE"/>
    <w:rsid w:val="00657798"/>
    <w:rsid w:val="00657A95"/>
    <w:rsid w:val="00657C0C"/>
    <w:rsid w:val="00662ECD"/>
    <w:rsid w:val="00663522"/>
    <w:rsid w:val="00663ABF"/>
    <w:rsid w:val="00664171"/>
    <w:rsid w:val="006645BE"/>
    <w:rsid w:val="006653C0"/>
    <w:rsid w:val="00665E71"/>
    <w:rsid w:val="00665E9E"/>
    <w:rsid w:val="0067032B"/>
    <w:rsid w:val="006708C5"/>
    <w:rsid w:val="00672287"/>
    <w:rsid w:val="0067404F"/>
    <w:rsid w:val="006744FB"/>
    <w:rsid w:val="006758A0"/>
    <w:rsid w:val="00675D64"/>
    <w:rsid w:val="00677F95"/>
    <w:rsid w:val="006805A4"/>
    <w:rsid w:val="00683772"/>
    <w:rsid w:val="00683BE9"/>
    <w:rsid w:val="00684185"/>
    <w:rsid w:val="00685488"/>
    <w:rsid w:val="00685C40"/>
    <w:rsid w:val="00686588"/>
    <w:rsid w:val="0068737B"/>
    <w:rsid w:val="00690BAD"/>
    <w:rsid w:val="0069391A"/>
    <w:rsid w:val="00693AA8"/>
    <w:rsid w:val="00695F23"/>
    <w:rsid w:val="00697F4C"/>
    <w:rsid w:val="006A1CCA"/>
    <w:rsid w:val="006A39E8"/>
    <w:rsid w:val="006A4979"/>
    <w:rsid w:val="006A5836"/>
    <w:rsid w:val="006A5C8F"/>
    <w:rsid w:val="006A6BAE"/>
    <w:rsid w:val="006A7B5F"/>
    <w:rsid w:val="006A7C58"/>
    <w:rsid w:val="006B00BC"/>
    <w:rsid w:val="006B0364"/>
    <w:rsid w:val="006B2674"/>
    <w:rsid w:val="006B2D46"/>
    <w:rsid w:val="006B3540"/>
    <w:rsid w:val="006B3C5B"/>
    <w:rsid w:val="006B6BF6"/>
    <w:rsid w:val="006C24FF"/>
    <w:rsid w:val="006C3078"/>
    <w:rsid w:val="006C4266"/>
    <w:rsid w:val="006C53AF"/>
    <w:rsid w:val="006C5BCE"/>
    <w:rsid w:val="006C69A6"/>
    <w:rsid w:val="006C6F59"/>
    <w:rsid w:val="006D11CB"/>
    <w:rsid w:val="006D1220"/>
    <w:rsid w:val="006D18D8"/>
    <w:rsid w:val="006D31D0"/>
    <w:rsid w:val="006D36EA"/>
    <w:rsid w:val="006D5E14"/>
    <w:rsid w:val="006D7579"/>
    <w:rsid w:val="006E1913"/>
    <w:rsid w:val="006E37EE"/>
    <w:rsid w:val="006E42E3"/>
    <w:rsid w:val="006E457A"/>
    <w:rsid w:val="006E6506"/>
    <w:rsid w:val="006E6E2B"/>
    <w:rsid w:val="006E750C"/>
    <w:rsid w:val="006F0F78"/>
    <w:rsid w:val="006F28E9"/>
    <w:rsid w:val="006F3686"/>
    <w:rsid w:val="006F590A"/>
    <w:rsid w:val="006F6C53"/>
    <w:rsid w:val="007038E3"/>
    <w:rsid w:val="00704B54"/>
    <w:rsid w:val="007057C0"/>
    <w:rsid w:val="00705980"/>
    <w:rsid w:val="007074B4"/>
    <w:rsid w:val="0071142E"/>
    <w:rsid w:val="00711D6F"/>
    <w:rsid w:val="00712AB4"/>
    <w:rsid w:val="00713890"/>
    <w:rsid w:val="00716BC5"/>
    <w:rsid w:val="00716E18"/>
    <w:rsid w:val="00720BA1"/>
    <w:rsid w:val="007215A8"/>
    <w:rsid w:val="00722338"/>
    <w:rsid w:val="00722A34"/>
    <w:rsid w:val="00723686"/>
    <w:rsid w:val="00723C74"/>
    <w:rsid w:val="007242B6"/>
    <w:rsid w:val="00727B67"/>
    <w:rsid w:val="00731A80"/>
    <w:rsid w:val="00732E65"/>
    <w:rsid w:val="0073471C"/>
    <w:rsid w:val="00734AC8"/>
    <w:rsid w:val="007378CB"/>
    <w:rsid w:val="00737D8E"/>
    <w:rsid w:val="00737EC7"/>
    <w:rsid w:val="00741F17"/>
    <w:rsid w:val="00742B62"/>
    <w:rsid w:val="0074312A"/>
    <w:rsid w:val="007444B7"/>
    <w:rsid w:val="007446CD"/>
    <w:rsid w:val="00746ECC"/>
    <w:rsid w:val="00750C42"/>
    <w:rsid w:val="00750D13"/>
    <w:rsid w:val="0075296C"/>
    <w:rsid w:val="00752D1F"/>
    <w:rsid w:val="00755E10"/>
    <w:rsid w:val="007569C2"/>
    <w:rsid w:val="0075714B"/>
    <w:rsid w:val="007573BA"/>
    <w:rsid w:val="00760834"/>
    <w:rsid w:val="00762759"/>
    <w:rsid w:val="00763EFF"/>
    <w:rsid w:val="00764FF5"/>
    <w:rsid w:val="00765CE3"/>
    <w:rsid w:val="00766340"/>
    <w:rsid w:val="00767DDC"/>
    <w:rsid w:val="00771871"/>
    <w:rsid w:val="00772A26"/>
    <w:rsid w:val="00773E88"/>
    <w:rsid w:val="00774529"/>
    <w:rsid w:val="007756CC"/>
    <w:rsid w:val="00775E97"/>
    <w:rsid w:val="0077624E"/>
    <w:rsid w:val="007807C4"/>
    <w:rsid w:val="007809F7"/>
    <w:rsid w:val="0078254F"/>
    <w:rsid w:val="0078286B"/>
    <w:rsid w:val="00783164"/>
    <w:rsid w:val="0078416B"/>
    <w:rsid w:val="00785BF6"/>
    <w:rsid w:val="007865ED"/>
    <w:rsid w:val="00790A55"/>
    <w:rsid w:val="007939F4"/>
    <w:rsid w:val="00795B7D"/>
    <w:rsid w:val="007A0AF3"/>
    <w:rsid w:val="007A1142"/>
    <w:rsid w:val="007A225E"/>
    <w:rsid w:val="007A28B8"/>
    <w:rsid w:val="007A5734"/>
    <w:rsid w:val="007A7106"/>
    <w:rsid w:val="007A73BE"/>
    <w:rsid w:val="007A7730"/>
    <w:rsid w:val="007A79B4"/>
    <w:rsid w:val="007A7F5A"/>
    <w:rsid w:val="007B0204"/>
    <w:rsid w:val="007B054E"/>
    <w:rsid w:val="007B0920"/>
    <w:rsid w:val="007B65CF"/>
    <w:rsid w:val="007B6E74"/>
    <w:rsid w:val="007B75B5"/>
    <w:rsid w:val="007C089A"/>
    <w:rsid w:val="007C08BE"/>
    <w:rsid w:val="007C1EF1"/>
    <w:rsid w:val="007C237B"/>
    <w:rsid w:val="007C23AC"/>
    <w:rsid w:val="007C3072"/>
    <w:rsid w:val="007C328D"/>
    <w:rsid w:val="007C4333"/>
    <w:rsid w:val="007C444F"/>
    <w:rsid w:val="007C635E"/>
    <w:rsid w:val="007C6F4C"/>
    <w:rsid w:val="007D27E7"/>
    <w:rsid w:val="007D3303"/>
    <w:rsid w:val="007D3B39"/>
    <w:rsid w:val="007D73A1"/>
    <w:rsid w:val="007E065F"/>
    <w:rsid w:val="007E0C54"/>
    <w:rsid w:val="007E302A"/>
    <w:rsid w:val="007E31B1"/>
    <w:rsid w:val="007E3F3C"/>
    <w:rsid w:val="007E450C"/>
    <w:rsid w:val="007E4AB8"/>
    <w:rsid w:val="007E605F"/>
    <w:rsid w:val="007E738C"/>
    <w:rsid w:val="007F0154"/>
    <w:rsid w:val="007F0192"/>
    <w:rsid w:val="007F19E1"/>
    <w:rsid w:val="007F3B7D"/>
    <w:rsid w:val="007F5503"/>
    <w:rsid w:val="00800D4D"/>
    <w:rsid w:val="00803094"/>
    <w:rsid w:val="008033DB"/>
    <w:rsid w:val="00803E8B"/>
    <w:rsid w:val="00804AB0"/>
    <w:rsid w:val="00804DA9"/>
    <w:rsid w:val="00804F79"/>
    <w:rsid w:val="00811763"/>
    <w:rsid w:val="00811B8D"/>
    <w:rsid w:val="00812287"/>
    <w:rsid w:val="0081246E"/>
    <w:rsid w:val="00814B1B"/>
    <w:rsid w:val="0081620A"/>
    <w:rsid w:val="00817832"/>
    <w:rsid w:val="008208D0"/>
    <w:rsid w:val="00820FDF"/>
    <w:rsid w:val="00821961"/>
    <w:rsid w:val="0082338E"/>
    <w:rsid w:val="00823C10"/>
    <w:rsid w:val="00824FA1"/>
    <w:rsid w:val="0082695E"/>
    <w:rsid w:val="00830260"/>
    <w:rsid w:val="00832B8A"/>
    <w:rsid w:val="00833C40"/>
    <w:rsid w:val="008342C3"/>
    <w:rsid w:val="00834C8C"/>
    <w:rsid w:val="008358AA"/>
    <w:rsid w:val="00837875"/>
    <w:rsid w:val="00841931"/>
    <w:rsid w:val="00841F9F"/>
    <w:rsid w:val="00843524"/>
    <w:rsid w:val="008445B6"/>
    <w:rsid w:val="00847E1F"/>
    <w:rsid w:val="00851E73"/>
    <w:rsid w:val="0085258C"/>
    <w:rsid w:val="00852781"/>
    <w:rsid w:val="00852FF4"/>
    <w:rsid w:val="00854B6A"/>
    <w:rsid w:val="00854FFB"/>
    <w:rsid w:val="00855694"/>
    <w:rsid w:val="0085704A"/>
    <w:rsid w:val="008579A5"/>
    <w:rsid w:val="00860D64"/>
    <w:rsid w:val="0086139E"/>
    <w:rsid w:val="00861501"/>
    <w:rsid w:val="008616CD"/>
    <w:rsid w:val="0086183F"/>
    <w:rsid w:val="00861C77"/>
    <w:rsid w:val="008623F1"/>
    <w:rsid w:val="00864049"/>
    <w:rsid w:val="0086425A"/>
    <w:rsid w:val="00866283"/>
    <w:rsid w:val="00866713"/>
    <w:rsid w:val="00867E21"/>
    <w:rsid w:val="00870014"/>
    <w:rsid w:val="008704A8"/>
    <w:rsid w:val="00871FE1"/>
    <w:rsid w:val="0087389D"/>
    <w:rsid w:val="008741E6"/>
    <w:rsid w:val="00874406"/>
    <w:rsid w:val="00874EDB"/>
    <w:rsid w:val="00874FFB"/>
    <w:rsid w:val="00875344"/>
    <w:rsid w:val="00875AFF"/>
    <w:rsid w:val="008763B8"/>
    <w:rsid w:val="008766A0"/>
    <w:rsid w:val="00876FE3"/>
    <w:rsid w:val="0088025B"/>
    <w:rsid w:val="00880AC1"/>
    <w:rsid w:val="00881EDC"/>
    <w:rsid w:val="00881F19"/>
    <w:rsid w:val="00882325"/>
    <w:rsid w:val="00882FEF"/>
    <w:rsid w:val="00884896"/>
    <w:rsid w:val="00885623"/>
    <w:rsid w:val="00885B25"/>
    <w:rsid w:val="00885BB0"/>
    <w:rsid w:val="0088607D"/>
    <w:rsid w:val="00890577"/>
    <w:rsid w:val="0089153E"/>
    <w:rsid w:val="00893FA9"/>
    <w:rsid w:val="00894D75"/>
    <w:rsid w:val="00896E0A"/>
    <w:rsid w:val="008A08C1"/>
    <w:rsid w:val="008A0A4E"/>
    <w:rsid w:val="008A11D2"/>
    <w:rsid w:val="008A5E1F"/>
    <w:rsid w:val="008A5E4A"/>
    <w:rsid w:val="008A5E56"/>
    <w:rsid w:val="008A6468"/>
    <w:rsid w:val="008B0785"/>
    <w:rsid w:val="008B0912"/>
    <w:rsid w:val="008B0F87"/>
    <w:rsid w:val="008B13FA"/>
    <w:rsid w:val="008B3D02"/>
    <w:rsid w:val="008B4237"/>
    <w:rsid w:val="008B4A3D"/>
    <w:rsid w:val="008B4D08"/>
    <w:rsid w:val="008B5ED4"/>
    <w:rsid w:val="008B6248"/>
    <w:rsid w:val="008B6398"/>
    <w:rsid w:val="008B69D0"/>
    <w:rsid w:val="008B6A24"/>
    <w:rsid w:val="008B79A0"/>
    <w:rsid w:val="008B7C4D"/>
    <w:rsid w:val="008B7F77"/>
    <w:rsid w:val="008B7FC6"/>
    <w:rsid w:val="008C053E"/>
    <w:rsid w:val="008C06EA"/>
    <w:rsid w:val="008C0C43"/>
    <w:rsid w:val="008C2ED9"/>
    <w:rsid w:val="008C3456"/>
    <w:rsid w:val="008C3981"/>
    <w:rsid w:val="008C4418"/>
    <w:rsid w:val="008C489D"/>
    <w:rsid w:val="008C5B1F"/>
    <w:rsid w:val="008C62E9"/>
    <w:rsid w:val="008D030D"/>
    <w:rsid w:val="008D1FA6"/>
    <w:rsid w:val="008D1FD7"/>
    <w:rsid w:val="008D254A"/>
    <w:rsid w:val="008D2580"/>
    <w:rsid w:val="008D29EC"/>
    <w:rsid w:val="008D2CDD"/>
    <w:rsid w:val="008D2CF7"/>
    <w:rsid w:val="008D3087"/>
    <w:rsid w:val="008D3BEB"/>
    <w:rsid w:val="008D3D22"/>
    <w:rsid w:val="008D5ABF"/>
    <w:rsid w:val="008D609B"/>
    <w:rsid w:val="008D6ED2"/>
    <w:rsid w:val="008E00BC"/>
    <w:rsid w:val="008E04AE"/>
    <w:rsid w:val="008E0605"/>
    <w:rsid w:val="008E42A4"/>
    <w:rsid w:val="008E51B8"/>
    <w:rsid w:val="008E5BB9"/>
    <w:rsid w:val="008E6EA0"/>
    <w:rsid w:val="008F01A2"/>
    <w:rsid w:val="008F0725"/>
    <w:rsid w:val="008F2ED7"/>
    <w:rsid w:val="00901D64"/>
    <w:rsid w:val="00902B9E"/>
    <w:rsid w:val="00902E03"/>
    <w:rsid w:val="0090335E"/>
    <w:rsid w:val="009043F0"/>
    <w:rsid w:val="00904840"/>
    <w:rsid w:val="00904866"/>
    <w:rsid w:val="009051C2"/>
    <w:rsid w:val="009067B9"/>
    <w:rsid w:val="00906862"/>
    <w:rsid w:val="009078E5"/>
    <w:rsid w:val="00911A1F"/>
    <w:rsid w:val="00913110"/>
    <w:rsid w:val="00913FB0"/>
    <w:rsid w:val="009161ED"/>
    <w:rsid w:val="0091624C"/>
    <w:rsid w:val="00916A18"/>
    <w:rsid w:val="009170D0"/>
    <w:rsid w:val="00917865"/>
    <w:rsid w:val="0092091A"/>
    <w:rsid w:val="00922843"/>
    <w:rsid w:val="00922E05"/>
    <w:rsid w:val="00923588"/>
    <w:rsid w:val="00924CB6"/>
    <w:rsid w:val="009254C8"/>
    <w:rsid w:val="0092629D"/>
    <w:rsid w:val="009265DA"/>
    <w:rsid w:val="009266A6"/>
    <w:rsid w:val="00926F33"/>
    <w:rsid w:val="009271E6"/>
    <w:rsid w:val="009279BB"/>
    <w:rsid w:val="00930B5B"/>
    <w:rsid w:val="00930B6A"/>
    <w:rsid w:val="0093161A"/>
    <w:rsid w:val="00931901"/>
    <w:rsid w:val="00932423"/>
    <w:rsid w:val="00934142"/>
    <w:rsid w:val="00935B8C"/>
    <w:rsid w:val="0093613D"/>
    <w:rsid w:val="009377E6"/>
    <w:rsid w:val="00941170"/>
    <w:rsid w:val="00943455"/>
    <w:rsid w:val="00943DC3"/>
    <w:rsid w:val="0094499F"/>
    <w:rsid w:val="009467C4"/>
    <w:rsid w:val="00946B52"/>
    <w:rsid w:val="009528CD"/>
    <w:rsid w:val="00952FF2"/>
    <w:rsid w:val="0095368A"/>
    <w:rsid w:val="00953925"/>
    <w:rsid w:val="00953DAE"/>
    <w:rsid w:val="0095518B"/>
    <w:rsid w:val="00956764"/>
    <w:rsid w:val="0095791F"/>
    <w:rsid w:val="00961537"/>
    <w:rsid w:val="00964262"/>
    <w:rsid w:val="0096453E"/>
    <w:rsid w:val="009655F8"/>
    <w:rsid w:val="0096658F"/>
    <w:rsid w:val="0097053F"/>
    <w:rsid w:val="00970EFB"/>
    <w:rsid w:val="00971E03"/>
    <w:rsid w:val="009721CA"/>
    <w:rsid w:val="00974D90"/>
    <w:rsid w:val="009758D2"/>
    <w:rsid w:val="0097678C"/>
    <w:rsid w:val="00976883"/>
    <w:rsid w:val="009802F3"/>
    <w:rsid w:val="00980F03"/>
    <w:rsid w:val="00980F80"/>
    <w:rsid w:val="00982185"/>
    <w:rsid w:val="009821A9"/>
    <w:rsid w:val="00987D39"/>
    <w:rsid w:val="009901D1"/>
    <w:rsid w:val="00990E6E"/>
    <w:rsid w:val="00991643"/>
    <w:rsid w:val="009920F9"/>
    <w:rsid w:val="009921CB"/>
    <w:rsid w:val="00994B05"/>
    <w:rsid w:val="00994E73"/>
    <w:rsid w:val="00996935"/>
    <w:rsid w:val="009A0DC8"/>
    <w:rsid w:val="009A120B"/>
    <w:rsid w:val="009A2D51"/>
    <w:rsid w:val="009A2E7B"/>
    <w:rsid w:val="009A37A8"/>
    <w:rsid w:val="009A37DA"/>
    <w:rsid w:val="009A4761"/>
    <w:rsid w:val="009A4BD8"/>
    <w:rsid w:val="009A4F9D"/>
    <w:rsid w:val="009B0050"/>
    <w:rsid w:val="009B06CE"/>
    <w:rsid w:val="009B0FCD"/>
    <w:rsid w:val="009B13A9"/>
    <w:rsid w:val="009B17D5"/>
    <w:rsid w:val="009B1944"/>
    <w:rsid w:val="009B1C19"/>
    <w:rsid w:val="009B1E2C"/>
    <w:rsid w:val="009B1F98"/>
    <w:rsid w:val="009B3A6F"/>
    <w:rsid w:val="009B54DD"/>
    <w:rsid w:val="009B5EA5"/>
    <w:rsid w:val="009B6B9A"/>
    <w:rsid w:val="009B70D0"/>
    <w:rsid w:val="009C2047"/>
    <w:rsid w:val="009C29D6"/>
    <w:rsid w:val="009C3428"/>
    <w:rsid w:val="009C37FB"/>
    <w:rsid w:val="009C3EA3"/>
    <w:rsid w:val="009C631A"/>
    <w:rsid w:val="009C69DB"/>
    <w:rsid w:val="009C6DFB"/>
    <w:rsid w:val="009C6EBA"/>
    <w:rsid w:val="009C72AF"/>
    <w:rsid w:val="009D0711"/>
    <w:rsid w:val="009D1A91"/>
    <w:rsid w:val="009D2888"/>
    <w:rsid w:val="009D429A"/>
    <w:rsid w:val="009D5FD1"/>
    <w:rsid w:val="009D6865"/>
    <w:rsid w:val="009D7BC6"/>
    <w:rsid w:val="009E1E6C"/>
    <w:rsid w:val="009E1EEC"/>
    <w:rsid w:val="009E1F26"/>
    <w:rsid w:val="009E2EE8"/>
    <w:rsid w:val="009E3BDD"/>
    <w:rsid w:val="009E3F07"/>
    <w:rsid w:val="009E418D"/>
    <w:rsid w:val="009E58DB"/>
    <w:rsid w:val="009F1444"/>
    <w:rsid w:val="009F363A"/>
    <w:rsid w:val="009F4944"/>
    <w:rsid w:val="009F59BB"/>
    <w:rsid w:val="009F5A0C"/>
    <w:rsid w:val="00A03837"/>
    <w:rsid w:val="00A03B02"/>
    <w:rsid w:val="00A041C9"/>
    <w:rsid w:val="00A0457D"/>
    <w:rsid w:val="00A0608F"/>
    <w:rsid w:val="00A066EB"/>
    <w:rsid w:val="00A10262"/>
    <w:rsid w:val="00A1115C"/>
    <w:rsid w:val="00A112E5"/>
    <w:rsid w:val="00A13995"/>
    <w:rsid w:val="00A1418A"/>
    <w:rsid w:val="00A1622C"/>
    <w:rsid w:val="00A213D6"/>
    <w:rsid w:val="00A21D50"/>
    <w:rsid w:val="00A2234F"/>
    <w:rsid w:val="00A250D4"/>
    <w:rsid w:val="00A258B9"/>
    <w:rsid w:val="00A259A7"/>
    <w:rsid w:val="00A25F09"/>
    <w:rsid w:val="00A263E0"/>
    <w:rsid w:val="00A26698"/>
    <w:rsid w:val="00A26A44"/>
    <w:rsid w:val="00A26FAF"/>
    <w:rsid w:val="00A27A1A"/>
    <w:rsid w:val="00A27B77"/>
    <w:rsid w:val="00A27E18"/>
    <w:rsid w:val="00A30982"/>
    <w:rsid w:val="00A30BFB"/>
    <w:rsid w:val="00A320AD"/>
    <w:rsid w:val="00A343DB"/>
    <w:rsid w:val="00A344E6"/>
    <w:rsid w:val="00A3754A"/>
    <w:rsid w:val="00A37F3D"/>
    <w:rsid w:val="00A4160A"/>
    <w:rsid w:val="00A4234C"/>
    <w:rsid w:val="00A42E49"/>
    <w:rsid w:val="00A47702"/>
    <w:rsid w:val="00A50072"/>
    <w:rsid w:val="00A503C7"/>
    <w:rsid w:val="00A511C2"/>
    <w:rsid w:val="00A5146E"/>
    <w:rsid w:val="00A52090"/>
    <w:rsid w:val="00A5251D"/>
    <w:rsid w:val="00A53357"/>
    <w:rsid w:val="00A54D04"/>
    <w:rsid w:val="00A55CBC"/>
    <w:rsid w:val="00A577B4"/>
    <w:rsid w:val="00A57F96"/>
    <w:rsid w:val="00A60ED6"/>
    <w:rsid w:val="00A61385"/>
    <w:rsid w:val="00A61C3C"/>
    <w:rsid w:val="00A62843"/>
    <w:rsid w:val="00A63FB0"/>
    <w:rsid w:val="00A71ECF"/>
    <w:rsid w:val="00A7468D"/>
    <w:rsid w:val="00A74AE2"/>
    <w:rsid w:val="00A80022"/>
    <w:rsid w:val="00A8106B"/>
    <w:rsid w:val="00A82583"/>
    <w:rsid w:val="00A826D9"/>
    <w:rsid w:val="00A826E1"/>
    <w:rsid w:val="00A83531"/>
    <w:rsid w:val="00A84F2F"/>
    <w:rsid w:val="00A860BA"/>
    <w:rsid w:val="00A86F26"/>
    <w:rsid w:val="00A911C4"/>
    <w:rsid w:val="00A91C3F"/>
    <w:rsid w:val="00A9362A"/>
    <w:rsid w:val="00A944F4"/>
    <w:rsid w:val="00A94EF8"/>
    <w:rsid w:val="00A971DF"/>
    <w:rsid w:val="00A97C29"/>
    <w:rsid w:val="00AA1E03"/>
    <w:rsid w:val="00AA28FB"/>
    <w:rsid w:val="00AA3A1B"/>
    <w:rsid w:val="00AA3F1C"/>
    <w:rsid w:val="00AA6005"/>
    <w:rsid w:val="00AA67F5"/>
    <w:rsid w:val="00AA76E1"/>
    <w:rsid w:val="00AB0FA4"/>
    <w:rsid w:val="00AB194B"/>
    <w:rsid w:val="00AB331D"/>
    <w:rsid w:val="00AB3C71"/>
    <w:rsid w:val="00AB4BB2"/>
    <w:rsid w:val="00AB54DB"/>
    <w:rsid w:val="00AB57AF"/>
    <w:rsid w:val="00AC0A21"/>
    <w:rsid w:val="00AC1D2F"/>
    <w:rsid w:val="00AC2D21"/>
    <w:rsid w:val="00AC4C1E"/>
    <w:rsid w:val="00AC4D22"/>
    <w:rsid w:val="00AC51E6"/>
    <w:rsid w:val="00AC5477"/>
    <w:rsid w:val="00AC5B1A"/>
    <w:rsid w:val="00AC5BD8"/>
    <w:rsid w:val="00AC6662"/>
    <w:rsid w:val="00AC6A14"/>
    <w:rsid w:val="00AD1428"/>
    <w:rsid w:val="00AD1B8D"/>
    <w:rsid w:val="00AD2F66"/>
    <w:rsid w:val="00AD3BFD"/>
    <w:rsid w:val="00AD4249"/>
    <w:rsid w:val="00AD7403"/>
    <w:rsid w:val="00AD780A"/>
    <w:rsid w:val="00AD7EF6"/>
    <w:rsid w:val="00AE0949"/>
    <w:rsid w:val="00AE16F0"/>
    <w:rsid w:val="00AE25FE"/>
    <w:rsid w:val="00AE2E49"/>
    <w:rsid w:val="00AE308E"/>
    <w:rsid w:val="00AE3FFB"/>
    <w:rsid w:val="00AE440F"/>
    <w:rsid w:val="00AE4A5B"/>
    <w:rsid w:val="00AE54C0"/>
    <w:rsid w:val="00AE6533"/>
    <w:rsid w:val="00AE6827"/>
    <w:rsid w:val="00AF0B12"/>
    <w:rsid w:val="00AF2453"/>
    <w:rsid w:val="00AF340A"/>
    <w:rsid w:val="00AF4524"/>
    <w:rsid w:val="00AF593D"/>
    <w:rsid w:val="00AF6932"/>
    <w:rsid w:val="00AF7C32"/>
    <w:rsid w:val="00B0083E"/>
    <w:rsid w:val="00B01517"/>
    <w:rsid w:val="00B0156A"/>
    <w:rsid w:val="00B031D2"/>
    <w:rsid w:val="00B05DB7"/>
    <w:rsid w:val="00B06E6A"/>
    <w:rsid w:val="00B076B1"/>
    <w:rsid w:val="00B07CA1"/>
    <w:rsid w:val="00B1003D"/>
    <w:rsid w:val="00B1046C"/>
    <w:rsid w:val="00B10866"/>
    <w:rsid w:val="00B1359F"/>
    <w:rsid w:val="00B1378C"/>
    <w:rsid w:val="00B137C0"/>
    <w:rsid w:val="00B13A60"/>
    <w:rsid w:val="00B13D83"/>
    <w:rsid w:val="00B14E6B"/>
    <w:rsid w:val="00B156A5"/>
    <w:rsid w:val="00B159CF"/>
    <w:rsid w:val="00B16BD5"/>
    <w:rsid w:val="00B17D81"/>
    <w:rsid w:val="00B203CE"/>
    <w:rsid w:val="00B20463"/>
    <w:rsid w:val="00B20A6B"/>
    <w:rsid w:val="00B20D9E"/>
    <w:rsid w:val="00B21691"/>
    <w:rsid w:val="00B2241D"/>
    <w:rsid w:val="00B230C3"/>
    <w:rsid w:val="00B24104"/>
    <w:rsid w:val="00B24FFE"/>
    <w:rsid w:val="00B25E66"/>
    <w:rsid w:val="00B25F70"/>
    <w:rsid w:val="00B27E68"/>
    <w:rsid w:val="00B30C1D"/>
    <w:rsid w:val="00B3120D"/>
    <w:rsid w:val="00B326BE"/>
    <w:rsid w:val="00B32890"/>
    <w:rsid w:val="00B32D6C"/>
    <w:rsid w:val="00B32E63"/>
    <w:rsid w:val="00B33A0B"/>
    <w:rsid w:val="00B33DEF"/>
    <w:rsid w:val="00B34F04"/>
    <w:rsid w:val="00B350FE"/>
    <w:rsid w:val="00B35A7B"/>
    <w:rsid w:val="00B37748"/>
    <w:rsid w:val="00B37C12"/>
    <w:rsid w:val="00B37D45"/>
    <w:rsid w:val="00B403E6"/>
    <w:rsid w:val="00B405E0"/>
    <w:rsid w:val="00B40831"/>
    <w:rsid w:val="00B42E78"/>
    <w:rsid w:val="00B44312"/>
    <w:rsid w:val="00B44DC0"/>
    <w:rsid w:val="00B459EA"/>
    <w:rsid w:val="00B459FD"/>
    <w:rsid w:val="00B468F0"/>
    <w:rsid w:val="00B46B19"/>
    <w:rsid w:val="00B47316"/>
    <w:rsid w:val="00B4749A"/>
    <w:rsid w:val="00B47C1F"/>
    <w:rsid w:val="00B528EA"/>
    <w:rsid w:val="00B54BC6"/>
    <w:rsid w:val="00B55E4B"/>
    <w:rsid w:val="00B55F86"/>
    <w:rsid w:val="00B57911"/>
    <w:rsid w:val="00B614F4"/>
    <w:rsid w:val="00B61C73"/>
    <w:rsid w:val="00B6252C"/>
    <w:rsid w:val="00B65349"/>
    <w:rsid w:val="00B66638"/>
    <w:rsid w:val="00B7050E"/>
    <w:rsid w:val="00B70E2B"/>
    <w:rsid w:val="00B71364"/>
    <w:rsid w:val="00B71AF8"/>
    <w:rsid w:val="00B7216F"/>
    <w:rsid w:val="00B72B15"/>
    <w:rsid w:val="00B732B3"/>
    <w:rsid w:val="00B737E1"/>
    <w:rsid w:val="00B73F51"/>
    <w:rsid w:val="00B749EE"/>
    <w:rsid w:val="00B74F83"/>
    <w:rsid w:val="00B75E1F"/>
    <w:rsid w:val="00B75FAF"/>
    <w:rsid w:val="00B76FF5"/>
    <w:rsid w:val="00B80ADE"/>
    <w:rsid w:val="00B84CE6"/>
    <w:rsid w:val="00B84D1D"/>
    <w:rsid w:val="00B877EF"/>
    <w:rsid w:val="00B901AC"/>
    <w:rsid w:val="00B94103"/>
    <w:rsid w:val="00B96130"/>
    <w:rsid w:val="00B96422"/>
    <w:rsid w:val="00B976D9"/>
    <w:rsid w:val="00BA05A0"/>
    <w:rsid w:val="00BA0C30"/>
    <w:rsid w:val="00BA0DEC"/>
    <w:rsid w:val="00BA3E95"/>
    <w:rsid w:val="00BA4E62"/>
    <w:rsid w:val="00BA5D3A"/>
    <w:rsid w:val="00BA5EB4"/>
    <w:rsid w:val="00BA6A4F"/>
    <w:rsid w:val="00BB01F8"/>
    <w:rsid w:val="00BB048C"/>
    <w:rsid w:val="00BB117E"/>
    <w:rsid w:val="00BB1F47"/>
    <w:rsid w:val="00BB29C1"/>
    <w:rsid w:val="00BB3423"/>
    <w:rsid w:val="00BB36BF"/>
    <w:rsid w:val="00BB39D0"/>
    <w:rsid w:val="00BB5ABA"/>
    <w:rsid w:val="00BB695C"/>
    <w:rsid w:val="00BC2F9C"/>
    <w:rsid w:val="00BC36FC"/>
    <w:rsid w:val="00BC65EB"/>
    <w:rsid w:val="00BC682C"/>
    <w:rsid w:val="00BD03CF"/>
    <w:rsid w:val="00BD1557"/>
    <w:rsid w:val="00BD1A14"/>
    <w:rsid w:val="00BD29D0"/>
    <w:rsid w:val="00BD2F93"/>
    <w:rsid w:val="00BD5279"/>
    <w:rsid w:val="00BD78CF"/>
    <w:rsid w:val="00BD7B71"/>
    <w:rsid w:val="00BD7D64"/>
    <w:rsid w:val="00BE364E"/>
    <w:rsid w:val="00BE4463"/>
    <w:rsid w:val="00BE450D"/>
    <w:rsid w:val="00BE55BB"/>
    <w:rsid w:val="00BE620A"/>
    <w:rsid w:val="00BE752D"/>
    <w:rsid w:val="00BF1E69"/>
    <w:rsid w:val="00BF3DA6"/>
    <w:rsid w:val="00BF60C4"/>
    <w:rsid w:val="00BF60EC"/>
    <w:rsid w:val="00BF6E4B"/>
    <w:rsid w:val="00C00EBB"/>
    <w:rsid w:val="00C016F0"/>
    <w:rsid w:val="00C02146"/>
    <w:rsid w:val="00C02215"/>
    <w:rsid w:val="00C02C1F"/>
    <w:rsid w:val="00C03005"/>
    <w:rsid w:val="00C0305D"/>
    <w:rsid w:val="00C03073"/>
    <w:rsid w:val="00C04B94"/>
    <w:rsid w:val="00C05A38"/>
    <w:rsid w:val="00C070B3"/>
    <w:rsid w:val="00C070DF"/>
    <w:rsid w:val="00C07D90"/>
    <w:rsid w:val="00C07EC4"/>
    <w:rsid w:val="00C122F5"/>
    <w:rsid w:val="00C157BF"/>
    <w:rsid w:val="00C15F0C"/>
    <w:rsid w:val="00C20ADC"/>
    <w:rsid w:val="00C21887"/>
    <w:rsid w:val="00C22377"/>
    <w:rsid w:val="00C22C39"/>
    <w:rsid w:val="00C23DEE"/>
    <w:rsid w:val="00C244B4"/>
    <w:rsid w:val="00C26E35"/>
    <w:rsid w:val="00C26EC1"/>
    <w:rsid w:val="00C27D0A"/>
    <w:rsid w:val="00C30CCF"/>
    <w:rsid w:val="00C32562"/>
    <w:rsid w:val="00C328AD"/>
    <w:rsid w:val="00C32CA3"/>
    <w:rsid w:val="00C33439"/>
    <w:rsid w:val="00C34730"/>
    <w:rsid w:val="00C35AA9"/>
    <w:rsid w:val="00C377EA"/>
    <w:rsid w:val="00C37BF9"/>
    <w:rsid w:val="00C426D0"/>
    <w:rsid w:val="00C4431A"/>
    <w:rsid w:val="00C45379"/>
    <w:rsid w:val="00C46735"/>
    <w:rsid w:val="00C52234"/>
    <w:rsid w:val="00C534AE"/>
    <w:rsid w:val="00C5666C"/>
    <w:rsid w:val="00C56B41"/>
    <w:rsid w:val="00C57D6D"/>
    <w:rsid w:val="00C60D5B"/>
    <w:rsid w:val="00C614AE"/>
    <w:rsid w:val="00C62E00"/>
    <w:rsid w:val="00C62FB1"/>
    <w:rsid w:val="00C65F9E"/>
    <w:rsid w:val="00C67CBF"/>
    <w:rsid w:val="00C70967"/>
    <w:rsid w:val="00C73061"/>
    <w:rsid w:val="00C73259"/>
    <w:rsid w:val="00C745CD"/>
    <w:rsid w:val="00C75695"/>
    <w:rsid w:val="00C75749"/>
    <w:rsid w:val="00C75B10"/>
    <w:rsid w:val="00C7710D"/>
    <w:rsid w:val="00C77B79"/>
    <w:rsid w:val="00C80164"/>
    <w:rsid w:val="00C80FA0"/>
    <w:rsid w:val="00C81126"/>
    <w:rsid w:val="00C8133F"/>
    <w:rsid w:val="00C81A7B"/>
    <w:rsid w:val="00C83343"/>
    <w:rsid w:val="00C838D3"/>
    <w:rsid w:val="00C84F1F"/>
    <w:rsid w:val="00C85863"/>
    <w:rsid w:val="00C86543"/>
    <w:rsid w:val="00C86927"/>
    <w:rsid w:val="00C8787B"/>
    <w:rsid w:val="00C9124E"/>
    <w:rsid w:val="00C92E69"/>
    <w:rsid w:val="00C9306D"/>
    <w:rsid w:val="00C94EDF"/>
    <w:rsid w:val="00C954DA"/>
    <w:rsid w:val="00C960E4"/>
    <w:rsid w:val="00C97635"/>
    <w:rsid w:val="00C97874"/>
    <w:rsid w:val="00CA0747"/>
    <w:rsid w:val="00CA40D2"/>
    <w:rsid w:val="00CA5D40"/>
    <w:rsid w:val="00CB19A7"/>
    <w:rsid w:val="00CB1EC4"/>
    <w:rsid w:val="00CB205A"/>
    <w:rsid w:val="00CB300B"/>
    <w:rsid w:val="00CB461B"/>
    <w:rsid w:val="00CB4701"/>
    <w:rsid w:val="00CB4A4B"/>
    <w:rsid w:val="00CB5409"/>
    <w:rsid w:val="00CB59AF"/>
    <w:rsid w:val="00CB74A4"/>
    <w:rsid w:val="00CB7E28"/>
    <w:rsid w:val="00CC0D50"/>
    <w:rsid w:val="00CC3401"/>
    <w:rsid w:val="00CC45B9"/>
    <w:rsid w:val="00CC5D18"/>
    <w:rsid w:val="00CC6C9A"/>
    <w:rsid w:val="00CC78DB"/>
    <w:rsid w:val="00CD0F55"/>
    <w:rsid w:val="00CD123D"/>
    <w:rsid w:val="00CD14BA"/>
    <w:rsid w:val="00CD7A49"/>
    <w:rsid w:val="00CE0BC3"/>
    <w:rsid w:val="00CE1A09"/>
    <w:rsid w:val="00CE1DFF"/>
    <w:rsid w:val="00CE25D5"/>
    <w:rsid w:val="00CE487F"/>
    <w:rsid w:val="00CE6DFD"/>
    <w:rsid w:val="00CE7A30"/>
    <w:rsid w:val="00CE7F1A"/>
    <w:rsid w:val="00CE7FED"/>
    <w:rsid w:val="00CF06A5"/>
    <w:rsid w:val="00CF11F1"/>
    <w:rsid w:val="00CF3B4F"/>
    <w:rsid w:val="00CF4F9F"/>
    <w:rsid w:val="00CF5785"/>
    <w:rsid w:val="00CF6F47"/>
    <w:rsid w:val="00D00EEA"/>
    <w:rsid w:val="00D01055"/>
    <w:rsid w:val="00D01A93"/>
    <w:rsid w:val="00D01C2E"/>
    <w:rsid w:val="00D03A9E"/>
    <w:rsid w:val="00D0474C"/>
    <w:rsid w:val="00D04EB5"/>
    <w:rsid w:val="00D06BCA"/>
    <w:rsid w:val="00D077D9"/>
    <w:rsid w:val="00D07B2E"/>
    <w:rsid w:val="00D07EBC"/>
    <w:rsid w:val="00D1178A"/>
    <w:rsid w:val="00D11C2D"/>
    <w:rsid w:val="00D14DED"/>
    <w:rsid w:val="00D14EAC"/>
    <w:rsid w:val="00D1534B"/>
    <w:rsid w:val="00D15B8B"/>
    <w:rsid w:val="00D15F81"/>
    <w:rsid w:val="00D17DD0"/>
    <w:rsid w:val="00D2158B"/>
    <w:rsid w:val="00D223D5"/>
    <w:rsid w:val="00D2382F"/>
    <w:rsid w:val="00D24E43"/>
    <w:rsid w:val="00D24FCB"/>
    <w:rsid w:val="00D2562F"/>
    <w:rsid w:val="00D26C2D"/>
    <w:rsid w:val="00D303F7"/>
    <w:rsid w:val="00D30899"/>
    <w:rsid w:val="00D30B32"/>
    <w:rsid w:val="00D30DCA"/>
    <w:rsid w:val="00D317EE"/>
    <w:rsid w:val="00D325B8"/>
    <w:rsid w:val="00D35C71"/>
    <w:rsid w:val="00D36099"/>
    <w:rsid w:val="00D362F8"/>
    <w:rsid w:val="00D37245"/>
    <w:rsid w:val="00D4237B"/>
    <w:rsid w:val="00D42B33"/>
    <w:rsid w:val="00D4425A"/>
    <w:rsid w:val="00D442EA"/>
    <w:rsid w:val="00D45766"/>
    <w:rsid w:val="00D459A7"/>
    <w:rsid w:val="00D45B03"/>
    <w:rsid w:val="00D46BCC"/>
    <w:rsid w:val="00D47645"/>
    <w:rsid w:val="00D47AC1"/>
    <w:rsid w:val="00D503E9"/>
    <w:rsid w:val="00D50494"/>
    <w:rsid w:val="00D5288F"/>
    <w:rsid w:val="00D53B6B"/>
    <w:rsid w:val="00D544B6"/>
    <w:rsid w:val="00D55FC4"/>
    <w:rsid w:val="00D56138"/>
    <w:rsid w:val="00D564F0"/>
    <w:rsid w:val="00D564F1"/>
    <w:rsid w:val="00D56A2F"/>
    <w:rsid w:val="00D56CE9"/>
    <w:rsid w:val="00D57CD7"/>
    <w:rsid w:val="00D617C6"/>
    <w:rsid w:val="00D61FFF"/>
    <w:rsid w:val="00D62F53"/>
    <w:rsid w:val="00D63E93"/>
    <w:rsid w:val="00D66891"/>
    <w:rsid w:val="00D66B93"/>
    <w:rsid w:val="00D6711D"/>
    <w:rsid w:val="00D67291"/>
    <w:rsid w:val="00D672CB"/>
    <w:rsid w:val="00D675D5"/>
    <w:rsid w:val="00D679CC"/>
    <w:rsid w:val="00D67A52"/>
    <w:rsid w:val="00D7080E"/>
    <w:rsid w:val="00D7286F"/>
    <w:rsid w:val="00D73691"/>
    <w:rsid w:val="00D74ECD"/>
    <w:rsid w:val="00D75FEE"/>
    <w:rsid w:val="00D82BB2"/>
    <w:rsid w:val="00D82CAE"/>
    <w:rsid w:val="00D83AEB"/>
    <w:rsid w:val="00D86046"/>
    <w:rsid w:val="00D87033"/>
    <w:rsid w:val="00D871C6"/>
    <w:rsid w:val="00D871FD"/>
    <w:rsid w:val="00D92144"/>
    <w:rsid w:val="00D939B9"/>
    <w:rsid w:val="00D94482"/>
    <w:rsid w:val="00D95827"/>
    <w:rsid w:val="00DA051A"/>
    <w:rsid w:val="00DA0580"/>
    <w:rsid w:val="00DA058F"/>
    <w:rsid w:val="00DA2B3A"/>
    <w:rsid w:val="00DA39F7"/>
    <w:rsid w:val="00DA569C"/>
    <w:rsid w:val="00DA5F39"/>
    <w:rsid w:val="00DA63FD"/>
    <w:rsid w:val="00DA77CF"/>
    <w:rsid w:val="00DA7A2F"/>
    <w:rsid w:val="00DB21AE"/>
    <w:rsid w:val="00DB260E"/>
    <w:rsid w:val="00DB3664"/>
    <w:rsid w:val="00DB38EF"/>
    <w:rsid w:val="00DB54A4"/>
    <w:rsid w:val="00DB7313"/>
    <w:rsid w:val="00DB7BC2"/>
    <w:rsid w:val="00DC3361"/>
    <w:rsid w:val="00DC3EB7"/>
    <w:rsid w:val="00DC4597"/>
    <w:rsid w:val="00DC46AD"/>
    <w:rsid w:val="00DC47C1"/>
    <w:rsid w:val="00DC4AA7"/>
    <w:rsid w:val="00DC4B26"/>
    <w:rsid w:val="00DC5609"/>
    <w:rsid w:val="00DC57D5"/>
    <w:rsid w:val="00DD0224"/>
    <w:rsid w:val="00DD17D0"/>
    <w:rsid w:val="00DD1C58"/>
    <w:rsid w:val="00DD31E7"/>
    <w:rsid w:val="00DD4188"/>
    <w:rsid w:val="00DD5901"/>
    <w:rsid w:val="00DD591B"/>
    <w:rsid w:val="00DD66F7"/>
    <w:rsid w:val="00DE0007"/>
    <w:rsid w:val="00DE0AA1"/>
    <w:rsid w:val="00DE2F9F"/>
    <w:rsid w:val="00DE5E44"/>
    <w:rsid w:val="00DF0B8C"/>
    <w:rsid w:val="00DF0E74"/>
    <w:rsid w:val="00DF2302"/>
    <w:rsid w:val="00DF3F62"/>
    <w:rsid w:val="00DF4255"/>
    <w:rsid w:val="00DF43DB"/>
    <w:rsid w:val="00DF5BE1"/>
    <w:rsid w:val="00DF6C98"/>
    <w:rsid w:val="00DF7B85"/>
    <w:rsid w:val="00E008E4"/>
    <w:rsid w:val="00E012A1"/>
    <w:rsid w:val="00E01CF0"/>
    <w:rsid w:val="00E02A3D"/>
    <w:rsid w:val="00E03131"/>
    <w:rsid w:val="00E03159"/>
    <w:rsid w:val="00E04C8E"/>
    <w:rsid w:val="00E053DF"/>
    <w:rsid w:val="00E06562"/>
    <w:rsid w:val="00E069AF"/>
    <w:rsid w:val="00E06ACF"/>
    <w:rsid w:val="00E1086F"/>
    <w:rsid w:val="00E10A40"/>
    <w:rsid w:val="00E118A3"/>
    <w:rsid w:val="00E1267E"/>
    <w:rsid w:val="00E1287C"/>
    <w:rsid w:val="00E12D23"/>
    <w:rsid w:val="00E15045"/>
    <w:rsid w:val="00E15320"/>
    <w:rsid w:val="00E16076"/>
    <w:rsid w:val="00E16318"/>
    <w:rsid w:val="00E17D23"/>
    <w:rsid w:val="00E200D3"/>
    <w:rsid w:val="00E2082C"/>
    <w:rsid w:val="00E21480"/>
    <w:rsid w:val="00E21575"/>
    <w:rsid w:val="00E21981"/>
    <w:rsid w:val="00E24DCF"/>
    <w:rsid w:val="00E255A8"/>
    <w:rsid w:val="00E25F89"/>
    <w:rsid w:val="00E26732"/>
    <w:rsid w:val="00E2753B"/>
    <w:rsid w:val="00E32556"/>
    <w:rsid w:val="00E33536"/>
    <w:rsid w:val="00E353D9"/>
    <w:rsid w:val="00E3630A"/>
    <w:rsid w:val="00E402D9"/>
    <w:rsid w:val="00E40D6D"/>
    <w:rsid w:val="00E42A1F"/>
    <w:rsid w:val="00E42C57"/>
    <w:rsid w:val="00E4328C"/>
    <w:rsid w:val="00E43D2E"/>
    <w:rsid w:val="00E43DE3"/>
    <w:rsid w:val="00E446C3"/>
    <w:rsid w:val="00E45E41"/>
    <w:rsid w:val="00E46AF5"/>
    <w:rsid w:val="00E47ED1"/>
    <w:rsid w:val="00E47FE7"/>
    <w:rsid w:val="00E509FB"/>
    <w:rsid w:val="00E523E8"/>
    <w:rsid w:val="00E52865"/>
    <w:rsid w:val="00E52913"/>
    <w:rsid w:val="00E5346D"/>
    <w:rsid w:val="00E53D21"/>
    <w:rsid w:val="00E53E6A"/>
    <w:rsid w:val="00E53FEF"/>
    <w:rsid w:val="00E54820"/>
    <w:rsid w:val="00E54FD1"/>
    <w:rsid w:val="00E55937"/>
    <w:rsid w:val="00E569D9"/>
    <w:rsid w:val="00E56A38"/>
    <w:rsid w:val="00E60362"/>
    <w:rsid w:val="00E60697"/>
    <w:rsid w:val="00E6093A"/>
    <w:rsid w:val="00E60D45"/>
    <w:rsid w:val="00E615DF"/>
    <w:rsid w:val="00E62677"/>
    <w:rsid w:val="00E62700"/>
    <w:rsid w:val="00E62ED6"/>
    <w:rsid w:val="00E649BC"/>
    <w:rsid w:val="00E65B07"/>
    <w:rsid w:val="00E709E3"/>
    <w:rsid w:val="00E7102A"/>
    <w:rsid w:val="00E71968"/>
    <w:rsid w:val="00E7321A"/>
    <w:rsid w:val="00E73AD7"/>
    <w:rsid w:val="00E73F2C"/>
    <w:rsid w:val="00E74B10"/>
    <w:rsid w:val="00E7585E"/>
    <w:rsid w:val="00E7647A"/>
    <w:rsid w:val="00E76786"/>
    <w:rsid w:val="00E76B20"/>
    <w:rsid w:val="00E77530"/>
    <w:rsid w:val="00E8054B"/>
    <w:rsid w:val="00E80D71"/>
    <w:rsid w:val="00E81303"/>
    <w:rsid w:val="00E81E20"/>
    <w:rsid w:val="00E8273A"/>
    <w:rsid w:val="00E82E70"/>
    <w:rsid w:val="00E83BD0"/>
    <w:rsid w:val="00E83BFB"/>
    <w:rsid w:val="00E8563D"/>
    <w:rsid w:val="00E8618A"/>
    <w:rsid w:val="00E866E1"/>
    <w:rsid w:val="00E90075"/>
    <w:rsid w:val="00E90629"/>
    <w:rsid w:val="00E93672"/>
    <w:rsid w:val="00E94B20"/>
    <w:rsid w:val="00E9519D"/>
    <w:rsid w:val="00E9584E"/>
    <w:rsid w:val="00E97328"/>
    <w:rsid w:val="00EA0E2E"/>
    <w:rsid w:val="00EA2F18"/>
    <w:rsid w:val="00EA3244"/>
    <w:rsid w:val="00EA4FBD"/>
    <w:rsid w:val="00EA560E"/>
    <w:rsid w:val="00EA7AE5"/>
    <w:rsid w:val="00EB6403"/>
    <w:rsid w:val="00EB6BD1"/>
    <w:rsid w:val="00EB7079"/>
    <w:rsid w:val="00EB7D75"/>
    <w:rsid w:val="00EC0910"/>
    <w:rsid w:val="00EC0F64"/>
    <w:rsid w:val="00EC1587"/>
    <w:rsid w:val="00EC2B80"/>
    <w:rsid w:val="00EC36D1"/>
    <w:rsid w:val="00EC43C7"/>
    <w:rsid w:val="00EC4880"/>
    <w:rsid w:val="00EC51D4"/>
    <w:rsid w:val="00EC52AA"/>
    <w:rsid w:val="00EC5381"/>
    <w:rsid w:val="00EC7536"/>
    <w:rsid w:val="00EC7C33"/>
    <w:rsid w:val="00ED04E4"/>
    <w:rsid w:val="00ED1BE2"/>
    <w:rsid w:val="00ED3BB6"/>
    <w:rsid w:val="00ED5D6D"/>
    <w:rsid w:val="00ED5F99"/>
    <w:rsid w:val="00ED6AFD"/>
    <w:rsid w:val="00ED6BF8"/>
    <w:rsid w:val="00ED7016"/>
    <w:rsid w:val="00ED7319"/>
    <w:rsid w:val="00EE265D"/>
    <w:rsid w:val="00EE43EC"/>
    <w:rsid w:val="00EE4D3B"/>
    <w:rsid w:val="00EE54AB"/>
    <w:rsid w:val="00EE5A8F"/>
    <w:rsid w:val="00EE5B4F"/>
    <w:rsid w:val="00EE5D8A"/>
    <w:rsid w:val="00EE6E88"/>
    <w:rsid w:val="00EE6F9F"/>
    <w:rsid w:val="00EF0C10"/>
    <w:rsid w:val="00EF478A"/>
    <w:rsid w:val="00EF758E"/>
    <w:rsid w:val="00EF7DBC"/>
    <w:rsid w:val="00F003B5"/>
    <w:rsid w:val="00F0071C"/>
    <w:rsid w:val="00F01B7E"/>
    <w:rsid w:val="00F01DBB"/>
    <w:rsid w:val="00F039AC"/>
    <w:rsid w:val="00F04205"/>
    <w:rsid w:val="00F05E2F"/>
    <w:rsid w:val="00F07667"/>
    <w:rsid w:val="00F07C6D"/>
    <w:rsid w:val="00F07FEC"/>
    <w:rsid w:val="00F1080F"/>
    <w:rsid w:val="00F10CD2"/>
    <w:rsid w:val="00F116DE"/>
    <w:rsid w:val="00F12D3B"/>
    <w:rsid w:val="00F12DC5"/>
    <w:rsid w:val="00F1419B"/>
    <w:rsid w:val="00F14854"/>
    <w:rsid w:val="00F16E11"/>
    <w:rsid w:val="00F17116"/>
    <w:rsid w:val="00F17758"/>
    <w:rsid w:val="00F21705"/>
    <w:rsid w:val="00F21D00"/>
    <w:rsid w:val="00F22811"/>
    <w:rsid w:val="00F23EB1"/>
    <w:rsid w:val="00F243C5"/>
    <w:rsid w:val="00F253FF"/>
    <w:rsid w:val="00F2622F"/>
    <w:rsid w:val="00F26A86"/>
    <w:rsid w:val="00F3292F"/>
    <w:rsid w:val="00F32F21"/>
    <w:rsid w:val="00F33843"/>
    <w:rsid w:val="00F34706"/>
    <w:rsid w:val="00F35637"/>
    <w:rsid w:val="00F35DCF"/>
    <w:rsid w:val="00F36295"/>
    <w:rsid w:val="00F36651"/>
    <w:rsid w:val="00F36D36"/>
    <w:rsid w:val="00F37A16"/>
    <w:rsid w:val="00F400D1"/>
    <w:rsid w:val="00F41898"/>
    <w:rsid w:val="00F42A17"/>
    <w:rsid w:val="00F438C9"/>
    <w:rsid w:val="00F43B36"/>
    <w:rsid w:val="00F444C6"/>
    <w:rsid w:val="00F448B3"/>
    <w:rsid w:val="00F457D6"/>
    <w:rsid w:val="00F469D3"/>
    <w:rsid w:val="00F46AC2"/>
    <w:rsid w:val="00F47356"/>
    <w:rsid w:val="00F506DB"/>
    <w:rsid w:val="00F52256"/>
    <w:rsid w:val="00F52892"/>
    <w:rsid w:val="00F52A40"/>
    <w:rsid w:val="00F5385B"/>
    <w:rsid w:val="00F554A3"/>
    <w:rsid w:val="00F55577"/>
    <w:rsid w:val="00F56114"/>
    <w:rsid w:val="00F56BC2"/>
    <w:rsid w:val="00F571E9"/>
    <w:rsid w:val="00F6184D"/>
    <w:rsid w:val="00F62B0F"/>
    <w:rsid w:val="00F63623"/>
    <w:rsid w:val="00F6376B"/>
    <w:rsid w:val="00F647A9"/>
    <w:rsid w:val="00F64F9F"/>
    <w:rsid w:val="00F65933"/>
    <w:rsid w:val="00F65E28"/>
    <w:rsid w:val="00F66A75"/>
    <w:rsid w:val="00F746DE"/>
    <w:rsid w:val="00F75512"/>
    <w:rsid w:val="00F76CD1"/>
    <w:rsid w:val="00F771E0"/>
    <w:rsid w:val="00F7730B"/>
    <w:rsid w:val="00F77C46"/>
    <w:rsid w:val="00F81B73"/>
    <w:rsid w:val="00F822FC"/>
    <w:rsid w:val="00F8305E"/>
    <w:rsid w:val="00F869A7"/>
    <w:rsid w:val="00F8775A"/>
    <w:rsid w:val="00F91255"/>
    <w:rsid w:val="00F91DF3"/>
    <w:rsid w:val="00F921B3"/>
    <w:rsid w:val="00F923B6"/>
    <w:rsid w:val="00F937C2"/>
    <w:rsid w:val="00F945FD"/>
    <w:rsid w:val="00F949AF"/>
    <w:rsid w:val="00F94C79"/>
    <w:rsid w:val="00F95B75"/>
    <w:rsid w:val="00F97CD4"/>
    <w:rsid w:val="00FA0069"/>
    <w:rsid w:val="00FA4510"/>
    <w:rsid w:val="00FA5630"/>
    <w:rsid w:val="00FB16A8"/>
    <w:rsid w:val="00FB412E"/>
    <w:rsid w:val="00FB53FF"/>
    <w:rsid w:val="00FB5AEB"/>
    <w:rsid w:val="00FB5B84"/>
    <w:rsid w:val="00FB63F0"/>
    <w:rsid w:val="00FB6B5B"/>
    <w:rsid w:val="00FB756A"/>
    <w:rsid w:val="00FC1214"/>
    <w:rsid w:val="00FC2BC7"/>
    <w:rsid w:val="00FC2C98"/>
    <w:rsid w:val="00FC38A9"/>
    <w:rsid w:val="00FC42F3"/>
    <w:rsid w:val="00FC4814"/>
    <w:rsid w:val="00FC7465"/>
    <w:rsid w:val="00FC7E57"/>
    <w:rsid w:val="00FD0EAE"/>
    <w:rsid w:val="00FD1455"/>
    <w:rsid w:val="00FD1708"/>
    <w:rsid w:val="00FD2FFF"/>
    <w:rsid w:val="00FD3693"/>
    <w:rsid w:val="00FD39FA"/>
    <w:rsid w:val="00FD4268"/>
    <w:rsid w:val="00FD71B8"/>
    <w:rsid w:val="00FD7ACD"/>
    <w:rsid w:val="00FE1493"/>
    <w:rsid w:val="00FE4793"/>
    <w:rsid w:val="00FE5F1B"/>
    <w:rsid w:val="00FE6D07"/>
    <w:rsid w:val="00FE7279"/>
    <w:rsid w:val="00FE73E7"/>
    <w:rsid w:val="00FE7E49"/>
    <w:rsid w:val="00FF0C2B"/>
    <w:rsid w:val="00FF1718"/>
    <w:rsid w:val="00FF24A4"/>
    <w:rsid w:val="00FF29FF"/>
    <w:rsid w:val="00FF2FD3"/>
    <w:rsid w:val="00FF5E12"/>
    <w:rsid w:val="00FF652E"/>
    <w:rsid w:val="00FF7177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8F0"/>
    <w:rPr>
      <w:sz w:val="24"/>
      <w:szCs w:val="24"/>
    </w:rPr>
  </w:style>
  <w:style w:type="paragraph" w:styleId="2">
    <w:name w:val="heading 2"/>
    <w:basedOn w:val="a"/>
    <w:next w:val="a"/>
    <w:qFormat/>
    <w:rsid w:val="00820FDF"/>
    <w:pPr>
      <w:keepNext/>
      <w:spacing w:line="200" w:lineRule="exac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1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57D"/>
    <w:pPr>
      <w:ind w:left="720"/>
      <w:contextualSpacing/>
    </w:pPr>
  </w:style>
  <w:style w:type="paragraph" w:styleId="a5">
    <w:name w:val="header"/>
    <w:basedOn w:val="a"/>
    <w:link w:val="a6"/>
    <w:rsid w:val="00275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5EF1"/>
    <w:rPr>
      <w:sz w:val="24"/>
      <w:szCs w:val="24"/>
    </w:rPr>
  </w:style>
  <w:style w:type="paragraph" w:styleId="a7">
    <w:name w:val="footer"/>
    <w:basedOn w:val="a"/>
    <w:link w:val="a8"/>
    <w:rsid w:val="00275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5E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E582-33B0-4115-A3A0-0873970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4</TotalTime>
  <Pages>10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довина</dc:creator>
  <cp:lastModifiedBy>Пользователь Windows</cp:lastModifiedBy>
  <cp:revision>659</cp:revision>
  <cp:lastPrinted>2023-01-10T12:44:00Z</cp:lastPrinted>
  <dcterms:created xsi:type="dcterms:W3CDTF">2011-08-16T12:17:00Z</dcterms:created>
  <dcterms:modified xsi:type="dcterms:W3CDTF">2023-01-10T12:45:00Z</dcterms:modified>
</cp:coreProperties>
</file>